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8B633" w14:textId="6E7F0FBC" w:rsidR="006B7777" w:rsidRPr="00777749" w:rsidRDefault="00286189" w:rsidP="006B7777">
      <w:pPr>
        <w:ind w:hanging="1134"/>
        <w:rPr>
          <w:rFonts w:ascii="AntennaCond-Medium" w:hAnsi="AntennaCond-Medium"/>
        </w:rPr>
      </w:pPr>
      <w:r w:rsidRPr="00777749">
        <w:rPr>
          <w:rFonts w:ascii="AntennaCond-Medium" w:hAnsi="AntennaCond-Medium"/>
          <w:noProof/>
          <w:lang w:eastAsia="de-DE"/>
        </w:rPr>
        <w:drawing>
          <wp:anchor distT="0" distB="0" distL="114300" distR="114300" simplePos="0" relativeHeight="251657215" behindDoc="0" locked="0" layoutInCell="1" allowOverlap="1" wp14:anchorId="3F3724C9" wp14:editId="568765A2">
            <wp:simplePos x="0" y="0"/>
            <wp:positionH relativeFrom="margin">
              <wp:posOffset>-899795</wp:posOffset>
            </wp:positionH>
            <wp:positionV relativeFrom="margin">
              <wp:posOffset>-8255</wp:posOffset>
            </wp:positionV>
            <wp:extent cx="7568565" cy="10697210"/>
            <wp:effectExtent l="0" t="0" r="63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10" w:rsidRPr="00777749">
        <w:rPr>
          <w:rFonts w:ascii="AntennaCond-Medium" w:hAnsi="AntennaCond-Medium"/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3E79EDB2" wp14:editId="1B8B9D54">
            <wp:simplePos x="0" y="0"/>
            <wp:positionH relativeFrom="margin">
              <wp:posOffset>-899795</wp:posOffset>
            </wp:positionH>
            <wp:positionV relativeFrom="margin">
              <wp:posOffset>4163996</wp:posOffset>
            </wp:positionV>
            <wp:extent cx="7566660" cy="179959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91" r="4" b="43921"/>
                    <a:stretch/>
                  </pic:blipFill>
                  <pic:spPr bwMode="auto">
                    <a:xfrm>
                      <a:off x="0" y="0"/>
                      <a:ext cx="756666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B5">
        <w:rPr>
          <w:rFonts w:ascii="AntennaCond-Medium" w:hAnsi="AntennaCond-Medium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75216" wp14:editId="25E9D21C">
                <wp:simplePos x="0" y="0"/>
                <wp:positionH relativeFrom="column">
                  <wp:posOffset>-617693</wp:posOffset>
                </wp:positionH>
                <wp:positionV relativeFrom="paragraph">
                  <wp:posOffset>264322</wp:posOffset>
                </wp:positionV>
                <wp:extent cx="7013643" cy="4815192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43" cy="481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152AD" w14:textId="10513804" w:rsidR="00E36AB5" w:rsidRPr="00140890" w:rsidRDefault="00E36AB5" w:rsidP="001408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089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m ein Bild einzufügen, bitte folgende Schritte gehen: </w:t>
                            </w:r>
                          </w:p>
                          <w:p w14:paraId="649EDB46" w14:textId="04B9646E" w:rsidR="00E36AB5" w:rsidRPr="00140890" w:rsidRDefault="00E36AB5" w:rsidP="0014089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089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chteck anklicken</w:t>
                            </w:r>
                          </w:p>
                          <w:p w14:paraId="574E76FF" w14:textId="747A3CA1" w:rsidR="00E36AB5" w:rsidRDefault="00140890" w:rsidP="0014089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089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Über </w:t>
                            </w:r>
                            <w:r w:rsidRPr="001408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rmformat</w:t>
                            </w:r>
                            <w:r w:rsidRPr="0014089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r w:rsidRPr="001408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ld- oder Texturfüllung</w:t>
                            </w:r>
                            <w:r w:rsidRPr="0014089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r w:rsidRPr="001408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infügen</w:t>
                            </w:r>
                          </w:p>
                          <w:p w14:paraId="1074D11F" w14:textId="3644E6B8" w:rsidR="00140890" w:rsidRDefault="00140890" w:rsidP="0014089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ild auswählen</w:t>
                            </w:r>
                          </w:p>
                          <w:p w14:paraId="0C53F285" w14:textId="440EB270" w:rsidR="00140890" w:rsidRDefault="00140890" w:rsidP="00140890">
                            <w:pPr>
                              <w:pStyle w:val="Listenabsatz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inweis: Am besten funktioniert ein Bild im Querformat</w:t>
                            </w:r>
                          </w:p>
                          <w:p w14:paraId="02E0579F" w14:textId="3C1733D0" w:rsidR="00140890" w:rsidRDefault="00140890" w:rsidP="00140890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schließend diesen Text löschen, damit er nicht über dem Bild liegt</w:t>
                            </w:r>
                          </w:p>
                          <w:p w14:paraId="612B85CE" w14:textId="418860B6" w:rsidR="00D35D1F" w:rsidRDefault="00D35D1F" w:rsidP="00D35D1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309B3" w14:textId="1870C612" w:rsidR="00D35D1F" w:rsidRPr="00D35D1F" w:rsidRDefault="00D35D1F" w:rsidP="00D35D1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lls Sie kein Bild einfügen möchten, können Sie dieses Rechteck einfach lösc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52000" tIns="45720" rIns="91440" bIns="43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75216" id="Rechteck 7" o:spid="_x0000_s1026" style="position:absolute;margin-left:-48.65pt;margin-top:20.8pt;width:552.25pt;height:37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" filled="f" stroked="f" strokeweight="1pt">
                <v:textbox inset="32mm,,,12mm">
                  <w:txbxContent>
                    <w:p w14:paraId="785152AD" w14:textId="10513804" w:rsidR="00E36AB5" w:rsidRPr="00140890" w:rsidRDefault="00E36AB5" w:rsidP="0014089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4089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m ein Bild einzufügen, bitte folgende Schritte gehen: </w:t>
                      </w:r>
                    </w:p>
                    <w:p w14:paraId="649EDB46" w14:textId="04B9646E" w:rsidR="00E36AB5" w:rsidRPr="00140890" w:rsidRDefault="00E36AB5" w:rsidP="0014089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4089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chteck anklicken</w:t>
                      </w:r>
                    </w:p>
                    <w:p w14:paraId="574E76FF" w14:textId="747A3CA1" w:rsidR="00E36AB5" w:rsidRDefault="00140890" w:rsidP="0014089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4089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Über </w:t>
                      </w:r>
                      <w:r w:rsidRPr="001408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ormformat</w:t>
                      </w:r>
                      <w:r w:rsidRPr="0014089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&gt; </w:t>
                      </w:r>
                      <w:r w:rsidRPr="001408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ild- oder Texturfüllung</w:t>
                      </w:r>
                      <w:r w:rsidRPr="0014089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&gt; </w:t>
                      </w:r>
                      <w:r w:rsidRPr="001408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infügen</w:t>
                      </w:r>
                    </w:p>
                    <w:p w14:paraId="1074D11F" w14:textId="3644E6B8" w:rsidR="00140890" w:rsidRDefault="00140890" w:rsidP="0014089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ild auswählen</w:t>
                      </w:r>
                    </w:p>
                    <w:p w14:paraId="0C53F285" w14:textId="440EB270" w:rsidR="00140890" w:rsidRDefault="00140890" w:rsidP="00140890">
                      <w:pPr>
                        <w:pStyle w:val="Listenabsatz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inweis: Am besten funktioniert ein Bild im Querformat</w:t>
                      </w:r>
                    </w:p>
                    <w:p w14:paraId="02E0579F" w14:textId="3C1733D0" w:rsidR="00140890" w:rsidRDefault="00140890" w:rsidP="00140890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schließend diesen Text löschen, damit er nicht über dem Bild liegt</w:t>
                      </w:r>
                    </w:p>
                    <w:p w14:paraId="612B85CE" w14:textId="418860B6" w:rsidR="00D35D1F" w:rsidRDefault="00D35D1F" w:rsidP="00D35D1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309B3" w14:textId="1870C612" w:rsidR="00D35D1F" w:rsidRPr="00D35D1F" w:rsidRDefault="00D35D1F" w:rsidP="00D35D1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lls Sie kein Bild einfügen möchten, können Sie dieses Rechteck einfach löschen. </w:t>
                      </w:r>
                    </w:p>
                  </w:txbxContent>
                </v:textbox>
              </v:rect>
            </w:pict>
          </mc:Fallback>
        </mc:AlternateContent>
      </w:r>
      <w:r w:rsidR="004D54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07E2F" wp14:editId="0E36FEA1">
                <wp:simplePos x="0" y="0"/>
                <wp:positionH relativeFrom="column">
                  <wp:posOffset>2007235</wp:posOffset>
                </wp:positionH>
                <wp:positionV relativeFrom="paragraph">
                  <wp:posOffset>7913370</wp:posOffset>
                </wp:positionV>
                <wp:extent cx="3608070" cy="251460"/>
                <wp:effectExtent l="0" t="0" r="0" b="25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017A3" w14:textId="28A3C586" w:rsidR="004D5460" w:rsidRPr="007B2E23" w:rsidRDefault="004D5460" w:rsidP="004D54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2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TL. CLAIM/UNTER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407E2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158.05pt;margin-top:623.1pt;width:284.1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" fillcolor="white [3201]" stroked="f" strokeweight=".5pt">
                <v:textbox>
                  <w:txbxContent>
                    <w:p w14:paraId="2FC017A3" w14:textId="28A3C586" w:rsidR="004D5460" w:rsidRPr="007B2E23" w:rsidRDefault="004D5460" w:rsidP="004D54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2E23">
                        <w:rPr>
                          <w:rFonts w:ascii="Arial" w:hAnsi="Arial" w:cs="Arial"/>
                          <w:sz w:val="18"/>
                          <w:szCs w:val="18"/>
                        </w:rPr>
                        <w:t>EVTL. CLAIM/UNTERZEILE</w:t>
                      </w:r>
                    </w:p>
                  </w:txbxContent>
                </v:textbox>
              </v:shape>
            </w:pict>
          </mc:Fallback>
        </mc:AlternateContent>
      </w:r>
      <w:r w:rsidR="004D54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D279B" wp14:editId="46F05D45">
                <wp:simplePos x="0" y="0"/>
                <wp:positionH relativeFrom="column">
                  <wp:posOffset>2007235</wp:posOffset>
                </wp:positionH>
                <wp:positionV relativeFrom="paragraph">
                  <wp:posOffset>7641590</wp:posOffset>
                </wp:positionV>
                <wp:extent cx="3608070" cy="251460"/>
                <wp:effectExtent l="0" t="0" r="0" b="25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99B55" w14:textId="7086A676" w:rsidR="00C41503" w:rsidRPr="007B2E23" w:rsidRDefault="00C41503" w:rsidP="00C415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2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EPLANTER) UNTERNEHMENS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1D279B" id="Textfeld 3" o:spid="_x0000_s1028" type="#_x0000_t202" style="position:absolute;margin-left:158.05pt;margin-top:601.7pt;width:284.1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" fillcolor="white [3201]" stroked="f" strokeweight=".5pt">
                <v:textbox>
                  <w:txbxContent>
                    <w:p w14:paraId="20F99B55" w14:textId="7086A676" w:rsidR="00C41503" w:rsidRPr="007B2E23" w:rsidRDefault="00C41503" w:rsidP="00C415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2E23">
                        <w:rPr>
                          <w:rFonts w:ascii="Arial" w:hAnsi="Arial" w:cs="Arial"/>
                          <w:sz w:val="18"/>
                          <w:szCs w:val="18"/>
                        </w:rPr>
                        <w:t>(GEPLANTER) UNTERNEHMENSNAME</w:t>
                      </w:r>
                    </w:p>
                  </w:txbxContent>
                </v:textbox>
              </v:shape>
            </w:pict>
          </mc:Fallback>
        </mc:AlternateContent>
      </w:r>
      <w:r w:rsidR="004D5460" w:rsidRPr="00777749">
        <w:rPr>
          <w:rFonts w:ascii="AntennaCond-Medium" w:hAnsi="AntennaCond-Medium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CE9FF8" wp14:editId="49B711F4">
                <wp:simplePos x="0" y="0"/>
                <wp:positionH relativeFrom="column">
                  <wp:posOffset>2005965</wp:posOffset>
                </wp:positionH>
                <wp:positionV relativeFrom="paragraph">
                  <wp:posOffset>6677660</wp:posOffset>
                </wp:positionV>
                <wp:extent cx="3608070" cy="222631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8070" cy="2226310"/>
                          <a:chOff x="0" y="-12702"/>
                          <a:chExt cx="3608070" cy="2227191"/>
                        </a:xfrm>
                      </wpg:grpSpPr>
                      <wps:wsp>
                        <wps:cNvPr id="32" name="Textfeld 32"/>
                        <wps:cNvSpPr txBox="1"/>
                        <wps:spPr>
                          <a:xfrm>
                            <a:off x="0" y="-12702"/>
                            <a:ext cx="360807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AFEFEF" w14:textId="77777777" w:rsidR="00396965" w:rsidRPr="007B2E23" w:rsidRDefault="00396965" w:rsidP="0039696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256139"/>
                            <a:ext cx="360807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49029" w14:textId="77777777" w:rsidR="00396965" w:rsidRPr="007B2E23" w:rsidRDefault="00396965" w:rsidP="0039696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RAN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0" y="519345"/>
                            <a:ext cx="360807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34D69C" w14:textId="77777777" w:rsidR="00396965" w:rsidRPr="007B2E23" w:rsidRDefault="00396965" w:rsidP="0039696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0" y="1690020"/>
                            <a:ext cx="360807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D7C34D" w14:textId="77777777" w:rsidR="00396965" w:rsidRPr="001B74B6" w:rsidRDefault="00396965" w:rsidP="0039696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0" y="1962394"/>
                            <a:ext cx="360807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EB3CD1" w14:textId="77777777" w:rsidR="00396965" w:rsidRPr="007B2E23" w:rsidRDefault="00396965" w:rsidP="0039696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B2E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E9FF8" id="Gruppieren 9" o:spid="_x0000_s1029" style="position:absolute;margin-left:157.95pt;margin-top:525.8pt;width:284.1pt;height:175.3pt;z-index:251663360;mso-width-relative:margin;mso-height-relative:margin" coordorigin=",-127" coordsize="36080,2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2" o:spid="_x0000_s1030" type="#_x0000_t202" style="position:absolute;top:-127;width:36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5BAFEFEF" w14:textId="77777777" w:rsidR="00396965" w:rsidRPr="007B2E23" w:rsidRDefault="00396965" w:rsidP="0039696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</w:t>
                        </w:r>
                      </w:p>
                    </w:txbxContent>
                  </v:textbox>
                </v:shape>
                <v:shape id="Textfeld 33" o:spid="_x0000_s1031" type="#_x0000_t202" style="position:absolute;top:2561;width:3608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67049029" w14:textId="77777777" w:rsidR="00396965" w:rsidRPr="007B2E23" w:rsidRDefault="00396965" w:rsidP="0039696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RANCHE</w:t>
                        </w:r>
                      </w:p>
                    </w:txbxContent>
                  </v:textbox>
                </v:shape>
                <v:shape id="Textfeld 34" o:spid="_x0000_s1032" type="#_x0000_t202" style="position:absolute;top:5193;width:360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7634D69C" w14:textId="77777777" w:rsidR="00396965" w:rsidRPr="007B2E23" w:rsidRDefault="00396965" w:rsidP="0039696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AKT</w:t>
                        </w:r>
                      </w:p>
                    </w:txbxContent>
                  </v:textbox>
                </v:shape>
                <v:shape id="Textfeld 35" o:spid="_x0000_s1033" type="#_x0000_t202" style="position:absolute;top:16900;width:360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56D7C34D" w14:textId="77777777" w:rsidR="00396965" w:rsidRPr="001B74B6" w:rsidRDefault="00396965" w:rsidP="0039696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UM</w:t>
                        </w:r>
                      </w:p>
                    </w:txbxContent>
                  </v:textbox>
                </v:shape>
                <v:shape id="Textfeld 36" o:spid="_x0000_s1034" type="#_x0000_t202" style="position:absolute;top:19623;width:3608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07EB3CD1" w14:textId="77777777" w:rsidR="00396965" w:rsidRPr="007B2E23" w:rsidRDefault="00396965" w:rsidP="0039696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B2E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E2B756" w14:textId="77777777" w:rsidR="00B467E1" w:rsidRPr="00777749" w:rsidRDefault="00B467E1" w:rsidP="00A51890">
      <w:pPr>
        <w:rPr>
          <w:rFonts w:ascii="AntennaCond-Medium" w:hAnsi="AntennaCond-Medium"/>
        </w:rPr>
      </w:pPr>
    </w:p>
    <w:p w14:paraId="7EA06542" w14:textId="735ED0F5" w:rsidR="00DA0ED7" w:rsidRDefault="00DA0ED7" w:rsidP="00DA0ED7">
      <w:pPr>
        <w:widowControl w:val="0"/>
        <w:tabs>
          <w:tab w:val="left" w:pos="709"/>
          <w:tab w:val="left" w:leader="dot" w:pos="8931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D5460">
        <w:rPr>
          <w:rFonts w:ascii="Arial" w:hAnsi="Arial" w:cs="Arial"/>
          <w:b/>
          <w:sz w:val="28"/>
          <w:szCs w:val="28"/>
        </w:rPr>
        <w:t>Inhaltsübersicht</w:t>
      </w:r>
    </w:p>
    <w:p w14:paraId="17834257" w14:textId="77777777" w:rsidR="004D5460" w:rsidRPr="004D5460" w:rsidRDefault="004D5460" w:rsidP="00DA0ED7">
      <w:pPr>
        <w:widowControl w:val="0"/>
        <w:tabs>
          <w:tab w:val="left" w:pos="709"/>
          <w:tab w:val="left" w:leader="dot" w:pos="8931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A59A177" w14:textId="77777777" w:rsidR="00DA0ED7" w:rsidRPr="004D5460" w:rsidRDefault="00DA0ED7" w:rsidP="00DA0ED7">
      <w:pPr>
        <w:widowControl w:val="0"/>
        <w:tabs>
          <w:tab w:val="left" w:pos="709"/>
          <w:tab w:val="left" w:leader="dot" w:pos="8931"/>
        </w:tabs>
        <w:autoSpaceDE w:val="0"/>
        <w:autoSpaceDN w:val="0"/>
        <w:adjustRightInd w:val="0"/>
        <w:rPr>
          <w:rFonts w:ascii="Arial" w:hAnsi="Arial" w:cs="Arial"/>
        </w:rPr>
      </w:pPr>
    </w:p>
    <w:p w14:paraId="0B944240" w14:textId="77777777" w:rsidR="00DA0ED7" w:rsidRPr="004D5460" w:rsidRDefault="00DA0ED7" w:rsidP="00DA0ED7">
      <w:pPr>
        <w:pStyle w:val="Verzeichnis1"/>
        <w:rPr>
          <w:rStyle w:val="Hyperlink"/>
          <w:sz w:val="24"/>
          <w:szCs w:val="24"/>
        </w:rPr>
      </w:pPr>
      <w:r w:rsidRPr="004D5460">
        <w:rPr>
          <w:sz w:val="24"/>
          <w:szCs w:val="24"/>
        </w:rPr>
        <w:fldChar w:fldCharType="begin"/>
      </w:r>
      <w:r w:rsidRPr="004D5460">
        <w:rPr>
          <w:sz w:val="24"/>
          <w:szCs w:val="24"/>
        </w:rPr>
        <w:instrText xml:space="preserve"> TOC \o "1-3" \h \z \u </w:instrText>
      </w:r>
      <w:r w:rsidRPr="004D5460">
        <w:rPr>
          <w:sz w:val="24"/>
          <w:szCs w:val="24"/>
        </w:rPr>
        <w:fldChar w:fldCharType="separate"/>
      </w:r>
      <w:hyperlink w:anchor="_Toc75963479" w:history="1">
        <w:r w:rsidRPr="004D5460">
          <w:rPr>
            <w:rStyle w:val="Hyperlink"/>
            <w:sz w:val="24"/>
            <w:szCs w:val="24"/>
          </w:rPr>
          <w:t>1.</w:t>
        </w:r>
        <w:r w:rsidRPr="004D5460">
          <w:rPr>
            <w:b w:val="0"/>
            <w:sz w:val="24"/>
            <w:szCs w:val="24"/>
            <w:shd w:val="clear" w:color="auto" w:fill="auto"/>
          </w:rPr>
          <w:tab/>
        </w:r>
        <w:r w:rsidRPr="004D5460">
          <w:rPr>
            <w:rStyle w:val="Hyperlink"/>
            <w:sz w:val="24"/>
            <w:szCs w:val="24"/>
          </w:rPr>
          <w:t>Zusammenfassung</w:t>
        </w:r>
        <w:r w:rsidRPr="004D5460">
          <w:rPr>
            <w:webHidden/>
            <w:sz w:val="24"/>
            <w:szCs w:val="24"/>
          </w:rPr>
          <w:tab/>
        </w:r>
        <w:r w:rsidRPr="004D5460">
          <w:rPr>
            <w:webHidden/>
            <w:sz w:val="24"/>
            <w:szCs w:val="24"/>
          </w:rPr>
          <w:fldChar w:fldCharType="begin"/>
        </w:r>
        <w:r w:rsidRPr="004D5460">
          <w:rPr>
            <w:webHidden/>
            <w:sz w:val="24"/>
            <w:szCs w:val="24"/>
          </w:rPr>
          <w:instrText xml:space="preserve"> PAGEREF _Toc75963479 \h </w:instrText>
        </w:r>
        <w:r w:rsidRPr="004D5460">
          <w:rPr>
            <w:webHidden/>
            <w:sz w:val="24"/>
            <w:szCs w:val="24"/>
          </w:rPr>
        </w:r>
        <w:r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3</w:t>
        </w:r>
        <w:r w:rsidRPr="004D5460">
          <w:rPr>
            <w:webHidden/>
            <w:sz w:val="24"/>
            <w:szCs w:val="24"/>
          </w:rPr>
          <w:fldChar w:fldCharType="end"/>
        </w:r>
      </w:hyperlink>
    </w:p>
    <w:p w14:paraId="51BE59EE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0E8CE0A5" w14:textId="77777777" w:rsidR="00DA0ED7" w:rsidRPr="004D5460" w:rsidRDefault="0052020C" w:rsidP="00DA0ED7">
      <w:pPr>
        <w:pStyle w:val="Verzeichnis1"/>
        <w:rPr>
          <w:rStyle w:val="Hyperlink"/>
          <w:sz w:val="24"/>
          <w:szCs w:val="24"/>
        </w:rPr>
      </w:pPr>
      <w:hyperlink w:anchor="_Toc75963480" w:history="1">
        <w:r w:rsidR="00DA0ED7" w:rsidRPr="004D5460">
          <w:rPr>
            <w:rStyle w:val="Hyperlink"/>
            <w:sz w:val="24"/>
            <w:szCs w:val="24"/>
          </w:rPr>
          <w:t>2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Geschäftsidee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80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4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4D92E3F8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17408C9E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81" w:history="1">
        <w:r w:rsidR="00DA0ED7" w:rsidRPr="004D5460">
          <w:rPr>
            <w:rStyle w:val="Hyperlink"/>
          </w:rPr>
          <w:t>2.1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Darstellung des Produktes / der Dienstleistung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81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4</w:t>
        </w:r>
        <w:r w:rsidR="00DA0ED7" w:rsidRPr="004D5460">
          <w:rPr>
            <w:webHidden/>
          </w:rPr>
          <w:fldChar w:fldCharType="end"/>
        </w:r>
      </w:hyperlink>
    </w:p>
    <w:p w14:paraId="225F55FA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3E7223B9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82" w:history="1">
        <w:r w:rsidR="00DA0ED7" w:rsidRPr="004D5460">
          <w:rPr>
            <w:rStyle w:val="Hyperlink"/>
          </w:rPr>
          <w:t>2.2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Beschreibung des Kund*innen-Nutzen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82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4</w:t>
        </w:r>
        <w:r w:rsidR="00DA0ED7" w:rsidRPr="004D5460">
          <w:rPr>
            <w:webHidden/>
          </w:rPr>
          <w:fldChar w:fldCharType="end"/>
        </w:r>
      </w:hyperlink>
    </w:p>
    <w:p w14:paraId="3BD14A1F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67155FE6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83" w:history="1">
        <w:r w:rsidR="00DA0ED7" w:rsidRPr="004D5460">
          <w:rPr>
            <w:rStyle w:val="Hyperlink"/>
          </w:rPr>
          <w:t>2.3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Kund*innen und Markt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83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5</w:t>
        </w:r>
        <w:r w:rsidR="00DA0ED7" w:rsidRPr="004D5460">
          <w:rPr>
            <w:webHidden/>
          </w:rPr>
          <w:fldChar w:fldCharType="end"/>
        </w:r>
      </w:hyperlink>
    </w:p>
    <w:p w14:paraId="3A0CF630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1E4D5E0A" w14:textId="5A6A7893" w:rsidR="00DA0ED7" w:rsidRPr="004D5460" w:rsidRDefault="00286189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AA7F30">
        <w:rPr>
          <w:rStyle w:val="Hyperlink"/>
          <w:sz w:val="21"/>
          <w:szCs w:val="21"/>
          <w:u w:val="none"/>
        </w:rPr>
        <w:tab/>
      </w:r>
      <w:hyperlink w:anchor="_Toc75963484" w:history="1">
        <w:r w:rsidR="00DA0ED7" w:rsidRPr="004D5460">
          <w:rPr>
            <w:rStyle w:val="Hyperlink"/>
            <w:sz w:val="21"/>
            <w:szCs w:val="21"/>
          </w:rPr>
          <w:t>Wer und wo ist Ihre Zielgruppe?</w:t>
        </w:r>
        <w:r w:rsidR="00DA0ED7" w:rsidRPr="004D5460">
          <w:rPr>
            <w:rStyle w:val="Hyperlink"/>
            <w:sz w:val="21"/>
            <w:szCs w:val="21"/>
          </w:rPr>
          <w:tab/>
        </w:r>
        <w:r w:rsidR="00DA0ED7" w:rsidRPr="004D5460">
          <w:rPr>
            <w:webHidden/>
            <w:sz w:val="21"/>
            <w:szCs w:val="21"/>
          </w:rPr>
          <w:fldChar w:fldCharType="begin"/>
        </w:r>
        <w:r w:rsidR="00DA0ED7" w:rsidRPr="004D5460">
          <w:rPr>
            <w:webHidden/>
            <w:sz w:val="21"/>
            <w:szCs w:val="21"/>
          </w:rPr>
          <w:instrText xml:space="preserve"> PAGEREF _Toc75963484 \h </w:instrText>
        </w:r>
        <w:r w:rsidR="00DA0ED7" w:rsidRPr="004D5460">
          <w:rPr>
            <w:webHidden/>
            <w:sz w:val="21"/>
            <w:szCs w:val="21"/>
          </w:rPr>
        </w:r>
        <w:r w:rsidR="00DA0ED7"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5</w:t>
        </w:r>
        <w:r w:rsidR="00DA0ED7" w:rsidRPr="004D5460">
          <w:rPr>
            <w:webHidden/>
            <w:sz w:val="21"/>
            <w:szCs w:val="21"/>
          </w:rPr>
          <w:fldChar w:fldCharType="end"/>
        </w:r>
      </w:hyperlink>
    </w:p>
    <w:p w14:paraId="191D6DDE" w14:textId="77777777" w:rsidR="00DA0ED7" w:rsidRPr="00AA7F3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190C9506" w14:textId="77777777" w:rsidR="00DA0ED7" w:rsidRPr="004D5460" w:rsidRDefault="00DA0ED7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AA7F30">
        <w:rPr>
          <w:rStyle w:val="Hyperlink"/>
          <w:sz w:val="21"/>
          <w:szCs w:val="21"/>
          <w:u w:val="none"/>
        </w:rPr>
        <w:tab/>
      </w:r>
      <w:hyperlink w:anchor="_Toc75963485" w:history="1">
        <w:r w:rsidRPr="004D5460">
          <w:rPr>
            <w:rStyle w:val="Hyperlink"/>
            <w:sz w:val="21"/>
            <w:szCs w:val="21"/>
          </w:rPr>
          <w:t>Bedarf und Kaufverhalten der Kund*innen</w:t>
        </w:r>
        <w:r w:rsidRPr="004D5460">
          <w:rPr>
            <w:webHidden/>
            <w:sz w:val="21"/>
            <w:szCs w:val="21"/>
          </w:rPr>
          <w:tab/>
        </w:r>
        <w:r w:rsidRPr="004D5460">
          <w:rPr>
            <w:webHidden/>
            <w:sz w:val="21"/>
            <w:szCs w:val="21"/>
          </w:rPr>
          <w:fldChar w:fldCharType="begin"/>
        </w:r>
        <w:r w:rsidRPr="004D5460">
          <w:rPr>
            <w:webHidden/>
            <w:sz w:val="21"/>
            <w:szCs w:val="21"/>
          </w:rPr>
          <w:instrText xml:space="preserve"> PAGEREF _Toc75963485 \h </w:instrText>
        </w:r>
        <w:r w:rsidRPr="004D5460">
          <w:rPr>
            <w:webHidden/>
            <w:sz w:val="21"/>
            <w:szCs w:val="21"/>
          </w:rPr>
        </w:r>
        <w:r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5</w:t>
        </w:r>
        <w:r w:rsidRPr="004D5460">
          <w:rPr>
            <w:webHidden/>
            <w:sz w:val="21"/>
            <w:szCs w:val="21"/>
          </w:rPr>
          <w:fldChar w:fldCharType="end"/>
        </w:r>
      </w:hyperlink>
    </w:p>
    <w:p w14:paraId="12BDC393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1504A151" w14:textId="77777777" w:rsidR="00DA0ED7" w:rsidRPr="004D5460" w:rsidRDefault="00DA0ED7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AA7F30">
        <w:rPr>
          <w:rStyle w:val="Hyperlink"/>
          <w:sz w:val="21"/>
          <w:szCs w:val="21"/>
          <w:u w:val="none"/>
        </w:rPr>
        <w:tab/>
      </w:r>
      <w:hyperlink w:anchor="_Toc75963486" w:history="1">
        <w:r w:rsidRPr="004D5460">
          <w:rPr>
            <w:rStyle w:val="Hyperlink"/>
            <w:sz w:val="21"/>
            <w:szCs w:val="21"/>
          </w:rPr>
          <w:t>Markt-/Branchenentwicklung und eigenes Marktpotenzial</w:t>
        </w:r>
        <w:r w:rsidRPr="004D5460">
          <w:rPr>
            <w:webHidden/>
            <w:sz w:val="21"/>
            <w:szCs w:val="21"/>
          </w:rPr>
          <w:tab/>
        </w:r>
        <w:r w:rsidRPr="004D5460">
          <w:rPr>
            <w:webHidden/>
            <w:sz w:val="21"/>
            <w:szCs w:val="21"/>
          </w:rPr>
          <w:fldChar w:fldCharType="begin"/>
        </w:r>
        <w:r w:rsidRPr="004D5460">
          <w:rPr>
            <w:webHidden/>
            <w:sz w:val="21"/>
            <w:szCs w:val="21"/>
          </w:rPr>
          <w:instrText xml:space="preserve"> PAGEREF _Toc75963486 \h </w:instrText>
        </w:r>
        <w:r w:rsidRPr="004D5460">
          <w:rPr>
            <w:webHidden/>
            <w:sz w:val="21"/>
            <w:szCs w:val="21"/>
          </w:rPr>
        </w:r>
        <w:r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5</w:t>
        </w:r>
        <w:r w:rsidRPr="004D5460">
          <w:rPr>
            <w:webHidden/>
            <w:sz w:val="21"/>
            <w:szCs w:val="21"/>
          </w:rPr>
          <w:fldChar w:fldCharType="end"/>
        </w:r>
      </w:hyperlink>
    </w:p>
    <w:p w14:paraId="6DAD5BC4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2EA66903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87" w:history="1">
        <w:r w:rsidR="00DA0ED7" w:rsidRPr="004D5460">
          <w:rPr>
            <w:rStyle w:val="Hyperlink"/>
          </w:rPr>
          <w:t>2.4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Wettbewerb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87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6</w:t>
        </w:r>
        <w:r w:rsidR="00DA0ED7" w:rsidRPr="004D5460">
          <w:rPr>
            <w:webHidden/>
          </w:rPr>
          <w:fldChar w:fldCharType="end"/>
        </w:r>
      </w:hyperlink>
    </w:p>
    <w:p w14:paraId="411766D7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39D11C46" w14:textId="77777777" w:rsidR="00DA0ED7" w:rsidRPr="004D5460" w:rsidRDefault="00DA0ED7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AA7F30">
        <w:rPr>
          <w:rStyle w:val="Hyperlink"/>
          <w:sz w:val="21"/>
          <w:szCs w:val="21"/>
          <w:u w:val="none"/>
        </w:rPr>
        <w:tab/>
      </w:r>
      <w:hyperlink w:anchor="_Toc75963488" w:history="1">
        <w:r w:rsidRPr="004D5460">
          <w:rPr>
            <w:rStyle w:val="Hyperlink"/>
            <w:sz w:val="21"/>
            <w:szCs w:val="21"/>
          </w:rPr>
          <w:t>Wettbewerbs-/Konkurrenzanalyse</w:t>
        </w:r>
        <w:r w:rsidRPr="004D5460">
          <w:rPr>
            <w:webHidden/>
            <w:sz w:val="21"/>
            <w:szCs w:val="21"/>
          </w:rPr>
          <w:tab/>
        </w:r>
        <w:r w:rsidRPr="004D5460">
          <w:rPr>
            <w:webHidden/>
            <w:sz w:val="21"/>
            <w:szCs w:val="21"/>
          </w:rPr>
          <w:fldChar w:fldCharType="begin"/>
        </w:r>
        <w:r w:rsidRPr="004D5460">
          <w:rPr>
            <w:webHidden/>
            <w:sz w:val="21"/>
            <w:szCs w:val="21"/>
          </w:rPr>
          <w:instrText xml:space="preserve"> PAGEREF _Toc75963488 \h </w:instrText>
        </w:r>
        <w:r w:rsidRPr="004D5460">
          <w:rPr>
            <w:webHidden/>
            <w:sz w:val="21"/>
            <w:szCs w:val="21"/>
          </w:rPr>
        </w:r>
        <w:r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6</w:t>
        </w:r>
        <w:r w:rsidRPr="004D5460">
          <w:rPr>
            <w:webHidden/>
            <w:sz w:val="21"/>
            <w:szCs w:val="21"/>
          </w:rPr>
          <w:fldChar w:fldCharType="end"/>
        </w:r>
      </w:hyperlink>
    </w:p>
    <w:p w14:paraId="26367EED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13B0073E" w14:textId="77777777" w:rsidR="00DA0ED7" w:rsidRPr="004D5460" w:rsidRDefault="00DA0ED7" w:rsidP="00DA0ED7">
      <w:pPr>
        <w:pStyle w:val="Verzeichnis3"/>
        <w:tabs>
          <w:tab w:val="clear" w:pos="7371"/>
        </w:tabs>
        <w:rPr>
          <w:rStyle w:val="Hyperlink"/>
          <w:sz w:val="21"/>
          <w:szCs w:val="21"/>
        </w:rPr>
      </w:pPr>
      <w:r w:rsidRPr="00AA7F30">
        <w:rPr>
          <w:rStyle w:val="Hyperlink"/>
          <w:sz w:val="21"/>
          <w:szCs w:val="21"/>
          <w:u w:val="none"/>
        </w:rPr>
        <w:tab/>
      </w:r>
      <w:hyperlink w:anchor="_Toc75963489" w:history="1">
        <w:r w:rsidRPr="004D5460">
          <w:rPr>
            <w:rStyle w:val="Hyperlink"/>
            <w:sz w:val="21"/>
            <w:szCs w:val="21"/>
          </w:rPr>
          <w:t>Abgrenzung zum Wettbewerb (Wettbewerbsvorteile)</w:t>
        </w:r>
        <w:r w:rsidRPr="004D5460">
          <w:rPr>
            <w:webHidden/>
            <w:sz w:val="21"/>
            <w:szCs w:val="21"/>
          </w:rPr>
          <w:tab/>
        </w:r>
        <w:r w:rsidRPr="004D5460">
          <w:rPr>
            <w:webHidden/>
            <w:sz w:val="21"/>
            <w:szCs w:val="21"/>
          </w:rPr>
          <w:fldChar w:fldCharType="begin"/>
        </w:r>
        <w:r w:rsidRPr="004D5460">
          <w:rPr>
            <w:webHidden/>
            <w:sz w:val="21"/>
            <w:szCs w:val="21"/>
          </w:rPr>
          <w:instrText xml:space="preserve"> PAGEREF _Toc75963489 \h </w:instrText>
        </w:r>
        <w:r w:rsidRPr="004D5460">
          <w:rPr>
            <w:webHidden/>
            <w:sz w:val="21"/>
            <w:szCs w:val="21"/>
          </w:rPr>
        </w:r>
        <w:r w:rsidRPr="004D5460">
          <w:rPr>
            <w:webHidden/>
            <w:sz w:val="21"/>
            <w:szCs w:val="21"/>
          </w:rPr>
          <w:fldChar w:fldCharType="separate"/>
        </w:r>
        <w:r w:rsidR="008D2A9A" w:rsidRPr="004D5460">
          <w:rPr>
            <w:webHidden/>
            <w:sz w:val="21"/>
            <w:szCs w:val="21"/>
          </w:rPr>
          <w:t>6</w:t>
        </w:r>
        <w:r w:rsidRPr="004D5460">
          <w:rPr>
            <w:webHidden/>
            <w:sz w:val="21"/>
            <w:szCs w:val="21"/>
          </w:rPr>
          <w:fldChar w:fldCharType="end"/>
        </w:r>
      </w:hyperlink>
    </w:p>
    <w:p w14:paraId="63129164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5A608830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90" w:history="1">
        <w:r w:rsidR="00DA0ED7" w:rsidRPr="004D5460">
          <w:rPr>
            <w:rStyle w:val="Hyperlink"/>
          </w:rPr>
          <w:t>2.5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Standort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0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7</w:t>
        </w:r>
        <w:r w:rsidR="00DA0ED7" w:rsidRPr="004D5460">
          <w:rPr>
            <w:webHidden/>
          </w:rPr>
          <w:fldChar w:fldCharType="end"/>
        </w:r>
      </w:hyperlink>
    </w:p>
    <w:p w14:paraId="445571A1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1CF4FF50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91" w:history="1">
        <w:r w:rsidR="00DA0ED7" w:rsidRPr="004D5460">
          <w:rPr>
            <w:rStyle w:val="Hyperlink"/>
          </w:rPr>
          <w:t>2.6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Preispolitik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1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8</w:t>
        </w:r>
        <w:r w:rsidR="00DA0ED7" w:rsidRPr="004D5460">
          <w:rPr>
            <w:webHidden/>
          </w:rPr>
          <w:fldChar w:fldCharType="end"/>
        </w:r>
      </w:hyperlink>
    </w:p>
    <w:p w14:paraId="7DF36106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7CDE0F86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92" w:history="1">
        <w:r w:rsidR="00DA0ED7" w:rsidRPr="004D5460">
          <w:rPr>
            <w:rStyle w:val="Hyperlink"/>
          </w:rPr>
          <w:t>2.7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Marketing und Vertrieb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2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9</w:t>
        </w:r>
        <w:r w:rsidR="00DA0ED7" w:rsidRPr="004D5460">
          <w:rPr>
            <w:webHidden/>
          </w:rPr>
          <w:fldChar w:fldCharType="end"/>
        </w:r>
      </w:hyperlink>
    </w:p>
    <w:p w14:paraId="6E067AB1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099DD19D" w14:textId="77777777" w:rsidR="00DA0ED7" w:rsidRPr="004D5460" w:rsidRDefault="0052020C" w:rsidP="00DA0ED7">
      <w:pPr>
        <w:pStyle w:val="Verzeichnis1"/>
        <w:rPr>
          <w:rStyle w:val="Hyperlink"/>
          <w:sz w:val="24"/>
          <w:szCs w:val="24"/>
        </w:rPr>
      </w:pPr>
      <w:hyperlink w:anchor="_Toc75963493" w:history="1">
        <w:r w:rsidR="00DA0ED7" w:rsidRPr="004D5460">
          <w:rPr>
            <w:rStyle w:val="Hyperlink"/>
            <w:sz w:val="24"/>
            <w:szCs w:val="24"/>
          </w:rPr>
          <w:t>3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Unternehmen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93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0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067F2A83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578E9916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94" w:history="1">
        <w:r w:rsidR="00DA0ED7" w:rsidRPr="004D5460">
          <w:rPr>
            <w:rStyle w:val="Hyperlink"/>
          </w:rPr>
          <w:t>3.1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Gründer*in / Gründungsteam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4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10</w:t>
        </w:r>
        <w:r w:rsidR="00DA0ED7" w:rsidRPr="004D5460">
          <w:rPr>
            <w:webHidden/>
          </w:rPr>
          <w:fldChar w:fldCharType="end"/>
        </w:r>
      </w:hyperlink>
    </w:p>
    <w:p w14:paraId="1493D55C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066CE146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95" w:history="1">
        <w:r w:rsidR="00DA0ED7" w:rsidRPr="004D5460">
          <w:rPr>
            <w:rStyle w:val="Hyperlink"/>
          </w:rPr>
          <w:t>3.2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Rechtliche Grundlagen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5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10</w:t>
        </w:r>
        <w:r w:rsidR="00DA0ED7" w:rsidRPr="004D5460">
          <w:rPr>
            <w:webHidden/>
          </w:rPr>
          <w:fldChar w:fldCharType="end"/>
        </w:r>
      </w:hyperlink>
    </w:p>
    <w:p w14:paraId="1A0AEC69" w14:textId="77777777" w:rsidR="00DA0ED7" w:rsidRPr="004D5460" w:rsidRDefault="00DA0ED7" w:rsidP="00DA0ED7">
      <w:pPr>
        <w:rPr>
          <w:rFonts w:ascii="Arial" w:hAnsi="Arial" w:cs="Arial"/>
          <w:noProof/>
          <w:sz w:val="21"/>
          <w:szCs w:val="21"/>
        </w:rPr>
      </w:pPr>
    </w:p>
    <w:p w14:paraId="301C318A" w14:textId="77777777" w:rsidR="00DA0ED7" w:rsidRPr="004D5460" w:rsidRDefault="0052020C" w:rsidP="004D5460">
      <w:pPr>
        <w:pStyle w:val="Verzeichnis2"/>
        <w:rPr>
          <w:rStyle w:val="Hyperlink"/>
        </w:rPr>
      </w:pPr>
      <w:hyperlink w:anchor="_Toc75963496" w:history="1">
        <w:r w:rsidR="00DA0ED7" w:rsidRPr="004D5460">
          <w:rPr>
            <w:rStyle w:val="Hyperlink"/>
          </w:rPr>
          <w:t>3.3</w:t>
        </w:r>
        <w:r w:rsidR="00DA0ED7" w:rsidRPr="004D5460">
          <w:rPr>
            <w:shd w:val="clear" w:color="auto" w:fill="auto"/>
          </w:rPr>
          <w:tab/>
        </w:r>
        <w:r w:rsidR="00DA0ED7" w:rsidRPr="004D5460">
          <w:rPr>
            <w:rStyle w:val="Hyperlink"/>
          </w:rPr>
          <w:t>Organisation</w:t>
        </w:r>
        <w:r w:rsidR="00DA0ED7" w:rsidRPr="004D5460">
          <w:rPr>
            <w:webHidden/>
          </w:rPr>
          <w:tab/>
        </w:r>
        <w:r w:rsidR="00DA0ED7" w:rsidRPr="004D5460">
          <w:rPr>
            <w:webHidden/>
          </w:rPr>
          <w:fldChar w:fldCharType="begin"/>
        </w:r>
        <w:r w:rsidR="00DA0ED7" w:rsidRPr="004D5460">
          <w:rPr>
            <w:webHidden/>
          </w:rPr>
          <w:instrText xml:space="preserve"> PAGEREF _Toc75963496 \h </w:instrText>
        </w:r>
        <w:r w:rsidR="00DA0ED7" w:rsidRPr="004D5460">
          <w:rPr>
            <w:webHidden/>
          </w:rPr>
        </w:r>
        <w:r w:rsidR="00DA0ED7" w:rsidRPr="004D5460">
          <w:rPr>
            <w:webHidden/>
          </w:rPr>
          <w:fldChar w:fldCharType="separate"/>
        </w:r>
        <w:r w:rsidR="008D2A9A" w:rsidRPr="004D5460">
          <w:rPr>
            <w:webHidden/>
          </w:rPr>
          <w:t>10</w:t>
        </w:r>
        <w:r w:rsidR="00DA0ED7" w:rsidRPr="004D5460">
          <w:rPr>
            <w:webHidden/>
          </w:rPr>
          <w:fldChar w:fldCharType="end"/>
        </w:r>
      </w:hyperlink>
    </w:p>
    <w:p w14:paraId="44A55A38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1682DD14" w14:textId="77777777" w:rsidR="00DA0ED7" w:rsidRPr="004D5460" w:rsidRDefault="0052020C" w:rsidP="00DA0ED7">
      <w:pPr>
        <w:pStyle w:val="Verzeichnis1"/>
        <w:rPr>
          <w:rStyle w:val="Hyperlink"/>
          <w:sz w:val="24"/>
          <w:szCs w:val="24"/>
        </w:rPr>
      </w:pPr>
      <w:hyperlink w:anchor="_Toc75963497" w:history="1">
        <w:r w:rsidR="00DA0ED7" w:rsidRPr="004D5460">
          <w:rPr>
            <w:rStyle w:val="Hyperlink"/>
            <w:sz w:val="24"/>
            <w:szCs w:val="24"/>
          </w:rPr>
          <w:t>4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Finanzplanung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97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1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35680DBA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73E35AA7" w14:textId="77777777" w:rsidR="00DA0ED7" w:rsidRPr="004D5460" w:rsidRDefault="0052020C" w:rsidP="00DA0ED7">
      <w:pPr>
        <w:pStyle w:val="Verzeichnis1"/>
        <w:rPr>
          <w:rStyle w:val="Hyperlink"/>
          <w:sz w:val="24"/>
          <w:szCs w:val="24"/>
        </w:rPr>
      </w:pPr>
      <w:hyperlink w:anchor="_Toc75963498" w:history="1">
        <w:r w:rsidR="00DA0ED7" w:rsidRPr="004D5460">
          <w:rPr>
            <w:rStyle w:val="Hyperlink"/>
            <w:sz w:val="24"/>
            <w:szCs w:val="24"/>
          </w:rPr>
          <w:t>5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Chancen und Risiken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98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2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7419C0CF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1B06C70D" w14:textId="77777777" w:rsidR="00DA0ED7" w:rsidRPr="004D5460" w:rsidRDefault="0052020C" w:rsidP="00DA0ED7">
      <w:pPr>
        <w:pStyle w:val="Verzeichnis1"/>
        <w:rPr>
          <w:rStyle w:val="Hyperlink"/>
          <w:sz w:val="24"/>
          <w:szCs w:val="24"/>
        </w:rPr>
      </w:pPr>
      <w:hyperlink w:anchor="_Toc75963499" w:history="1">
        <w:r w:rsidR="00DA0ED7" w:rsidRPr="004D5460">
          <w:rPr>
            <w:rStyle w:val="Hyperlink"/>
            <w:sz w:val="24"/>
            <w:szCs w:val="24"/>
          </w:rPr>
          <w:t>6.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Meilensteinplanung / Roadmap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499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3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6E0F0F51" w14:textId="77777777" w:rsidR="00DA0ED7" w:rsidRPr="004D5460" w:rsidRDefault="00DA0ED7" w:rsidP="00DA0ED7">
      <w:pPr>
        <w:rPr>
          <w:rFonts w:ascii="Arial" w:hAnsi="Arial" w:cs="Arial"/>
          <w:noProof/>
        </w:rPr>
      </w:pPr>
    </w:p>
    <w:p w14:paraId="52CB8F36" w14:textId="77777777" w:rsidR="00DA0ED7" w:rsidRPr="004D5460" w:rsidRDefault="0052020C" w:rsidP="00DA0ED7">
      <w:pPr>
        <w:pStyle w:val="Verzeichnis1"/>
        <w:rPr>
          <w:b w:val="0"/>
          <w:sz w:val="24"/>
          <w:szCs w:val="24"/>
          <w:shd w:val="clear" w:color="auto" w:fill="auto"/>
        </w:rPr>
      </w:pPr>
      <w:hyperlink w:anchor="_Toc75963500" w:history="1">
        <w:r w:rsidR="00DA0ED7" w:rsidRPr="004D5460">
          <w:rPr>
            <w:rStyle w:val="Hyperlink"/>
            <w:sz w:val="24"/>
            <w:szCs w:val="24"/>
          </w:rPr>
          <w:t xml:space="preserve">7. </w:t>
        </w:r>
        <w:r w:rsidR="00DA0ED7" w:rsidRPr="004D5460">
          <w:rPr>
            <w:b w:val="0"/>
            <w:sz w:val="24"/>
            <w:szCs w:val="24"/>
            <w:shd w:val="clear" w:color="auto" w:fill="auto"/>
          </w:rPr>
          <w:tab/>
        </w:r>
        <w:r w:rsidR="00DA0ED7" w:rsidRPr="004D5460">
          <w:rPr>
            <w:rStyle w:val="Hyperlink"/>
            <w:sz w:val="24"/>
            <w:szCs w:val="24"/>
          </w:rPr>
          <w:t>Anhang</w:t>
        </w:r>
        <w:r w:rsidR="00DA0ED7" w:rsidRPr="004D5460">
          <w:rPr>
            <w:webHidden/>
            <w:sz w:val="24"/>
            <w:szCs w:val="24"/>
          </w:rPr>
          <w:tab/>
        </w:r>
        <w:r w:rsidR="00DA0ED7" w:rsidRPr="004D5460">
          <w:rPr>
            <w:webHidden/>
            <w:sz w:val="24"/>
            <w:szCs w:val="24"/>
          </w:rPr>
          <w:fldChar w:fldCharType="begin"/>
        </w:r>
        <w:r w:rsidR="00DA0ED7" w:rsidRPr="004D5460">
          <w:rPr>
            <w:webHidden/>
            <w:sz w:val="24"/>
            <w:szCs w:val="24"/>
          </w:rPr>
          <w:instrText xml:space="preserve"> PAGEREF _Toc75963500 \h </w:instrText>
        </w:r>
        <w:r w:rsidR="00DA0ED7" w:rsidRPr="004D5460">
          <w:rPr>
            <w:webHidden/>
            <w:sz w:val="24"/>
            <w:szCs w:val="24"/>
          </w:rPr>
        </w:r>
        <w:r w:rsidR="00DA0ED7" w:rsidRPr="004D5460">
          <w:rPr>
            <w:webHidden/>
            <w:sz w:val="24"/>
            <w:szCs w:val="24"/>
          </w:rPr>
          <w:fldChar w:fldCharType="separate"/>
        </w:r>
        <w:r w:rsidR="008D2A9A" w:rsidRPr="004D5460">
          <w:rPr>
            <w:webHidden/>
            <w:sz w:val="24"/>
            <w:szCs w:val="24"/>
          </w:rPr>
          <w:t>14</w:t>
        </w:r>
        <w:r w:rsidR="00DA0ED7" w:rsidRPr="004D5460">
          <w:rPr>
            <w:webHidden/>
            <w:sz w:val="24"/>
            <w:szCs w:val="24"/>
          </w:rPr>
          <w:fldChar w:fldCharType="end"/>
        </w:r>
      </w:hyperlink>
    </w:p>
    <w:p w14:paraId="6641DCF6" w14:textId="77777777" w:rsidR="00DA0ED7" w:rsidRPr="004D5460" w:rsidRDefault="00DA0ED7" w:rsidP="00DA0ED7">
      <w:pPr>
        <w:pStyle w:val="berschrift1"/>
        <w:spacing w:before="0" w:after="0"/>
        <w:rPr>
          <w:rFonts w:ascii="Arial" w:hAnsi="Arial" w:cs="Arial"/>
          <w:sz w:val="28"/>
          <w:szCs w:val="28"/>
          <w:shd w:val="clear" w:color="auto" w:fill="FFFFFF"/>
        </w:rPr>
      </w:pPr>
      <w:r w:rsidRPr="004D5460">
        <w:rPr>
          <w:rFonts w:ascii="Arial" w:hAnsi="Arial" w:cs="Arial"/>
          <w:kern w:val="0"/>
          <w:sz w:val="24"/>
          <w:szCs w:val="24"/>
        </w:rPr>
        <w:fldChar w:fldCharType="end"/>
      </w:r>
      <w:r w:rsidRPr="00777749">
        <w:rPr>
          <w:rFonts w:ascii="AntennaCond-Medium" w:hAnsi="AntennaCond-Medium"/>
          <w:sz w:val="24"/>
          <w:szCs w:val="24"/>
          <w:shd w:val="clear" w:color="auto" w:fill="FFFFFF"/>
        </w:rPr>
        <w:br w:type="page"/>
      </w:r>
      <w:bookmarkStart w:id="0" w:name="_Toc75963479"/>
      <w:r w:rsidRPr="004D5460">
        <w:rPr>
          <w:rFonts w:ascii="Arial" w:hAnsi="Arial" w:cs="Arial"/>
          <w:sz w:val="28"/>
          <w:szCs w:val="28"/>
          <w:shd w:val="clear" w:color="auto" w:fill="FFFFFF"/>
        </w:rPr>
        <w:lastRenderedPageBreak/>
        <w:t>1.</w:t>
      </w:r>
      <w:r w:rsidRPr="004D5460">
        <w:rPr>
          <w:rFonts w:ascii="Arial" w:hAnsi="Arial" w:cs="Arial"/>
          <w:sz w:val="28"/>
          <w:szCs w:val="28"/>
          <w:shd w:val="clear" w:color="auto" w:fill="FFFFFF"/>
        </w:rPr>
        <w:tab/>
        <w:t>Zusammenfassung</w:t>
      </w:r>
      <w:bookmarkEnd w:id="0"/>
    </w:p>
    <w:p w14:paraId="07C6BB1D" w14:textId="77777777" w:rsidR="00DA0ED7" w:rsidRPr="00050373" w:rsidRDefault="00DA0ED7" w:rsidP="00DA0ED7">
      <w:pPr>
        <w:rPr>
          <w:rFonts w:ascii="Arial" w:hAnsi="Arial" w:cs="Arial"/>
          <w:sz w:val="20"/>
          <w:szCs w:val="20"/>
          <w:lang w:eastAsia="de-DE"/>
        </w:rPr>
      </w:pPr>
    </w:p>
    <w:bookmarkStart w:id="1" w:name="N10003"/>
    <w:bookmarkStart w:id="2" w:name="N10006"/>
    <w:bookmarkEnd w:id="1"/>
    <w:bookmarkEnd w:id="2"/>
    <w:p w14:paraId="6E04F0AB" w14:textId="77777777" w:rsidR="00DA0ED7" w:rsidRPr="00777749" w:rsidRDefault="00DA0ED7" w:rsidP="00DA0ED7">
      <w:pPr>
        <w:jc w:val="both"/>
        <w:rPr>
          <w:rFonts w:ascii="AntennaCond-Medium" w:hAnsi="AntennaCond-Medium" w:cs="Arial"/>
          <w:sz w:val="20"/>
          <w:szCs w:val="20"/>
        </w:rPr>
      </w:pPr>
      <w:r w:rsidRPr="00777749">
        <w:rPr>
          <w:rFonts w:ascii="AntennaCond-Medium" w:hAnsi="AntennaCond-Medium" w:cs="Arial"/>
          <w:noProof/>
          <w:lang w:eastAsia="de-DE"/>
        </w:rPr>
        <mc:AlternateContent>
          <mc:Choice Requires="wps">
            <w:drawing>
              <wp:inline distT="0" distB="0" distL="0" distR="0" wp14:anchorId="0CA1BACE" wp14:editId="33883B8A">
                <wp:extent cx="5913620" cy="1116768"/>
                <wp:effectExtent l="0" t="0" r="0" b="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620" cy="111676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5FFC60" w14:textId="77777777" w:rsidR="00DA0ED7" w:rsidRPr="00777749" w:rsidRDefault="00DA0ED7" w:rsidP="00DA0ED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777749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Hier bitte auf maximal einer Seite die Kernelemente Ihrer Geschäftsidee zusammenfassen:  </w:t>
                            </w:r>
                          </w:p>
                          <w:p w14:paraId="1C61ACC5" w14:textId="77777777" w:rsidR="00DA0ED7" w:rsidRPr="00777749" w:rsidRDefault="00DA0ED7" w:rsidP="00DA0ED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777749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as ist Ihre konkrete Geschäftsidee? Zu welchem Datum planen Sie die Gründung?</w:t>
                            </w:r>
                          </w:p>
                          <w:p w14:paraId="6A2DB663" w14:textId="77777777" w:rsidR="00DA0ED7" w:rsidRPr="00777749" w:rsidRDefault="00DA0ED7" w:rsidP="00DA0ED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777749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as motiviert Sie für die Gründung? Welche Qualifikationen, Kenntnisse und beruflichen Erfahrungen bringen Sie dafür mit?</w:t>
                            </w:r>
                          </w:p>
                          <w:p w14:paraId="76BAF656" w14:textId="77777777" w:rsidR="00DA0ED7" w:rsidRPr="00777749" w:rsidRDefault="00DA0ED7" w:rsidP="00DA0ED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777749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Finanzielle Eckdaten aus dem Finanzplan: Wie hoch ist Ihr Kapitalbedarf für Investitionen? Wie hoch sind die Jahresumsätze in den ersten 3 Jahren? Wie hoch ist der Gewinn vor Steuern in den ersten 3 Jahren?</w:t>
                            </w:r>
                          </w:p>
                          <w:p w14:paraId="7D89438A" w14:textId="77777777" w:rsidR="00DA0ED7" w:rsidRPr="00777749" w:rsidRDefault="00DA0ED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1BACE" id="Textfeld 12" o:spid="_x0000_s1035" type="#_x0000_t202" style="width:465.65pt;height: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" filled="f" stroked="f" strokeweight="1pt">
                <v:stroke dashstyle="longDash"/>
                <v:textbox>
                  <w:txbxContent>
                    <w:p w14:paraId="2B5FFC60" w14:textId="77777777" w:rsidR="00DA0ED7" w:rsidRPr="00777749" w:rsidRDefault="00DA0ED7" w:rsidP="00DA0ED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777749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Hier bitte auf maximal einer Seite die Kernelemente Ihrer Geschäftsidee zusammenfassen:  </w:t>
                      </w:r>
                    </w:p>
                    <w:p w14:paraId="1C61ACC5" w14:textId="77777777" w:rsidR="00DA0ED7" w:rsidRPr="00777749" w:rsidRDefault="00DA0ED7" w:rsidP="00DA0ED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777749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as ist Ihre konkrete Geschäftsidee? Zu welchem Datum planen Sie die Gründung?</w:t>
                      </w:r>
                    </w:p>
                    <w:p w14:paraId="6A2DB663" w14:textId="77777777" w:rsidR="00DA0ED7" w:rsidRPr="00777749" w:rsidRDefault="00DA0ED7" w:rsidP="00DA0ED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777749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as motiviert Sie für die Gründung? Welche Qualifikationen, Kenntnisse und beruflichen Erfahrungen bringen Sie dafür mit?</w:t>
                      </w:r>
                    </w:p>
                    <w:p w14:paraId="76BAF656" w14:textId="77777777" w:rsidR="00DA0ED7" w:rsidRPr="00777749" w:rsidRDefault="00DA0ED7" w:rsidP="00DA0ED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777749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Finanzielle Eckdaten aus dem Finanzplan: Wie hoch ist Ihr Kapitalbedarf für Investitionen? Wie hoch sind die Jahresumsätze in den ersten 3 Jahren? Wie hoch ist der Gewinn vor Steuern in den ersten 3 Jahren?</w:t>
                      </w:r>
                    </w:p>
                    <w:p w14:paraId="7D89438A" w14:textId="77777777" w:rsidR="00DA0ED7" w:rsidRPr="00777749" w:rsidRDefault="00DA0ED7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91C59C" w14:textId="77777777" w:rsidR="00634FB3" w:rsidRPr="00050373" w:rsidRDefault="00634FB3" w:rsidP="00DA0ED7">
      <w:pPr>
        <w:pStyle w:val="berschrift1"/>
        <w:spacing w:before="0" w:after="0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bookmarkStart w:id="3" w:name="N10016"/>
      <w:bookmarkEnd w:id="3"/>
    </w:p>
    <w:p w14:paraId="4956C451" w14:textId="77777777" w:rsidR="00EF2F53" w:rsidRPr="00050373" w:rsidRDefault="00EF2F53" w:rsidP="00EF2F53">
      <w:pPr>
        <w:rPr>
          <w:rFonts w:ascii="Arial" w:hAnsi="Arial" w:cs="Arial"/>
          <w:sz w:val="20"/>
          <w:szCs w:val="20"/>
          <w:lang w:eastAsia="de-DE"/>
        </w:rPr>
      </w:pPr>
    </w:p>
    <w:p w14:paraId="20B63EAE" w14:textId="77777777" w:rsidR="00EF2F53" w:rsidRPr="00A9172A" w:rsidRDefault="00EF2F53" w:rsidP="00EF2F53">
      <w:pPr>
        <w:rPr>
          <w:rFonts w:ascii="Arial" w:hAnsi="Arial" w:cs="Arial"/>
          <w:lang w:eastAsia="de-DE"/>
        </w:rPr>
      </w:pPr>
    </w:p>
    <w:p w14:paraId="0A8F583B" w14:textId="77777777" w:rsidR="00634FB3" w:rsidRPr="00A9172A" w:rsidRDefault="00634FB3" w:rsidP="00DA0ED7">
      <w:pPr>
        <w:pStyle w:val="berschrift1"/>
        <w:spacing w:before="0" w:after="0"/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</w:p>
    <w:p w14:paraId="383879B2" w14:textId="045A31F8" w:rsidR="00DA0ED7" w:rsidRPr="003E16F7" w:rsidRDefault="00DA0ED7" w:rsidP="00DA0ED7">
      <w:pPr>
        <w:pStyle w:val="berschrift1"/>
        <w:spacing w:before="0" w:after="0"/>
        <w:rPr>
          <w:rFonts w:ascii="Arial" w:hAnsi="Arial" w:cs="Arial"/>
          <w:sz w:val="22"/>
          <w:szCs w:val="24"/>
        </w:rPr>
      </w:pPr>
      <w:r w:rsidRPr="00A9172A"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  <w:br w:type="page"/>
      </w:r>
      <w:bookmarkStart w:id="4" w:name="_Toc75963480"/>
      <w:r w:rsidRPr="003E16F7">
        <w:rPr>
          <w:rFonts w:ascii="Arial" w:hAnsi="Arial" w:cs="Arial"/>
          <w:sz w:val="28"/>
          <w:shd w:val="clear" w:color="auto" w:fill="FFFFFF"/>
        </w:rPr>
        <w:lastRenderedPageBreak/>
        <w:t>2.</w:t>
      </w:r>
      <w:r w:rsidRPr="003E16F7">
        <w:rPr>
          <w:rFonts w:ascii="Arial" w:hAnsi="Arial" w:cs="Arial"/>
          <w:sz w:val="28"/>
          <w:shd w:val="clear" w:color="auto" w:fill="FFFFFF"/>
        </w:rPr>
        <w:tab/>
        <w:t>Geschäftsidee</w:t>
      </w:r>
      <w:bookmarkEnd w:id="4"/>
    </w:p>
    <w:p w14:paraId="69A16639" w14:textId="77777777" w:rsidR="00DA0ED7" w:rsidRPr="003E16F7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5" w:name="N1001A"/>
      <w:bookmarkEnd w:id="5"/>
    </w:p>
    <w:p w14:paraId="6FDB7A43" w14:textId="77777777" w:rsidR="00DA0ED7" w:rsidRPr="003E16F7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</w:rPr>
      </w:pPr>
      <w:bookmarkStart w:id="6" w:name="N1001D"/>
      <w:bookmarkStart w:id="7" w:name="_Toc75963481"/>
      <w:bookmarkEnd w:id="6"/>
      <w:r w:rsidRPr="003E16F7">
        <w:rPr>
          <w:rFonts w:ascii="Arial" w:hAnsi="Arial" w:cs="Arial"/>
          <w:i w:val="0"/>
          <w:sz w:val="24"/>
          <w:shd w:val="clear" w:color="auto" w:fill="FFFFFF"/>
        </w:rPr>
        <w:t>2.1</w:t>
      </w:r>
      <w:r w:rsidRPr="003E16F7">
        <w:rPr>
          <w:rFonts w:ascii="Arial" w:hAnsi="Arial" w:cs="Arial"/>
          <w:i w:val="0"/>
          <w:sz w:val="24"/>
          <w:shd w:val="clear" w:color="auto" w:fill="FFFFFF"/>
        </w:rPr>
        <w:tab/>
      </w:r>
      <w:r w:rsidRPr="003E16F7">
        <w:rPr>
          <w:rFonts w:ascii="Arial" w:hAnsi="Arial" w:cs="Arial"/>
          <w:i w:val="0"/>
          <w:sz w:val="24"/>
        </w:rPr>
        <w:t>Darstellung des Produktes / der Dienstleistung</w:t>
      </w:r>
      <w:bookmarkEnd w:id="7"/>
    </w:p>
    <w:p w14:paraId="51EE4936" w14:textId="77777777" w:rsidR="00DA0ED7" w:rsidRPr="003E16F7" w:rsidRDefault="00DA0ED7" w:rsidP="00DA0ED7">
      <w:pPr>
        <w:pStyle w:val="berschrift2"/>
        <w:spacing w:before="0" w:after="0"/>
        <w:rPr>
          <w:rFonts w:ascii="Arial" w:hAnsi="Arial" w:cs="Arial"/>
          <w:b w:val="0"/>
          <w:i w:val="0"/>
        </w:rPr>
      </w:pPr>
    </w:p>
    <w:p w14:paraId="3D7B739C" w14:textId="77777777" w:rsidR="00777749" w:rsidRPr="003E16F7" w:rsidRDefault="00777749" w:rsidP="00DA0ED7">
      <w:pPr>
        <w:jc w:val="both"/>
        <w:rPr>
          <w:rFonts w:ascii="Arial" w:hAnsi="Arial" w:cs="Arial"/>
          <w:i/>
          <w:color w:val="5B9BD5"/>
          <w:sz w:val="20"/>
          <w:szCs w:val="20"/>
        </w:rPr>
      </w:pPr>
      <w:r w:rsidRPr="003E16F7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0C60FAA6" wp14:editId="7F7C59CA">
                <wp:extent cx="5756910" cy="1323278"/>
                <wp:effectExtent l="0" t="0" r="0" b="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32327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AE8E44" w14:textId="77777777" w:rsidR="00777749" w:rsidRPr="00A9172A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tellen Sie Ihr Produkt oder Ihre Dienstleistung im Detail dar:</w:t>
                            </w:r>
                          </w:p>
                          <w:p w14:paraId="1894A245" w14:textId="77777777" w:rsidR="00777749" w:rsidRPr="00A9172A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Erläutern Sie, welche konkreten Produkte oder Dienstleistungen Sie in den kommenden drei Geschäftsjahren anbieten werden.</w:t>
                            </w:r>
                          </w:p>
                          <w:p w14:paraId="1921E332" w14:textId="77777777" w:rsidR="00777749" w:rsidRPr="00A9172A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eschreiben Sie den Ablauf Ihrer Tätigkeiten (zur Dienstleistung oder zum Produkt)</w:t>
                            </w:r>
                          </w:p>
                          <w:p w14:paraId="4415BC7F" w14:textId="77777777" w:rsidR="00777749" w:rsidRPr="00A9172A" w:rsidRDefault="00777749" w:rsidP="0077774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nn Sie ein Produkt anbieten: Welches Material und welches Wissen (Know-how) werden hierfür gebraucht? Welches Wissen bringen Sie persönlich oder Ihr Team mit?</w:t>
                            </w:r>
                          </w:p>
                          <w:p w14:paraId="7596A6AA" w14:textId="016B0AA9" w:rsidR="00777749" w:rsidRPr="00050373" w:rsidRDefault="00777749" w:rsidP="00050373">
                            <w:pPr>
                              <w:jc w:val="both"/>
                              <w:rPr>
                                <w:rFonts w:ascii="Arial" w:hAnsi="Arial" w:cs="Arial"/>
                                <w:color w:val="AEAAAA" w:themeColor="background2" w:themeShade="BF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nn Sie eine Dienstleistung anbieten: Welche Hilfsmittel und welches Wissen (Know-how) werden hierzu gebraucht? Welches Wissen bringen Sie persönlich oder Ihr Team 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0FAA6" id="Textfeld 13" o:spid="_x0000_s1036" type="#_x0000_t202" style="width:453.3pt;height:10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" filled="f" stroked="f" strokeweight="1pt">
                <v:stroke dashstyle="longDash"/>
                <v:textbox>
                  <w:txbxContent>
                    <w:p w14:paraId="59AE8E44" w14:textId="77777777" w:rsidR="00777749" w:rsidRPr="00A9172A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Stellen Sie Ihr Produkt oder Ihre Dienstleistung im Detail dar:</w:t>
                      </w:r>
                    </w:p>
                    <w:p w14:paraId="1894A245" w14:textId="77777777" w:rsidR="00777749" w:rsidRPr="00A9172A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Erläutern Sie, welche konkreten Produkte oder Dienstleistungen Sie in den kommenden drei Geschäftsjahren anbieten werden.</w:t>
                      </w:r>
                    </w:p>
                    <w:p w14:paraId="1921E332" w14:textId="77777777" w:rsidR="00777749" w:rsidRPr="00A9172A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eschreiben Sie den Ablauf Ihrer Tätigkeiten (zur Dienstleistung oder zum Produkt)</w:t>
                      </w:r>
                    </w:p>
                    <w:p w14:paraId="4415BC7F" w14:textId="77777777" w:rsidR="00777749" w:rsidRPr="00A9172A" w:rsidRDefault="00777749" w:rsidP="00777749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nn Sie ein Produkt anbieten: Welches Material und welches Wissen (Know-how) werden hierfür gebraucht? Welches Wissen bringen Sie persönlich oder Ihr Team mit?</w:t>
                      </w:r>
                    </w:p>
                    <w:p w14:paraId="7596A6AA" w14:textId="016B0AA9" w:rsidR="00777749" w:rsidRPr="00050373" w:rsidRDefault="00777749" w:rsidP="00050373">
                      <w:pPr>
                        <w:jc w:val="both"/>
                        <w:rPr>
                          <w:rFonts w:ascii="Arial" w:hAnsi="Arial" w:cs="Arial"/>
                          <w:color w:val="AEAAAA" w:themeColor="background2" w:themeShade="BF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nn Sie eine Dienstleistung anbieten: Welche Hilfsmittel und welches Wissen (Know-how) werden hierzu gebraucht? Welches Wissen bringen Sie persönlich oder Ihr Team mi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0EFD17" w14:textId="77777777" w:rsidR="00250C7E" w:rsidRPr="003E16F7" w:rsidRDefault="00250C7E" w:rsidP="00DA0E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E1037E5" w14:textId="77777777" w:rsidR="00250C7E" w:rsidRPr="003E16F7" w:rsidRDefault="00250C7E" w:rsidP="00DA0E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F3D0C2F" w14:textId="77777777" w:rsidR="00250C7E" w:rsidRPr="00050373" w:rsidRDefault="00250C7E" w:rsidP="00DA0ED7">
      <w:pPr>
        <w:pStyle w:val="berschrift2"/>
        <w:spacing w:before="0" w:after="0"/>
        <w:rPr>
          <w:rFonts w:ascii="Arial" w:hAnsi="Arial" w:cs="Arial"/>
          <w:i w:val="0"/>
          <w:sz w:val="20"/>
          <w:szCs w:val="20"/>
        </w:rPr>
      </w:pPr>
      <w:bookmarkStart w:id="8" w:name="N10021"/>
      <w:bookmarkStart w:id="9" w:name="_Toc75963482"/>
      <w:bookmarkEnd w:id="8"/>
    </w:p>
    <w:p w14:paraId="04091F33" w14:textId="77777777" w:rsidR="00DA0ED7" w:rsidRPr="003E16F7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</w:rPr>
      </w:pPr>
      <w:r w:rsidRPr="003E16F7">
        <w:rPr>
          <w:rFonts w:ascii="Arial" w:hAnsi="Arial" w:cs="Arial"/>
          <w:i w:val="0"/>
          <w:sz w:val="24"/>
        </w:rPr>
        <w:t>2.2</w:t>
      </w:r>
      <w:r w:rsidRPr="003E16F7">
        <w:rPr>
          <w:rFonts w:ascii="Arial" w:hAnsi="Arial" w:cs="Arial"/>
          <w:i w:val="0"/>
          <w:sz w:val="24"/>
        </w:rPr>
        <w:tab/>
        <w:t>Beschreibung des Kund*innen-Nutzen</w:t>
      </w:r>
      <w:bookmarkEnd w:id="9"/>
    </w:p>
    <w:p w14:paraId="6CFE9CE0" w14:textId="77777777" w:rsidR="00DA0ED7" w:rsidRPr="003E16F7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A6A6A6"/>
          <w:sz w:val="20"/>
          <w:szCs w:val="20"/>
        </w:rPr>
      </w:pPr>
    </w:p>
    <w:p w14:paraId="7ED523CC" w14:textId="77777777" w:rsidR="00DA0ED7" w:rsidRPr="003E16F7" w:rsidRDefault="00777749" w:rsidP="007777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B9BD5"/>
          <w:sz w:val="20"/>
          <w:szCs w:val="20"/>
        </w:rPr>
      </w:pPr>
      <w:r w:rsidRPr="003E16F7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608D9005" wp14:editId="31DAF08D">
                <wp:extent cx="5756910" cy="1513115"/>
                <wp:effectExtent l="0" t="0" r="0" b="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5131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BE973" w14:textId="77777777" w:rsidR="00777749" w:rsidRPr="00A9172A" w:rsidRDefault="00777749" w:rsidP="00777749">
                            <w:pPr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Gehen Sie in diesem Abschnitt auf den Nutzen ein, den Ihre Kund*in durch Ihre Produkte oder Ihre Dienstleistung einkauft: Sämtliche Produkte und Dienstleistungen dienen dazu, ein Problem zu lösen oder ein Bedürfnis zu befriedigen. Welches Problem löst Ihr Produkt konkret? Welches Bedürfnis befriedigt Ihre Dienstleistung konkret?</w:t>
                            </w:r>
                          </w:p>
                          <w:p w14:paraId="0297A6EA" w14:textId="77777777" w:rsidR="00777749" w:rsidRPr="00A9172A" w:rsidRDefault="00777749" w:rsidP="00777749">
                            <w:pPr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Ein Nicht-Fachmann/eine Nicht-Fachfrau soll erkennen, was genau Sie anbieten (=Nutzen) und was das Besondere daran ist (=eventueller Zusatz-Nutzen im Vergleich zum Wettbewerb). Versuchen Sie zu beschreiben, ohne Fachbegriffe zu verwenden. Die folgenden Vorschläge zum Zusatz-Nutzen können Sie als Hilfestellung für ihre Beschreibung nutzen: Ortsnähe, Service, Sonderleistungen, Bedienbarkeit, Individualität, Übernahme von lästigen Aufgaben etc. </w:t>
                            </w:r>
                          </w:p>
                          <w:p w14:paraId="0EEB1316" w14:textId="77777777" w:rsidR="00777749" w:rsidRPr="00A9172A" w:rsidRDefault="00777749" w:rsidP="00777749">
                            <w:pPr>
                              <w:rPr>
                                <w:rFonts w:ascii="Arial" w:hAnsi="Arial" w:cs="Arial"/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D9005" id="Textfeld 14" o:spid="_x0000_s1037" type="#_x0000_t202" style="width:453.3pt;height:1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" filled="f" stroked="f" strokeweight="1pt">
                <v:stroke dashstyle="longDash"/>
                <v:textbox>
                  <w:txbxContent>
                    <w:p w14:paraId="0FDBE973" w14:textId="77777777" w:rsidR="00777749" w:rsidRPr="00A9172A" w:rsidRDefault="00777749" w:rsidP="00777749">
                      <w:pPr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Gehen Sie in diesem Abschnitt auf den Nutzen ein, den Ihre Kund*in durch Ihre Produkte oder Ihre Dienstleistung einkauft: Sämtliche Produkte und Dienstleistungen dienen dazu, ein Problem zu lösen oder ein Bedürfnis zu befriedigen. Welches Problem löst Ihr Produkt konkret? Welches Bedürfnis befriedigt Ihre Dienstleistung konkret?</w:t>
                      </w:r>
                    </w:p>
                    <w:p w14:paraId="0297A6EA" w14:textId="77777777" w:rsidR="00777749" w:rsidRPr="00A9172A" w:rsidRDefault="00777749" w:rsidP="00777749">
                      <w:pPr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Ein Nicht-Fachmann/eine Nicht-Fachfrau soll erkennen, was genau Sie anbieten (=Nutzen) und was das Besondere daran ist (=eventueller Zusatz-Nutzen im Vergleich zum Wettbewerb). Versuchen Sie zu beschreiben, ohne Fachbegriffe zu verwenden. Die folgenden Vorschläge zum Zusatz-Nutzen können Sie als Hilfestellung für ihre Beschreibung nutzen: Ortsnähe, Service, Sonderleistungen, Bedienbarkeit, Individualität, Übernahme von lästigen Aufgaben etc. </w:t>
                      </w:r>
                    </w:p>
                    <w:p w14:paraId="0EEB1316" w14:textId="77777777" w:rsidR="00777749" w:rsidRPr="00A9172A" w:rsidRDefault="00777749" w:rsidP="00777749">
                      <w:pPr>
                        <w:rPr>
                          <w:rFonts w:ascii="Arial" w:hAnsi="Arial" w:cs="Arial"/>
                          <w:color w:val="AEAAAA" w:themeColor="background2" w:themeShade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B5500" w14:textId="77777777" w:rsidR="00DA0ED7" w:rsidRPr="003E16F7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88BFA3" w14:textId="77777777" w:rsidR="00F80AD7" w:rsidRPr="003E16F7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2C9381" w14:textId="77777777" w:rsidR="00F80AD7" w:rsidRPr="003E16F7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2373AF" w14:textId="77777777" w:rsidR="00F80AD7" w:rsidRPr="003E16F7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19F248" w14:textId="77777777" w:rsidR="00F80AD7" w:rsidRPr="003E16F7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706CF4" w14:textId="77777777" w:rsidR="00F80AD7" w:rsidRPr="003E16F7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109A58" w14:textId="77777777" w:rsidR="00C30B37" w:rsidRPr="00A9172A" w:rsidRDefault="00C30B37">
      <w:pPr>
        <w:rPr>
          <w:rFonts w:ascii="Arial" w:eastAsia="Times New Roman" w:hAnsi="Arial" w:cs="Arial"/>
          <w:b/>
          <w:bCs/>
          <w:iCs/>
          <w:lang w:eastAsia="de-DE"/>
        </w:rPr>
      </w:pPr>
      <w:bookmarkStart w:id="10" w:name="_Toc75963483"/>
      <w:r w:rsidRPr="00A9172A">
        <w:rPr>
          <w:rFonts w:ascii="Arial" w:hAnsi="Arial" w:cs="Arial"/>
          <w:i/>
        </w:rPr>
        <w:br w:type="page"/>
      </w:r>
    </w:p>
    <w:p w14:paraId="7EFDE34D" w14:textId="77777777" w:rsidR="00DA0ED7" w:rsidRPr="003E16F7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zCs w:val="24"/>
        </w:rPr>
      </w:pPr>
      <w:r w:rsidRPr="003E16F7">
        <w:rPr>
          <w:rFonts w:ascii="Arial" w:hAnsi="Arial" w:cs="Arial"/>
          <w:i w:val="0"/>
          <w:sz w:val="24"/>
          <w:szCs w:val="24"/>
        </w:rPr>
        <w:lastRenderedPageBreak/>
        <w:t>2.3</w:t>
      </w:r>
      <w:r w:rsidRPr="003E16F7">
        <w:rPr>
          <w:rFonts w:ascii="Arial" w:hAnsi="Arial" w:cs="Arial"/>
          <w:i w:val="0"/>
          <w:sz w:val="24"/>
          <w:szCs w:val="24"/>
        </w:rPr>
        <w:tab/>
      </w:r>
      <w:r w:rsidRPr="003E16F7">
        <w:rPr>
          <w:rFonts w:ascii="Arial" w:hAnsi="Arial" w:cs="Arial"/>
          <w:i w:val="0"/>
          <w:sz w:val="24"/>
          <w:szCs w:val="24"/>
          <w:shd w:val="clear" w:color="auto" w:fill="FFFFFF"/>
        </w:rPr>
        <w:t>Kund*innen und Markt</w:t>
      </w:r>
      <w:bookmarkEnd w:id="10"/>
    </w:p>
    <w:p w14:paraId="6D061028" w14:textId="77777777" w:rsidR="00DA0ED7" w:rsidRPr="003E16F7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1" w:name="N10029"/>
      <w:bookmarkEnd w:id="11"/>
    </w:p>
    <w:p w14:paraId="1CA6D33B" w14:textId="77777777" w:rsidR="00DA0ED7" w:rsidRPr="003E16F7" w:rsidRDefault="00DA0ED7" w:rsidP="00DA0ED7">
      <w:pPr>
        <w:pStyle w:val="berschrift3"/>
        <w:spacing w:before="0" w:after="0"/>
        <w:rPr>
          <w:rFonts w:ascii="Arial" w:hAnsi="Arial" w:cs="Arial"/>
          <w:sz w:val="22"/>
          <w:szCs w:val="22"/>
        </w:rPr>
      </w:pPr>
      <w:bookmarkStart w:id="12" w:name="_Toc75963484"/>
      <w:r w:rsidRPr="003E16F7">
        <w:rPr>
          <w:rFonts w:ascii="Arial" w:hAnsi="Arial" w:cs="Arial"/>
          <w:sz w:val="22"/>
          <w:szCs w:val="22"/>
        </w:rPr>
        <w:t>Wer und wo ist Ihre Zielgruppe?</w:t>
      </w:r>
      <w:bookmarkEnd w:id="12"/>
    </w:p>
    <w:p w14:paraId="47024C49" w14:textId="77777777" w:rsidR="00DA0ED7" w:rsidRPr="003E16F7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355BCB" w14:textId="77777777" w:rsidR="00DA0ED7" w:rsidRPr="003E16F7" w:rsidRDefault="00F56B77" w:rsidP="00F56B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AEAAAA" w:themeColor="background2" w:themeShade="BF"/>
          <w:sz w:val="20"/>
          <w:szCs w:val="20"/>
        </w:rPr>
      </w:pPr>
      <w:r w:rsidRPr="003E16F7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374B17CE" wp14:editId="56DD17B8">
                <wp:extent cx="5756910" cy="1858297"/>
                <wp:effectExtent l="0" t="0" r="0" b="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85829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1C3025D" w14:textId="77777777" w:rsidR="00F56B77" w:rsidRPr="00A9172A" w:rsidRDefault="00F56B77" w:rsidP="00F56B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Für Ihre Planung ist es wichtig, Ihre Kund*innen (Zielgruppe) im Detail zu kennen und zu beschreiben. Berücksichtigen Sie dabei die folgenden Punkte:</w:t>
                            </w:r>
                          </w:p>
                          <w:p w14:paraId="713E71F0" w14:textId="77777777" w:rsidR="00F56B77" w:rsidRPr="00A9172A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r interessiert sich für Ihr Produkt oder Ihre Dienstleistung und wird diese kaufen? Warum wird der/die Kund*in oder das Unternehmen Ihr Produkt oder Ihre Dienstleistung kaufen? Beachten Sie die Unterscheidung: Kund*innen können Privatpersonen und/oder Unternehmen sein.</w:t>
                            </w:r>
                          </w:p>
                          <w:p w14:paraId="03A60152" w14:textId="77777777" w:rsidR="00F56B77" w:rsidRPr="00A9172A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Eigenschaften haben Ihre Kund*innen? Wer fällt die Kaufentscheidung (z.B. treffen bei Kindermode meistens die Eltern die Kaufentscheidung und sind entsprechend die Zielgruppe)?</w:t>
                            </w:r>
                          </w:p>
                          <w:p w14:paraId="128D6775" w14:textId="77777777" w:rsidR="00F56B77" w:rsidRPr="00A9172A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ie groß ist Ihre Zielgruppe (an Ihrem Standort, in Ihrem Stadtteil, in Ihrer Stadt oder in Ihrer Region)? </w:t>
                            </w:r>
                          </w:p>
                          <w:p w14:paraId="55C69D9D" w14:textId="77777777" w:rsidR="00F56B77" w:rsidRPr="00A9172A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o findet Ihre Zielgruppe Sie? Wo und wie wünscht sich die Zielgruppe das Produkt oder die Dienstleistung? Wo möchten Kund*innen Ihr Produkt kaufen (z.B. im Ladengeschäft, in Ihrer Praxis, im Internet, auf Märkten, bei sich zu Hause etc.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B17CE" id="Textfeld 15" o:spid="_x0000_s1038" type="#_x0000_t202" style="width:453.3pt;height:1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" filled="f" stroked="f" strokeweight="1pt">
                <v:stroke dashstyle="longDash"/>
                <v:textbox>
                  <w:txbxContent>
                    <w:p w14:paraId="41C3025D" w14:textId="77777777" w:rsidR="00F56B77" w:rsidRPr="00A9172A" w:rsidRDefault="00F56B77" w:rsidP="00F56B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Für Ihre Planung ist es wichtig, Ihre Kund*innen (Zielgruppe) im Detail zu kennen und zu beschreiben. Berücksichtigen Sie dabei die folgenden Punkte:</w:t>
                      </w:r>
                    </w:p>
                    <w:p w14:paraId="713E71F0" w14:textId="77777777" w:rsidR="00F56B77" w:rsidRPr="00A9172A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r interessiert sich für Ihr Produkt oder Ihre Dienstleistung und wird diese kaufen? Warum wird der/die Kund*in oder das Unternehmen Ihr Produkt oder Ihre Dienstleistung kaufen? Beachten Sie die Unterscheidung: Kund*innen können Privatpersonen und/oder Unternehmen sein.</w:t>
                      </w:r>
                    </w:p>
                    <w:p w14:paraId="03A60152" w14:textId="77777777" w:rsidR="00F56B77" w:rsidRPr="00A9172A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elche Eigenschaften haben Ihre Kund*innen? Wer fällt die Kaufentscheidung (z.B. treffen bei Kindermode meistens die Eltern die Kaufentscheidung und sind </w:t>
                      </w:r>
                      <w:proofErr w:type="gramStart"/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entsprechend die Zielgruppe</w:t>
                      </w:r>
                      <w:proofErr w:type="gramEnd"/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)?</w:t>
                      </w:r>
                    </w:p>
                    <w:p w14:paraId="128D6775" w14:textId="77777777" w:rsidR="00F56B77" w:rsidRPr="00A9172A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ie groß ist Ihre Zielgruppe (an Ihrem Standort, in Ihrem Stadtteil, in Ihrer Stadt oder in Ihrer Region)? </w:t>
                      </w:r>
                    </w:p>
                    <w:p w14:paraId="55C69D9D" w14:textId="77777777" w:rsidR="00F56B77" w:rsidRPr="00A9172A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o findet Ihre Zielgruppe Sie? Wo und wie wünscht sich die Zielgruppe das Produkt oder die Dienstleistung? Wo möchten Kund*innen Ihr Produkt kaufen (z.B. im Ladengeschäft, in Ihrer Praxis, im Internet, auf Märkten, bei sich zu Hause etc.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0F5B55" w14:textId="77777777" w:rsidR="00F80AD7" w:rsidRPr="003E16F7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2F8487" w14:textId="77777777" w:rsidR="00F80AD7" w:rsidRPr="003E16F7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FBEECF" w14:textId="77777777" w:rsidR="00DA0ED7" w:rsidRPr="003E16F7" w:rsidRDefault="00DA0ED7" w:rsidP="00DA0ED7">
      <w:pPr>
        <w:pStyle w:val="berschrift3"/>
        <w:spacing w:before="0" w:after="0"/>
        <w:rPr>
          <w:rFonts w:ascii="Arial" w:hAnsi="Arial" w:cs="Arial"/>
          <w:sz w:val="22"/>
          <w:szCs w:val="24"/>
        </w:rPr>
      </w:pPr>
      <w:bookmarkStart w:id="13" w:name="_Toc75963485"/>
      <w:r w:rsidRPr="003E16F7">
        <w:rPr>
          <w:rFonts w:ascii="Arial" w:hAnsi="Arial" w:cs="Arial"/>
          <w:sz w:val="22"/>
          <w:szCs w:val="24"/>
        </w:rPr>
        <w:t>Bedarf und Kaufverhalten der Kund*innen</w:t>
      </w:r>
      <w:bookmarkEnd w:id="13"/>
    </w:p>
    <w:p w14:paraId="590544C7" w14:textId="77777777" w:rsidR="00DA0ED7" w:rsidRPr="003E16F7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4" w:name="N10031"/>
      <w:bookmarkEnd w:id="14"/>
    </w:p>
    <w:p w14:paraId="3A2C6E5E" w14:textId="77777777" w:rsidR="00DA0ED7" w:rsidRPr="003E16F7" w:rsidRDefault="00F56B77" w:rsidP="00F56B77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3E16F7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7AE3DE88" wp14:editId="12DD0ECE">
                <wp:extent cx="5756910" cy="1186543"/>
                <wp:effectExtent l="0" t="0" r="0" b="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18654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F8429D" w14:textId="77777777" w:rsidR="00F56B77" w:rsidRPr="003E16F7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n Bedarf konnten Sie ermitteln (z.B. durch Ihre bisherige Berufserfahrung, durch eine Befragung Ihrer Zielgruppe, durch eine Recherche im Internet etc.)?</w:t>
                            </w:r>
                          </w:p>
                          <w:p w14:paraId="7E206D27" w14:textId="77777777" w:rsidR="00F56B77" w:rsidRPr="003E16F7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Wünsche und Erwartungen haben Ihre Kund*innen an das Produkt oder an die   Dienstleistung? Welche Probleme oder Bedürfnisse konnten Sie ermitteln? Welche Ergebnisse aus einer Befragung oder aus Interviews oder Gesprächen haben Sie?</w:t>
                            </w:r>
                          </w:p>
                          <w:p w14:paraId="3D087591" w14:textId="77777777" w:rsidR="00F56B77" w:rsidRPr="003E16F7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o suchen Ihre Kund*innen nach Produkten oder nach Dienstleistungen? Wo muss Ihr Produkt oder Ihre Dienstleistung zu finden sein (Internet, </w:t>
                            </w:r>
                            <w:proofErr w:type="spellStart"/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Media, Messen etc.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3DE88" id="Textfeld 16" o:spid="_x0000_s1039" type="#_x0000_t202" style="width:453.3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" filled="f" stroked="f" strokeweight="1pt">
                <v:stroke dashstyle="longDash"/>
                <v:textbox>
                  <w:txbxContent>
                    <w:p w14:paraId="7BF8429D" w14:textId="77777777" w:rsidR="00F56B77" w:rsidRPr="003E16F7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n Bedarf konnten Sie ermitteln (z.B. durch Ihre bisherige Berufserfahrung, durch eine Befragung Ihrer Zielgruppe, durch eine Recherche im Internet etc.)?</w:t>
                      </w:r>
                    </w:p>
                    <w:p w14:paraId="7E206D27" w14:textId="77777777" w:rsidR="00F56B77" w:rsidRPr="003E16F7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Wünsche und Erwartungen haben Ihre Kund*innen an das Produkt oder an die   Dienstleistung? Welche Probleme oder Bedürfnisse konnten Sie ermitteln? Welche Ergebnisse aus einer Befragung oder aus Interviews oder Gesprächen haben Sie?</w:t>
                      </w:r>
                    </w:p>
                    <w:p w14:paraId="3D087591" w14:textId="77777777" w:rsidR="00F56B77" w:rsidRPr="003E16F7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o suchen Ihre Kund*innen nach Produkten oder nach Dienstleistungen? Wo muss Ihr Produkt oder Ihre Dienstleistung zu finden sein (Internet, </w:t>
                      </w:r>
                      <w:proofErr w:type="spellStart"/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 Media, Messen etc.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92F173" w14:textId="77777777" w:rsidR="005A11C5" w:rsidRPr="003E16F7" w:rsidRDefault="005A11C5" w:rsidP="005903B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145B8CD" w14:textId="77777777" w:rsidR="00DA0ED7" w:rsidRPr="003E16F7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CF32CA" w14:textId="77777777" w:rsidR="00DA0ED7" w:rsidRPr="003E16F7" w:rsidRDefault="00DA0ED7" w:rsidP="00DA0ED7">
      <w:pPr>
        <w:pStyle w:val="berschrift3"/>
        <w:spacing w:before="0" w:after="0"/>
        <w:rPr>
          <w:rFonts w:ascii="Arial" w:hAnsi="Arial" w:cs="Arial"/>
          <w:b w:val="0"/>
          <w:sz w:val="22"/>
          <w:szCs w:val="24"/>
        </w:rPr>
      </w:pPr>
      <w:bookmarkStart w:id="15" w:name="_Toc75963486"/>
      <w:r w:rsidRPr="003E16F7">
        <w:rPr>
          <w:rFonts w:ascii="Arial" w:hAnsi="Arial" w:cs="Arial"/>
          <w:b w:val="0"/>
          <w:sz w:val="22"/>
          <w:szCs w:val="24"/>
        </w:rPr>
        <w:t>Markt-/Branchenentwicklung und eigenes Marktpotenzial</w:t>
      </w:r>
      <w:bookmarkEnd w:id="15"/>
    </w:p>
    <w:p w14:paraId="29DC5091" w14:textId="77777777" w:rsidR="00DA0ED7" w:rsidRPr="003E16F7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14:paraId="040BA053" w14:textId="77777777" w:rsidR="00DA0ED7" w:rsidRPr="003E16F7" w:rsidRDefault="00F56B77" w:rsidP="00F56B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3E16F7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458DB101" wp14:editId="67CC47BB">
                <wp:extent cx="5756910" cy="1761067"/>
                <wp:effectExtent l="0" t="0" r="0" b="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76106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73BD37" w14:textId="77777777" w:rsidR="00F56B77" w:rsidRPr="003E16F7" w:rsidRDefault="00F56B77" w:rsidP="00F56B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eschreiben Sie die Entwicklung Ihrer Branche/Ihres Marktes, auch bezogen auf Ihren Standort, Ihre Stadt: Wie hat sich Ihre Branche/der Markt in den letzten 3-5 Jahren entwickelt (z.B. in Bezug auf Kaufkraft, Umsatzzahlen, gesetzliche/rechtliche Vorgaben etc.)?</w:t>
                            </w:r>
                          </w:p>
                          <w:p w14:paraId="2C2E9FB4" w14:textId="77777777" w:rsidR="00F56B77" w:rsidRPr="003E16F7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Können Sie bestimmte Entwicklungen oder Tendenzen feststellen, die sich auf Ihr Produkt oder Ihre Dienstleistung auswirken (z.B. in der Pflege: Auswirkungen durch den demografischen Wandel. Z.B. bei einem Produkt: Veränderungen bei Bedienbarkeit und Funktionalität etc.).</w:t>
                            </w:r>
                          </w:p>
                          <w:p w14:paraId="13B18320" w14:textId="77777777" w:rsidR="00F56B77" w:rsidRPr="003E16F7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ie wird sich Ihre Branche voraussichtlich weiterentwickeln (Daten, Zahlen, Fakten mit Quellenangaben)? Welche Hintergründe haben diese Entwicklungen?</w:t>
                            </w:r>
                          </w:p>
                          <w:p w14:paraId="1C002816" w14:textId="77777777" w:rsidR="00F56B77" w:rsidRPr="003E16F7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ie groß ist der Markt (Größe der Zielgruppe, Kennzahlen der Branche, z.B. zu Umsätzen oder Margen etc.)?</w:t>
                            </w:r>
                          </w:p>
                          <w:p w14:paraId="4D0E9614" w14:textId="77777777" w:rsidR="00F56B77" w:rsidRPr="003E16F7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E16F7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ie groß ist Ihr eigenes Potenzial im Markt (auch konkret bezogen auf Ihren Standort)? </w:t>
                            </w:r>
                          </w:p>
                          <w:p w14:paraId="43A05F0C" w14:textId="77777777" w:rsidR="00F56B77" w:rsidRPr="003E16F7" w:rsidRDefault="00F56B77" w:rsidP="00F56B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DB101" id="Textfeld 17" o:spid="_x0000_s1040" type="#_x0000_t202" style="width:453.3pt;height:1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" filled="f" stroked="f" strokeweight="1pt">
                <v:stroke dashstyle="longDash"/>
                <v:textbox>
                  <w:txbxContent>
                    <w:p w14:paraId="0D73BD37" w14:textId="77777777" w:rsidR="00F56B77" w:rsidRPr="003E16F7" w:rsidRDefault="00F56B77" w:rsidP="00F56B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eschreiben Sie die Entwicklung Ihrer Branche/Ihres Marktes, auch bezogen auf Ihren Standort, Ihre Stadt: Wie hat sich Ihre Branche/der Markt in den letzten 3-5 Jahren entwickelt (z.B. in Bezug auf Kaufkraft, Umsatzzahlen, gesetzliche/rechtliche Vorgaben etc.)?</w:t>
                      </w:r>
                    </w:p>
                    <w:p w14:paraId="2C2E9FB4" w14:textId="77777777" w:rsidR="00F56B77" w:rsidRPr="003E16F7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Können Sie bestimmte Entwicklungen oder Tendenzen feststellen, die sich auf Ihr Produkt oder Ihre Dienstleistung auswirken (z.B. in der Pflege: Auswirkungen durch den demografischen Wandel. Z.B. bei einem Produkt: Veränderungen bei Bedienbarkeit und Funktionalität etc.).</w:t>
                      </w:r>
                    </w:p>
                    <w:p w14:paraId="13B18320" w14:textId="77777777" w:rsidR="00F56B77" w:rsidRPr="003E16F7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ie wird sich Ihre Branche voraussichtlich weiterentwickeln (Daten, Zahlen, Fakten mit Quellenangaben)? Welche Hintergründe haben diese Entwicklungen?</w:t>
                      </w:r>
                    </w:p>
                    <w:p w14:paraId="1C002816" w14:textId="77777777" w:rsidR="00F56B77" w:rsidRPr="003E16F7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ie groß ist der Markt (Größe der Zielgruppe, Kennzahlen der Branche, z.B. zu Umsätzen oder Margen etc.)?</w:t>
                      </w:r>
                    </w:p>
                    <w:p w14:paraId="4D0E9614" w14:textId="77777777" w:rsidR="00F56B77" w:rsidRPr="003E16F7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E16F7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ie groß ist Ihr eigenes Potenzial im Markt (auch konkret bezogen auf Ihren Standort)? </w:t>
                      </w:r>
                    </w:p>
                    <w:p w14:paraId="43A05F0C" w14:textId="77777777" w:rsidR="00F56B77" w:rsidRPr="003E16F7" w:rsidRDefault="00F56B77" w:rsidP="00F56B7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0ED7" w:rsidRPr="003E16F7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</w:p>
    <w:p w14:paraId="4D1234DE" w14:textId="77777777" w:rsidR="00F80AD7" w:rsidRPr="003E16F7" w:rsidRDefault="00F80AD7" w:rsidP="00F80A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E8302A3" w14:textId="77777777" w:rsidR="00F80AD7" w:rsidRPr="003E16F7" w:rsidRDefault="00F80AD7" w:rsidP="00DA0ED7">
      <w:pPr>
        <w:jc w:val="both"/>
        <w:rPr>
          <w:rFonts w:ascii="Arial" w:hAnsi="Arial" w:cs="Arial"/>
          <w:sz w:val="20"/>
          <w:szCs w:val="20"/>
        </w:rPr>
      </w:pPr>
    </w:p>
    <w:p w14:paraId="130906D4" w14:textId="77777777" w:rsidR="00DA0ED7" w:rsidRPr="003E16F7" w:rsidRDefault="00DA0ED7" w:rsidP="00DA0ED7">
      <w:pPr>
        <w:jc w:val="both"/>
        <w:rPr>
          <w:rFonts w:ascii="Arial" w:hAnsi="Arial" w:cs="Arial"/>
          <w:color w:val="A6A6A6"/>
          <w:sz w:val="20"/>
          <w:szCs w:val="20"/>
        </w:rPr>
      </w:pPr>
    </w:p>
    <w:p w14:paraId="5C579DCC" w14:textId="77777777" w:rsidR="00C30B37" w:rsidRPr="003E16F7" w:rsidRDefault="00C30B37">
      <w:pPr>
        <w:rPr>
          <w:rFonts w:ascii="Arial" w:eastAsia="Times New Roman" w:hAnsi="Arial" w:cs="Arial"/>
          <w:bCs/>
          <w:iCs/>
          <w:sz w:val="20"/>
          <w:szCs w:val="20"/>
          <w:shd w:val="clear" w:color="auto" w:fill="FFFFFF"/>
          <w:lang w:eastAsia="de-DE"/>
        </w:rPr>
      </w:pPr>
      <w:bookmarkStart w:id="16" w:name="_Toc75963487"/>
      <w:r w:rsidRPr="003E16F7"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284D9073" w14:textId="77777777" w:rsidR="00DA0ED7" w:rsidRPr="00D27B5D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zCs w:val="24"/>
        </w:rPr>
      </w:pPr>
      <w:r w:rsidRPr="00D27B5D">
        <w:rPr>
          <w:rFonts w:ascii="Arial" w:hAnsi="Arial" w:cs="Arial"/>
          <w:b w:val="0"/>
          <w:i w:val="0"/>
          <w:sz w:val="20"/>
          <w:szCs w:val="20"/>
          <w:shd w:val="clear" w:color="auto" w:fill="FFFFFF"/>
        </w:rPr>
        <w:t>2.4</w:t>
      </w:r>
      <w:r w:rsidRPr="00D27B5D">
        <w:rPr>
          <w:rFonts w:ascii="Arial" w:hAnsi="Arial" w:cs="Arial"/>
          <w:i w:val="0"/>
          <w:sz w:val="24"/>
          <w:szCs w:val="24"/>
          <w:shd w:val="clear" w:color="auto" w:fill="FFFFFF"/>
        </w:rPr>
        <w:tab/>
        <w:t>Wettbewerb</w:t>
      </w:r>
      <w:bookmarkEnd w:id="16"/>
    </w:p>
    <w:p w14:paraId="42AB507D" w14:textId="77777777" w:rsidR="00DA0ED7" w:rsidRPr="00D27B5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7" w:name="N10039"/>
      <w:bookmarkEnd w:id="17"/>
    </w:p>
    <w:p w14:paraId="413B948A" w14:textId="77777777" w:rsidR="00DA0ED7" w:rsidRPr="00D27B5D" w:rsidRDefault="00DA0ED7" w:rsidP="00DA0ED7">
      <w:pPr>
        <w:pStyle w:val="berschrift3"/>
        <w:spacing w:before="0" w:after="0"/>
        <w:rPr>
          <w:rFonts w:ascii="Arial" w:hAnsi="Arial" w:cs="Arial"/>
          <w:sz w:val="22"/>
          <w:szCs w:val="22"/>
        </w:rPr>
      </w:pPr>
      <w:bookmarkStart w:id="18" w:name="_Toc75963488"/>
      <w:r w:rsidRPr="00D27B5D">
        <w:rPr>
          <w:rFonts w:ascii="Arial" w:hAnsi="Arial" w:cs="Arial"/>
          <w:sz w:val="22"/>
          <w:szCs w:val="22"/>
        </w:rPr>
        <w:t>Wettbewerbs-/Konkurrenzanalyse</w:t>
      </w:r>
      <w:bookmarkEnd w:id="18"/>
    </w:p>
    <w:p w14:paraId="25BE56C3" w14:textId="77777777" w:rsidR="00DA0ED7" w:rsidRPr="00D27B5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2134E82" w14:textId="77777777" w:rsidR="00F80AD7" w:rsidRPr="00D27B5D" w:rsidRDefault="00945AA7" w:rsidP="00F80AD7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bookmarkStart w:id="19" w:name="N1003D"/>
      <w:bookmarkEnd w:id="19"/>
      <w:r w:rsidRPr="00D27B5D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22E8BF01" wp14:editId="55F45CAF">
                <wp:extent cx="5756910" cy="929148"/>
                <wp:effectExtent l="0" t="0" r="0" b="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92914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54B87B" w14:textId="77777777" w:rsidR="00945AA7" w:rsidRPr="00D27B5D" w:rsidRDefault="00945AA7" w:rsidP="00945AA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Beschreiben Sie die Wettbewerbssituation für Ihr zukünftiges Unternehmen: Wie viele Konkurrent*innen (Wettbewerber*innen) gibt es an Ihrem Standort, die die gleichen Zielgruppen ansprechen und vergleichbare Produkte oder Dienstleistungen anbieten? </w:t>
                            </w:r>
                          </w:p>
                          <w:p w14:paraId="59363CB2" w14:textId="77777777" w:rsidR="00945AA7" w:rsidRPr="00D27B5D" w:rsidRDefault="00945AA7" w:rsidP="00945AA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as sind die Stärken bzw. Schwächen Ihrer 3 Hauptkonkurrent*innen? Welchen indirekten Wettbewerb gibt es neben dem direk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8BF01" id="Textfeld 18" o:spid="_x0000_s1041" type="#_x0000_t202" style="width:453.3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" filled="f" stroked="f" strokeweight="1pt">
                <v:stroke dashstyle="longDash"/>
                <v:textbox>
                  <w:txbxContent>
                    <w:p w14:paraId="7C54B87B" w14:textId="77777777" w:rsidR="00945AA7" w:rsidRPr="00D27B5D" w:rsidRDefault="00945AA7" w:rsidP="00945AA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Beschreiben Sie die Wettbewerbssituation für Ihr zukünftiges Unternehmen: Wie viele Konkurrent*innen (Wettbewerber*innen) gibt es an Ihrem Standort, die die gleichen Zielgruppen ansprechen und vergleichbare Produkte oder Dienstleistungen anbieten? </w:t>
                      </w:r>
                    </w:p>
                    <w:p w14:paraId="59363CB2" w14:textId="77777777" w:rsidR="00945AA7" w:rsidRPr="00D27B5D" w:rsidRDefault="00945AA7" w:rsidP="00945AA7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as sind die Stärken bzw. Schwächen Ihrer 3 Hauptkonkurrent*innen? Welchen indirekten Wettbewerb gibt es neben dem direkte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20" w:name="_Toc75963489"/>
    </w:p>
    <w:p w14:paraId="09B798A3" w14:textId="77777777" w:rsidR="00F80AD7" w:rsidRPr="00D27B5D" w:rsidRDefault="00F80AD7" w:rsidP="00F80A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3675CA9" w14:textId="77777777" w:rsidR="00F80AD7" w:rsidRPr="00D27B5D" w:rsidRDefault="00F80AD7" w:rsidP="00F80AD7">
      <w:pPr>
        <w:jc w:val="both"/>
        <w:rPr>
          <w:rStyle w:val="berschrift3Zchn"/>
          <w:rFonts w:ascii="Arial" w:eastAsiaTheme="minorHAnsi" w:hAnsi="Arial" w:cs="Arial"/>
          <w:b w:val="0"/>
          <w:bCs w:val="0"/>
          <w:iCs/>
          <w:color w:val="000000" w:themeColor="text1"/>
          <w:sz w:val="20"/>
          <w:szCs w:val="20"/>
          <w:lang w:eastAsia="en-US"/>
        </w:rPr>
      </w:pPr>
    </w:p>
    <w:p w14:paraId="0F5AA91F" w14:textId="77777777" w:rsidR="00DA0ED7" w:rsidRPr="00D27B5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27B5D">
        <w:rPr>
          <w:rStyle w:val="berschrift3Zchn"/>
          <w:rFonts w:ascii="Arial" w:eastAsiaTheme="minorHAnsi" w:hAnsi="Arial" w:cs="Arial"/>
          <w:sz w:val="22"/>
          <w:szCs w:val="22"/>
        </w:rPr>
        <w:t>Abgrenzung zum Wettbewerb (Wettbewerbsvorteile</w:t>
      </w:r>
      <w:bookmarkEnd w:id="20"/>
      <w:r w:rsidRPr="00D27B5D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2416C90E" w14:textId="77777777" w:rsidR="00DA0ED7" w:rsidRPr="00D27B5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92BD9CE" w14:textId="77777777" w:rsidR="00F80AD7" w:rsidRPr="00D27B5D" w:rsidRDefault="00E13BEF" w:rsidP="00F80AD7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27B5D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1A947ED1" wp14:editId="4DD1D837">
                <wp:extent cx="5756910" cy="929005"/>
                <wp:effectExtent l="0" t="0" r="0" b="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9290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0BF6AD9" w14:textId="77777777" w:rsidR="00E13BEF" w:rsidRPr="00D27B5D" w:rsidRDefault="00E13BEF" w:rsidP="00E13BE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elche Wettbewerbsvorteile haben Sie im Vergleich zur Konkurrenz? Welche Schwächen haben Sie im Vergleich? </w:t>
                            </w:r>
                          </w:p>
                          <w:p w14:paraId="3A72C459" w14:textId="77777777" w:rsidR="00E13BEF" w:rsidRPr="00D27B5D" w:rsidRDefault="00E13BEF" w:rsidP="00E13BE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ie gehen Sie mit Ihren Schwächen um? Wie gleichen Sie diese aus?</w:t>
                            </w:r>
                          </w:p>
                          <w:p w14:paraId="5FE3690A" w14:textId="77777777" w:rsidR="00E13BEF" w:rsidRPr="00D27B5D" w:rsidRDefault="00E13BEF" w:rsidP="00E13B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s Alleinstellungsmerkmal hat Ihr Produkt oder Ihre Dienstleistung im Vergleich mit Ihrem Wettbewer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47ED1" id="Textfeld 20" o:spid="_x0000_s1042" type="#_x0000_t202" style="width:453.3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" filled="f" stroked="f" strokeweight="1pt">
                <v:stroke dashstyle="longDash"/>
                <v:textbox>
                  <w:txbxContent>
                    <w:p w14:paraId="30BF6AD9" w14:textId="77777777" w:rsidR="00E13BEF" w:rsidRPr="00D27B5D" w:rsidRDefault="00E13BEF" w:rsidP="00E13BEF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elche Wettbewerbsvorteile haben Sie im Vergleich zur Konkurrenz? Welche Schwächen haben Sie im Vergleich? </w:t>
                      </w:r>
                    </w:p>
                    <w:p w14:paraId="3A72C459" w14:textId="77777777" w:rsidR="00E13BEF" w:rsidRPr="00D27B5D" w:rsidRDefault="00E13BEF" w:rsidP="00E13BEF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ie gehen Sie mit Ihren Schwächen um? Wie gleichen Sie diese aus?</w:t>
                      </w:r>
                    </w:p>
                    <w:p w14:paraId="5FE3690A" w14:textId="77777777" w:rsidR="00E13BEF" w:rsidRPr="00D27B5D" w:rsidRDefault="00E13BEF" w:rsidP="00E13BE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s Alleinstellungsmerkmal hat Ihr Produkt oder Ihre Dienstleistung im Vergleich mit Ihrem Wettbewerb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4F84C2" w14:textId="77777777" w:rsidR="00F80AD7" w:rsidRPr="00D27B5D" w:rsidRDefault="00F80AD7" w:rsidP="00F80A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FA4E6E8" w14:textId="77777777" w:rsidR="00F80AD7" w:rsidRPr="00D27B5D" w:rsidRDefault="00F80AD7" w:rsidP="00F80A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43B49B7" w14:textId="77777777" w:rsidR="00F80AD7" w:rsidRPr="00D27B5D" w:rsidRDefault="00F80AD7" w:rsidP="00F80A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187E000" w14:textId="77777777" w:rsidR="00F80AD7" w:rsidRPr="00D27B5D" w:rsidRDefault="00F80AD7" w:rsidP="00F80A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4A936D7" w14:textId="77777777" w:rsidR="00F80AD7" w:rsidRPr="00D27B5D" w:rsidRDefault="00F80A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A9C3F4" w14:textId="77777777" w:rsidR="00DA0ED7" w:rsidRPr="00D27B5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CF2634" w14:textId="77777777" w:rsidR="00C30B37" w:rsidRPr="00D27B5D" w:rsidRDefault="00C30B37">
      <w:pPr>
        <w:rPr>
          <w:rFonts w:ascii="Arial" w:eastAsia="Times New Roman" w:hAnsi="Arial" w:cs="Arial"/>
          <w:b/>
          <w:bCs/>
          <w:iCs/>
          <w:szCs w:val="28"/>
          <w:shd w:val="clear" w:color="auto" w:fill="FFFFFF"/>
          <w:lang w:eastAsia="de-DE"/>
        </w:rPr>
      </w:pPr>
      <w:bookmarkStart w:id="21" w:name="_Toc75963490"/>
      <w:r w:rsidRPr="00D27B5D">
        <w:rPr>
          <w:rFonts w:ascii="Arial" w:hAnsi="Arial" w:cs="Arial"/>
          <w:i/>
          <w:shd w:val="clear" w:color="auto" w:fill="FFFFFF"/>
        </w:rPr>
        <w:br w:type="page"/>
      </w:r>
    </w:p>
    <w:p w14:paraId="0EF98C6F" w14:textId="77777777" w:rsidR="00DA0ED7" w:rsidRPr="00D27B5D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  <w:r w:rsidRPr="00D27B5D">
        <w:rPr>
          <w:rFonts w:ascii="Arial" w:hAnsi="Arial" w:cs="Arial"/>
          <w:i w:val="0"/>
          <w:sz w:val="24"/>
          <w:shd w:val="clear" w:color="auto" w:fill="FFFFFF"/>
        </w:rPr>
        <w:lastRenderedPageBreak/>
        <w:t>2.5</w:t>
      </w:r>
      <w:r w:rsidRPr="00D27B5D">
        <w:rPr>
          <w:rFonts w:ascii="Arial" w:hAnsi="Arial" w:cs="Arial"/>
          <w:i w:val="0"/>
          <w:sz w:val="24"/>
          <w:shd w:val="clear" w:color="auto" w:fill="FFFFFF"/>
        </w:rPr>
        <w:tab/>
        <w:t>Standort</w:t>
      </w:r>
      <w:bookmarkEnd w:id="21"/>
    </w:p>
    <w:p w14:paraId="168D3566" w14:textId="77777777" w:rsidR="00DA0ED7" w:rsidRPr="00D27B5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5B9BD5"/>
        </w:rPr>
      </w:pPr>
    </w:p>
    <w:p w14:paraId="424650F0" w14:textId="77777777" w:rsidR="00DA0ED7" w:rsidRPr="00D27B5D" w:rsidRDefault="00E13BEF" w:rsidP="00E13B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27B5D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066089FB" wp14:editId="409A070C">
                <wp:extent cx="5756910" cy="1411111"/>
                <wp:effectExtent l="0" t="0" r="0" b="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41111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9079251" w14:textId="77777777" w:rsidR="00E13BEF" w:rsidRPr="00D27B5D" w:rsidRDefault="00E13BEF" w:rsidP="00E13B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eschreiben Sie im Folgenden die Kriterien für Ihre Standortwahl: In welchen Räumlichkeiten werden Sie tätig sein (Wohnung, Ladengeschäft, Praxis, Büro etc.)? Wenn Sie bereits einen Standort ausgewählt haben - in welchem Umfeld oder unter welcher Adresse? Wenn vorhanden, können Sie im Anhang ein Foto anfügen.</w:t>
                            </w:r>
                          </w:p>
                          <w:p w14:paraId="5284EDA3" w14:textId="77777777" w:rsidR="00E13BEF" w:rsidRPr="00D27B5D" w:rsidRDefault="00E13BEF" w:rsidP="00E13BE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Anforderungen muss der Standort für Ihr Unternehmen erfüllen (Erreichbarkeit, Zugänglichkeit, Größe, Ausstattung, technische Voraussetzungen, Laufkundschaft, Verkehrsanbindung, Formalien)?</w:t>
                            </w:r>
                          </w:p>
                          <w:p w14:paraId="444EFEA8" w14:textId="2EADB07B" w:rsidR="00E13BEF" w:rsidRPr="00A9172A" w:rsidRDefault="00E13BEF" w:rsidP="00D27B5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o ist der oder </w:t>
                            </w:r>
                            <w:proofErr w:type="gramStart"/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die nächste Wettbewerber</w:t>
                            </w:r>
                            <w:proofErr w:type="gramEnd"/>
                            <w:r w:rsidRPr="00D27B5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*in? Wie weit entfernt ist der Wettbewerb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089FB" id="Textfeld 21" o:spid="_x0000_s1043" type="#_x0000_t202" style="width:453.3pt;height:1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" filled="f" stroked="f" strokeweight="1pt">
                <v:stroke dashstyle="longDash"/>
                <v:textbox>
                  <w:txbxContent>
                    <w:p w14:paraId="19079251" w14:textId="77777777" w:rsidR="00E13BEF" w:rsidRPr="00D27B5D" w:rsidRDefault="00E13BEF" w:rsidP="00E13BE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eschreiben Sie im Folgenden die Kriterien für Ihre Standortwahl: In welchen Räumlichkeiten werden Sie tätig sein (Wohnung, Ladengeschäft, Praxis, Büro etc.)? Wenn Sie bereits einen Standort ausgewählt haben - in welchem Umfeld oder unter welcher Adresse? Wenn vorhanden, können Sie im Anhang ein Foto anfügen.</w:t>
                      </w:r>
                    </w:p>
                    <w:p w14:paraId="5284EDA3" w14:textId="77777777" w:rsidR="00E13BEF" w:rsidRPr="00D27B5D" w:rsidRDefault="00E13BEF" w:rsidP="00E13BEF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Anforderungen muss der Standort für Ihr Unternehmen erfüllen (Erreichbarkeit, Zugänglichkeit, Größe, Ausstattung, technische Voraussetzungen, Laufkundschaft, Verkehrsanbindung, Formalien)?</w:t>
                      </w:r>
                    </w:p>
                    <w:p w14:paraId="444EFEA8" w14:textId="2EADB07B" w:rsidR="00E13BEF" w:rsidRPr="00A9172A" w:rsidRDefault="00E13BEF" w:rsidP="00D27B5D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o ist der oder </w:t>
                      </w:r>
                      <w:proofErr w:type="gramStart"/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die nächste Wettbewerber</w:t>
                      </w:r>
                      <w:proofErr w:type="gramEnd"/>
                      <w:r w:rsidRPr="00D27B5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*in? Wie weit entfernt ist der Wettbewerb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ED7" w:rsidRPr="00D27B5D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</w:p>
    <w:p w14:paraId="1E9BDA96" w14:textId="77777777" w:rsidR="00F80AD7" w:rsidRPr="00D27B5D" w:rsidRDefault="00F80AD7" w:rsidP="00DA0E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C1D6656" w14:textId="77777777" w:rsidR="00F80AD7" w:rsidRPr="00D27B5D" w:rsidRDefault="00F80AD7" w:rsidP="00DA0E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EEBD3C5" w14:textId="77777777" w:rsidR="00F80AD7" w:rsidRPr="00D27B5D" w:rsidRDefault="00F80AD7" w:rsidP="00DA0E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828274C" w14:textId="77777777" w:rsidR="00F80AD7" w:rsidRPr="00D27B5D" w:rsidRDefault="00F80AD7" w:rsidP="00DA0E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7787CD4" w14:textId="77777777" w:rsidR="00F80AD7" w:rsidRPr="00D27B5D" w:rsidRDefault="00F80AD7" w:rsidP="00DA0E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459B247" w14:textId="77777777" w:rsidR="00F80AD7" w:rsidRPr="00D27B5D" w:rsidRDefault="00F80AD7" w:rsidP="00DA0ED7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018F86D" w14:textId="77777777" w:rsidR="00DA0ED7" w:rsidRPr="00D27B5D" w:rsidRDefault="00DA0ED7" w:rsidP="00DA0ED7">
      <w:pPr>
        <w:jc w:val="both"/>
        <w:rPr>
          <w:rFonts w:ascii="Arial" w:hAnsi="Arial" w:cs="Arial"/>
          <w:color w:val="A6A6A6"/>
          <w:sz w:val="20"/>
          <w:szCs w:val="20"/>
        </w:rPr>
      </w:pPr>
    </w:p>
    <w:p w14:paraId="68FF54FF" w14:textId="77777777" w:rsidR="00C30B37" w:rsidRPr="00D27B5D" w:rsidRDefault="00C30B37">
      <w:pPr>
        <w:rPr>
          <w:rFonts w:ascii="Arial" w:eastAsia="Times New Roman" w:hAnsi="Arial" w:cs="Arial"/>
          <w:bCs/>
          <w:iCs/>
          <w:sz w:val="20"/>
          <w:szCs w:val="20"/>
          <w:shd w:val="clear" w:color="auto" w:fill="FFFFFF"/>
          <w:lang w:eastAsia="de-DE"/>
        </w:rPr>
      </w:pPr>
      <w:bookmarkStart w:id="22" w:name="N1004D"/>
      <w:bookmarkStart w:id="23" w:name="_Toc75963491"/>
      <w:bookmarkEnd w:id="22"/>
      <w:r w:rsidRPr="00D27B5D"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266CADF4" w14:textId="77777777" w:rsidR="00DA0ED7" w:rsidRPr="00D27B5D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  <w:r w:rsidRPr="00D27B5D">
        <w:rPr>
          <w:rFonts w:ascii="Arial" w:hAnsi="Arial" w:cs="Arial"/>
          <w:i w:val="0"/>
          <w:sz w:val="24"/>
          <w:shd w:val="clear" w:color="auto" w:fill="FFFFFF"/>
        </w:rPr>
        <w:lastRenderedPageBreak/>
        <w:t>2.6</w:t>
      </w:r>
      <w:r w:rsidRPr="00D27B5D">
        <w:rPr>
          <w:rFonts w:ascii="Arial" w:hAnsi="Arial" w:cs="Arial"/>
          <w:i w:val="0"/>
          <w:sz w:val="24"/>
          <w:shd w:val="clear" w:color="auto" w:fill="FFFFFF"/>
        </w:rPr>
        <w:tab/>
        <w:t>Preispolitik</w:t>
      </w:r>
      <w:bookmarkEnd w:id="23"/>
    </w:p>
    <w:p w14:paraId="325A3206" w14:textId="77777777" w:rsidR="00DA0ED7" w:rsidRPr="00D27B5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5B9BD5"/>
          <w:sz w:val="20"/>
        </w:rPr>
      </w:pPr>
    </w:p>
    <w:p w14:paraId="493DD57D" w14:textId="77777777" w:rsidR="00DA0ED7" w:rsidRPr="00D27B5D" w:rsidRDefault="000A6748" w:rsidP="000A67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27B5D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700D3F48" wp14:editId="4741AAE3">
                <wp:extent cx="5756910" cy="1527349"/>
                <wp:effectExtent l="0" t="0" r="0" b="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52734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47BE105" w14:textId="77777777" w:rsidR="000A6748" w:rsidRPr="00A9172A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Gehen Sie in diesem Punkt auf Ihre Preisgestaltung und -entwicklung ein. Womit wollen Sie Geld verdienen (Geschäftsmodell)?</w:t>
                            </w:r>
                          </w:p>
                          <w:p w14:paraId="6F743CF4" w14:textId="77777777" w:rsidR="000A6748" w:rsidRPr="00A9172A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as werden Ihre Produkte oder Dienstleistungen kosten?</w:t>
                            </w:r>
                          </w:p>
                          <w:p w14:paraId="59534910" w14:textId="77777777" w:rsidR="000A6748" w:rsidRPr="00A9172A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Auf welcher Grundlage haben Sie Ihre Preise kalkuliert (eigene Kosten, Ergebnisse Kund*</w:t>
                            </w:r>
                            <w:proofErr w:type="spellStart"/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nnenbefragung</w:t>
                            </w:r>
                            <w:proofErr w:type="spellEnd"/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, Konkurrenzpreise etc.)?</w:t>
                            </w:r>
                          </w:p>
                          <w:p w14:paraId="6B26BE5B" w14:textId="77777777" w:rsidR="000A6748" w:rsidRPr="00A9172A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ie sind Sie in Ihrer Kostenkalkulation auf den Preis (Stundensatz oder Honorar für Dienstleistungen) gekommen? Begründen Sie bitte kurz Ihre Entscheidung/Planung.</w:t>
                            </w:r>
                          </w:p>
                          <w:p w14:paraId="48619734" w14:textId="77777777" w:rsidR="000A6748" w:rsidRPr="00A9172A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ie kalkulieren Sie Ihr Produkt oder Ihre Dienstleistung im Vergleich zu Konkurrenzpreisen?</w:t>
                            </w:r>
                          </w:p>
                          <w:p w14:paraId="0C31F993" w14:textId="55A91B91" w:rsidR="000A6748" w:rsidRPr="00A9172A" w:rsidRDefault="000A6748" w:rsidP="00D27B5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9172A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Preise sind am Markt übli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D3F48" id="Textfeld 22" o:spid="_x0000_s1044" type="#_x0000_t202" style="width:453.3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" filled="f" stroked="f" strokeweight="1pt">
                <v:stroke dashstyle="longDash"/>
                <v:textbox>
                  <w:txbxContent>
                    <w:p w14:paraId="147BE105" w14:textId="77777777" w:rsidR="000A6748" w:rsidRPr="00A9172A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Gehen Sie in diesem Punkt auf Ihre Preisgestaltung und -entwicklung ein. Womit wollen Sie Geld verdienen (Geschäftsmodell)?</w:t>
                      </w:r>
                    </w:p>
                    <w:p w14:paraId="6F743CF4" w14:textId="77777777" w:rsidR="000A6748" w:rsidRPr="00A9172A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as werden Ihre Produkte oder Dienstleistungen kosten?</w:t>
                      </w:r>
                    </w:p>
                    <w:p w14:paraId="59534910" w14:textId="77777777" w:rsidR="000A6748" w:rsidRPr="00A9172A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Auf welcher Grundlage haben Sie Ihre Preise kalkuliert (eigene Kosten, Ergebnisse Kund*</w:t>
                      </w:r>
                      <w:proofErr w:type="spellStart"/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innenbefragung</w:t>
                      </w:r>
                      <w:proofErr w:type="spellEnd"/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, Konkurrenzpreise etc.)?</w:t>
                      </w:r>
                    </w:p>
                    <w:p w14:paraId="6B26BE5B" w14:textId="77777777" w:rsidR="000A6748" w:rsidRPr="00A9172A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ie sind Sie in Ihrer Kostenkalkulation auf den Preis (Stundensatz oder Honorar für Dienstleistungen) gekommen? Begründen Sie bitte kurz Ihre Entscheidung/Planung.</w:t>
                      </w:r>
                    </w:p>
                    <w:p w14:paraId="48619734" w14:textId="77777777" w:rsidR="000A6748" w:rsidRPr="00A9172A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ie kalkulieren Sie Ihr Produkt oder Ihre Dienstleistung im Vergleich zu Konkurrenzpreisen?</w:t>
                      </w:r>
                    </w:p>
                    <w:p w14:paraId="0C31F993" w14:textId="55A91B91" w:rsidR="000A6748" w:rsidRPr="00A9172A" w:rsidRDefault="000A6748" w:rsidP="00D27B5D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9172A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Preise sind am Markt üblich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ED7" w:rsidRPr="00D27B5D">
        <w:rPr>
          <w:rFonts w:ascii="Arial" w:hAnsi="Arial" w:cs="Arial"/>
          <w:color w:val="AEAAAA" w:themeColor="background2" w:themeShade="BF"/>
          <w:sz w:val="20"/>
          <w:szCs w:val="20"/>
        </w:rPr>
        <w:t xml:space="preserve"> </w:t>
      </w:r>
    </w:p>
    <w:p w14:paraId="6433F6EC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894A5C2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9A7DE24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801DCAC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A7BAB44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5664869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FF4D5F5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EC114E9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04C00B0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EC35C2C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7B3BDC2" w14:textId="77777777" w:rsidR="007F692C" w:rsidRPr="00D27B5D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58370AC" w14:textId="77777777" w:rsidR="00DA0ED7" w:rsidRPr="00D27B5D" w:rsidRDefault="00DA0ED7" w:rsidP="00DA0ED7">
      <w:pPr>
        <w:jc w:val="both"/>
        <w:rPr>
          <w:rFonts w:ascii="Arial" w:hAnsi="Arial" w:cs="Arial"/>
          <w:sz w:val="20"/>
          <w:szCs w:val="20"/>
        </w:rPr>
      </w:pPr>
    </w:p>
    <w:p w14:paraId="7E867556" w14:textId="77777777" w:rsidR="00DA0ED7" w:rsidRPr="00D27B5D" w:rsidRDefault="00DA0ED7" w:rsidP="00DA0ED7">
      <w:pPr>
        <w:jc w:val="both"/>
        <w:rPr>
          <w:rFonts w:ascii="Arial" w:hAnsi="Arial" w:cs="Arial"/>
          <w:color w:val="A6A6A6"/>
          <w:sz w:val="20"/>
          <w:szCs w:val="20"/>
        </w:rPr>
      </w:pPr>
    </w:p>
    <w:p w14:paraId="075051F1" w14:textId="77777777" w:rsidR="00C30B37" w:rsidRPr="00D27B5D" w:rsidRDefault="00C30B37">
      <w:pPr>
        <w:rPr>
          <w:rFonts w:ascii="Arial" w:eastAsia="Times New Roman" w:hAnsi="Arial" w:cs="Arial"/>
          <w:b/>
          <w:bCs/>
          <w:iCs/>
          <w:sz w:val="20"/>
          <w:szCs w:val="20"/>
          <w:shd w:val="clear" w:color="auto" w:fill="FFFFFF"/>
          <w:lang w:eastAsia="de-DE"/>
        </w:rPr>
      </w:pPr>
      <w:bookmarkStart w:id="24" w:name="_Toc75963492"/>
      <w:r w:rsidRPr="00D27B5D"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2F643B08" w14:textId="77777777" w:rsidR="00DA0ED7" w:rsidRPr="00D27B5D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</w:rPr>
      </w:pPr>
      <w:r w:rsidRPr="00D27B5D">
        <w:rPr>
          <w:rFonts w:ascii="Arial" w:hAnsi="Arial" w:cs="Arial"/>
          <w:i w:val="0"/>
          <w:sz w:val="24"/>
          <w:shd w:val="clear" w:color="auto" w:fill="FFFFFF"/>
        </w:rPr>
        <w:lastRenderedPageBreak/>
        <w:t>2.7</w:t>
      </w:r>
      <w:r w:rsidRPr="00D27B5D">
        <w:rPr>
          <w:rFonts w:ascii="Arial" w:hAnsi="Arial" w:cs="Arial"/>
          <w:i w:val="0"/>
          <w:sz w:val="24"/>
          <w:shd w:val="clear" w:color="auto" w:fill="FFFFFF"/>
        </w:rPr>
        <w:tab/>
        <w:t xml:space="preserve">Marketing </w:t>
      </w:r>
      <w:bookmarkStart w:id="25" w:name="N10065"/>
      <w:bookmarkEnd w:id="25"/>
      <w:r w:rsidRPr="00D27B5D">
        <w:rPr>
          <w:rFonts w:ascii="Arial" w:hAnsi="Arial" w:cs="Arial"/>
          <w:i w:val="0"/>
          <w:sz w:val="24"/>
          <w:shd w:val="clear" w:color="auto" w:fill="FFFFFF"/>
        </w:rPr>
        <w:t>und Vertrieb</w:t>
      </w:r>
      <w:bookmarkEnd w:id="24"/>
    </w:p>
    <w:p w14:paraId="33396964" w14:textId="77777777" w:rsidR="00DA0ED7" w:rsidRPr="00D27B5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5B9BD5"/>
        </w:rPr>
      </w:pPr>
    </w:p>
    <w:p w14:paraId="3C8CDFBE" w14:textId="3F9026C0" w:rsidR="00DA0ED7" w:rsidRPr="00D27B5D" w:rsidRDefault="000A6748" w:rsidP="000A67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27B5D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2C6FFB7D" wp14:editId="1A4F6ACB">
                <wp:extent cx="5756910" cy="2331217"/>
                <wp:effectExtent l="0" t="0" r="0" b="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33121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E3753E0" w14:textId="77777777" w:rsidR="000A6748" w:rsidRPr="00911723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eschreiben Sie, wie Sie auf dem Markt auf sich aufmerksam machen, um neue Kund*innen zu gewinnen: Wo werden Ihre Kund*innen Sie finden?</w:t>
                            </w:r>
                          </w:p>
                          <w:p w14:paraId="0B998E52" w14:textId="77777777" w:rsidR="000A6748" w:rsidRPr="00911723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ie platzieren Sie Ihr Produkt oder Ihre Dienstleistung im Markt? </w:t>
                            </w:r>
                          </w:p>
                          <w:p w14:paraId="1CF5A061" w14:textId="77777777" w:rsidR="000A6748" w:rsidRPr="00911723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Mit welchen Medien und Portalen (z.B. Presse, Fachzeitschriften, Internet) werden Sie auf sich aufmerksam machen?</w:t>
                            </w:r>
                          </w:p>
                          <w:p w14:paraId="161672BF" w14:textId="77777777" w:rsidR="000A6748" w:rsidRPr="00911723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Werbemittel werden Sie einsetzen und aus welchen Gründen? (z.B. Visitenkarten, Flyer, Informationsbroschüre etc.)? Wo genau werden diese verteilt?</w:t>
                            </w:r>
                          </w:p>
                          <w:p w14:paraId="763CC421" w14:textId="77777777" w:rsidR="000A6748" w:rsidRPr="00911723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Bei welchen Netzwerken, Verbänden, Kammern oder Vereinen möchten Sie Mitglied werden? </w:t>
                            </w:r>
                          </w:p>
                          <w:p w14:paraId="143D0F6A" w14:textId="77777777" w:rsidR="000A6748" w:rsidRPr="00911723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Planen Sie einen Auftritt auf </w:t>
                            </w:r>
                            <w:proofErr w:type="spellStart"/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Media-Plattformen? Wenn ja, auf welchen Plattformen?</w:t>
                            </w:r>
                          </w:p>
                          <w:p w14:paraId="05851EDE" w14:textId="00FBDC39" w:rsidR="000A6748" w:rsidRPr="00911723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lanen Sie Sonder-Aktionen für Ihre Produkte oder Dienstleistungen? Wenn ja, welche Aktionen (z.B. Rabattaktionen, Oster-/Weihnachtsaktionen, Eröffnungsveranstaltung,</w:t>
                            </w:r>
                            <w:r w:rsidR="00971ACF"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nformations</w:t>
                            </w:r>
                            <w:r w:rsidR="00971ACF"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-</w:t>
                            </w: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veranstaltungen)?</w:t>
                            </w:r>
                          </w:p>
                          <w:p w14:paraId="5EFDD774" w14:textId="77777777" w:rsidR="000A6748" w:rsidRPr="00911723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B3F6ECE" w14:textId="77777777" w:rsidR="000A6748" w:rsidRPr="00911723" w:rsidRDefault="000A6748" w:rsidP="000A674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911723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Eine gute Möglichkeit ist, die Marketingplanung grafisch darzustellen. Dies könnte wie folgt aussehen (dieses Beispiel bitte durch die eigene Planung ersetzen):</w:t>
                            </w:r>
                          </w:p>
                          <w:p w14:paraId="5B8AC3BA" w14:textId="77777777" w:rsidR="000A6748" w:rsidRPr="00A9172A" w:rsidRDefault="000A6748" w:rsidP="000A67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FFB7D" id="Textfeld 23" o:spid="_x0000_s1045" type="#_x0000_t202" style="width:453.3pt;height:1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" filled="f" stroked="f" strokeweight="1pt">
                <v:stroke dashstyle="longDash"/>
                <v:textbox>
                  <w:txbxContent>
                    <w:p w14:paraId="5E3753E0" w14:textId="77777777" w:rsidR="000A6748" w:rsidRPr="00911723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eschreiben Sie, wie Sie auf dem Markt auf sich aufmerksam machen, um neue Kund*innen zu gewinnen: Wo werden Ihre Kund*innen Sie finden?</w:t>
                      </w:r>
                    </w:p>
                    <w:p w14:paraId="0B998E52" w14:textId="77777777" w:rsidR="000A6748" w:rsidRPr="00911723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ie platzieren Sie Ihr Produkt oder Ihre Dienstleistung im Markt? </w:t>
                      </w:r>
                    </w:p>
                    <w:p w14:paraId="1CF5A061" w14:textId="77777777" w:rsidR="000A6748" w:rsidRPr="00911723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Mit welchen Medien und Portalen (z.B. Presse, Fachzeitschriften, Internet) werden Sie auf sich aufmerksam machen?</w:t>
                      </w:r>
                    </w:p>
                    <w:p w14:paraId="161672BF" w14:textId="77777777" w:rsidR="000A6748" w:rsidRPr="00911723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Werbemittel werden Sie einsetzen und aus welchen Gründen? (z.B. Visitenkarten, Flyer, Informationsbroschüre etc.)? Wo genau werden diese verteilt?</w:t>
                      </w:r>
                    </w:p>
                    <w:p w14:paraId="763CC421" w14:textId="77777777" w:rsidR="000A6748" w:rsidRPr="00911723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Bei welchen Netzwerken, Verbänden, Kammern oder Vereinen möchten Sie Mitglied werden? </w:t>
                      </w:r>
                    </w:p>
                    <w:p w14:paraId="143D0F6A" w14:textId="77777777" w:rsidR="000A6748" w:rsidRPr="00911723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Planen Sie einen Auftritt auf </w:t>
                      </w:r>
                      <w:proofErr w:type="spellStart"/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 Media-Plattformen? Wenn ja, auf welchen Plattformen?</w:t>
                      </w:r>
                    </w:p>
                    <w:p w14:paraId="05851EDE" w14:textId="00FBDC39" w:rsidR="000A6748" w:rsidRPr="00911723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Planen Sie Sonder-Aktionen für Ihre Produkte oder Dienstleistungen? Wenn ja, welche Aktionen (z.B. Rabattaktionen, Oster-/Weihnachtsaktionen, Eröffnungsveranstaltung,</w:t>
                      </w:r>
                      <w:r w:rsidR="00971ACF"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Informations</w:t>
                      </w:r>
                      <w:r w:rsidR="00971ACF"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-</w:t>
                      </w: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veranstaltungen)?</w:t>
                      </w:r>
                    </w:p>
                    <w:p w14:paraId="5EFDD774" w14:textId="77777777" w:rsidR="000A6748" w:rsidRPr="00911723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  <w:p w14:paraId="4B3F6ECE" w14:textId="77777777" w:rsidR="000A6748" w:rsidRPr="00911723" w:rsidRDefault="000A6748" w:rsidP="000A6748">
                      <w:pPr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911723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Eine gute Möglichkeit ist, die Marketingplanung grafisch darzustellen. Dies könnte wie folgt aussehen (dieses Beispiel bitte durch die eigene Planung ersetzen):</w:t>
                      </w:r>
                    </w:p>
                    <w:p w14:paraId="5B8AC3BA" w14:textId="77777777" w:rsidR="000A6748" w:rsidRPr="00A9172A" w:rsidRDefault="000A6748" w:rsidP="000A674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7061A1" w14:textId="11D417DE" w:rsidR="00C30B37" w:rsidRPr="00D27B5D" w:rsidRDefault="00C30B37" w:rsidP="00DA0ED7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</w:p>
    <w:p w14:paraId="095E1CA8" w14:textId="10A45F6A" w:rsidR="00DA0ED7" w:rsidRPr="00D27B5D" w:rsidRDefault="00911723" w:rsidP="00DA0ED7">
      <w:pPr>
        <w:jc w:val="both"/>
        <w:rPr>
          <w:rFonts w:ascii="Arial" w:hAnsi="Arial" w:cs="Arial"/>
          <w:sz w:val="20"/>
          <w:szCs w:val="20"/>
        </w:rPr>
      </w:pPr>
      <w:r w:rsidRPr="00D27B5D">
        <w:rPr>
          <w:rFonts w:ascii="Arial" w:hAnsi="Arial" w:cs="Arial"/>
          <w:noProof/>
          <w:sz w:val="18"/>
          <w:lang w:eastAsia="de-DE"/>
        </w:rPr>
        <w:drawing>
          <wp:anchor distT="0" distB="0" distL="114300" distR="114300" simplePos="0" relativeHeight="251664384" behindDoc="0" locked="0" layoutInCell="1" allowOverlap="1" wp14:anchorId="3D459883" wp14:editId="06F80458">
            <wp:simplePos x="0" y="0"/>
            <wp:positionH relativeFrom="column">
              <wp:posOffset>-194945</wp:posOffset>
            </wp:positionH>
            <wp:positionV relativeFrom="paragraph">
              <wp:posOffset>61383</wp:posOffset>
            </wp:positionV>
            <wp:extent cx="6233795" cy="2568575"/>
            <wp:effectExtent l="0" t="0" r="0" b="3175"/>
            <wp:wrapNone/>
            <wp:docPr id="1" name="Grafik 6" descr="P:\GE\6. Interne Organisation\6.3. Arbeitsgruppen\AG Businessplan Vorlage Text\HNNIM_Roadmap_Grafik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P:\GE\6. Interne Organisation\6.3. Arbeitsgruppen\AG Businessplan Vorlage Text\HNNIM_Roadmap_Grafik2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E1139" w14:textId="77777777" w:rsidR="00C30B37" w:rsidRPr="00D27B5D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5167C0C0" w14:textId="77777777" w:rsidR="00C30B37" w:rsidRPr="00D27B5D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145A6822" w14:textId="77777777" w:rsidR="00C30B37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6B59A6C8" w14:textId="77777777" w:rsidR="00C30B37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69603CF7" w14:textId="77777777" w:rsidR="00C30B37" w:rsidRPr="00777749" w:rsidRDefault="00C30B37" w:rsidP="00DA0ED7">
      <w:pPr>
        <w:jc w:val="both"/>
        <w:rPr>
          <w:rFonts w:ascii="AntennaCond-Medium" w:hAnsi="AntennaCond-Medium" w:cs="Arial"/>
          <w:sz w:val="20"/>
          <w:szCs w:val="20"/>
        </w:rPr>
      </w:pPr>
    </w:p>
    <w:p w14:paraId="2C0FC8BE" w14:textId="77777777" w:rsidR="00DA0ED7" w:rsidRPr="00777749" w:rsidRDefault="00DA0ED7" w:rsidP="00DA0ED7">
      <w:pPr>
        <w:jc w:val="both"/>
        <w:rPr>
          <w:rFonts w:ascii="AntennaCond-Medium" w:hAnsi="AntennaCond-Medium"/>
          <w:noProof/>
          <w:sz w:val="18"/>
        </w:rPr>
      </w:pPr>
    </w:p>
    <w:p w14:paraId="7494E1E9" w14:textId="77777777" w:rsidR="00DA0ED7" w:rsidRPr="00777749" w:rsidRDefault="00DA0ED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0EAB8D07" w14:textId="77777777" w:rsidR="00DA0ED7" w:rsidRDefault="00DA0ED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664DEFE0" w14:textId="77777777" w:rsidR="00C30B37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56F85644" w14:textId="77777777" w:rsidR="00C30B37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10124C24" w14:textId="77777777" w:rsidR="00C30B37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28FFC7F6" w14:textId="77777777" w:rsidR="00C30B37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77A6FBC2" w14:textId="77777777" w:rsidR="00C30B37" w:rsidRPr="00777749" w:rsidRDefault="00C30B37" w:rsidP="00DA0ED7">
      <w:pPr>
        <w:jc w:val="both"/>
        <w:rPr>
          <w:rFonts w:ascii="AntennaCond-Medium" w:hAnsi="AntennaCond-Medium" w:cs="Arial"/>
          <w:noProof/>
          <w:sz w:val="20"/>
          <w:szCs w:val="20"/>
        </w:rPr>
      </w:pPr>
    </w:p>
    <w:p w14:paraId="5C15480C" w14:textId="77777777" w:rsidR="00C30B37" w:rsidRDefault="00C30B37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3779D6E4" w14:textId="77777777" w:rsidR="00C30B37" w:rsidRDefault="00C30B37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5835BD32" w14:textId="77777777" w:rsidR="00C30B37" w:rsidRDefault="00C30B37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20A8153C" w14:textId="77777777" w:rsidR="00A9172A" w:rsidRDefault="00A9172A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654AFB0A" w14:textId="77777777" w:rsidR="00E76BDA" w:rsidRDefault="00E76BDA" w:rsidP="00DA0ED7">
      <w:pPr>
        <w:ind w:left="284"/>
        <w:jc w:val="both"/>
        <w:rPr>
          <w:rFonts w:ascii="AntennaCond-Medium" w:hAnsi="AntennaCond-Medium" w:cs="Arial"/>
          <w:b/>
          <w:noProof/>
          <w:sz w:val="20"/>
          <w:szCs w:val="20"/>
        </w:rPr>
      </w:pPr>
    </w:p>
    <w:p w14:paraId="6B43721D" w14:textId="120F054C" w:rsidR="00DA0ED7" w:rsidRPr="00911723" w:rsidRDefault="00DA0ED7" w:rsidP="00DA0ED7">
      <w:pPr>
        <w:ind w:left="284"/>
        <w:jc w:val="both"/>
        <w:rPr>
          <w:rFonts w:ascii="Arial" w:hAnsi="Arial" w:cs="Arial"/>
          <w:noProof/>
          <w:sz w:val="20"/>
          <w:szCs w:val="20"/>
        </w:rPr>
      </w:pPr>
      <w:r w:rsidRPr="00911723">
        <w:rPr>
          <w:rFonts w:ascii="Arial" w:hAnsi="Arial" w:cs="Arial"/>
          <w:b/>
          <w:noProof/>
          <w:sz w:val="20"/>
          <w:szCs w:val="20"/>
        </w:rPr>
        <w:t>MÖGLICHE VORLAGE</w:t>
      </w:r>
      <w:r w:rsidRPr="00911723">
        <w:rPr>
          <w:rFonts w:ascii="Arial" w:hAnsi="Arial" w:cs="Arial"/>
          <w:noProof/>
          <w:sz w:val="20"/>
          <w:szCs w:val="20"/>
        </w:rPr>
        <w:t xml:space="preserve"> für eigenen Marketingaktionsplan</w:t>
      </w:r>
    </w:p>
    <w:p w14:paraId="157DC224" w14:textId="77777777" w:rsidR="00DA0ED7" w:rsidRPr="00777749" w:rsidRDefault="00DA0ED7" w:rsidP="00DA0ED7">
      <w:pPr>
        <w:ind w:left="284" w:hanging="284"/>
        <w:jc w:val="both"/>
        <w:rPr>
          <w:rFonts w:ascii="AntennaCond-Medium" w:hAnsi="AntennaCond-Medium"/>
          <w:noProof/>
          <w:sz w:val="18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893"/>
        <w:gridCol w:w="893"/>
        <w:gridCol w:w="1072"/>
        <w:gridCol w:w="1043"/>
        <w:gridCol w:w="985"/>
        <w:gridCol w:w="974"/>
        <w:gridCol w:w="974"/>
        <w:gridCol w:w="974"/>
      </w:tblGrid>
      <w:tr w:rsidR="00971ACF" w:rsidRPr="00A9172A" w14:paraId="270EC409" w14:textId="77777777" w:rsidTr="00971ACF">
        <w:trPr>
          <w:trHeight w:val="418"/>
        </w:trPr>
        <w:tc>
          <w:tcPr>
            <w:tcW w:w="1376" w:type="dxa"/>
            <w:shd w:val="clear" w:color="auto" w:fill="B0B9BF"/>
            <w:vAlign w:val="center"/>
          </w:tcPr>
          <w:p w14:paraId="148D9F72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Was?</w:t>
            </w:r>
          </w:p>
        </w:tc>
        <w:tc>
          <w:tcPr>
            <w:tcW w:w="893" w:type="dxa"/>
            <w:shd w:val="clear" w:color="auto" w:fill="B0B9BF"/>
            <w:vAlign w:val="center"/>
          </w:tcPr>
          <w:p w14:paraId="182A8D04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Stück</w:t>
            </w:r>
          </w:p>
        </w:tc>
        <w:tc>
          <w:tcPr>
            <w:tcW w:w="893" w:type="dxa"/>
            <w:shd w:val="clear" w:color="auto" w:fill="B0B9BF"/>
            <w:vAlign w:val="center"/>
          </w:tcPr>
          <w:p w14:paraId="33709990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Kanal</w:t>
            </w:r>
          </w:p>
        </w:tc>
        <w:tc>
          <w:tcPr>
            <w:tcW w:w="1072" w:type="dxa"/>
            <w:shd w:val="clear" w:color="auto" w:fill="B0B9BF"/>
            <w:vAlign w:val="center"/>
          </w:tcPr>
          <w:p w14:paraId="01BFEB41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Budget</w:t>
            </w:r>
          </w:p>
        </w:tc>
        <w:tc>
          <w:tcPr>
            <w:tcW w:w="1043" w:type="dxa"/>
            <w:shd w:val="clear" w:color="auto" w:fill="B0B9BF"/>
            <w:vAlign w:val="center"/>
          </w:tcPr>
          <w:p w14:paraId="3AB0CA18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Wann?</w:t>
            </w:r>
          </w:p>
        </w:tc>
        <w:tc>
          <w:tcPr>
            <w:tcW w:w="985" w:type="dxa"/>
            <w:shd w:val="clear" w:color="auto" w:fill="B0B9BF"/>
            <w:vAlign w:val="center"/>
          </w:tcPr>
          <w:p w14:paraId="2B45DE61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KW 12</w:t>
            </w:r>
          </w:p>
        </w:tc>
        <w:tc>
          <w:tcPr>
            <w:tcW w:w="974" w:type="dxa"/>
            <w:shd w:val="clear" w:color="auto" w:fill="B0B9BF"/>
            <w:vAlign w:val="center"/>
          </w:tcPr>
          <w:p w14:paraId="3270E9AF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  <w:tc>
          <w:tcPr>
            <w:tcW w:w="974" w:type="dxa"/>
            <w:shd w:val="clear" w:color="auto" w:fill="B0B9BF"/>
            <w:vAlign w:val="center"/>
          </w:tcPr>
          <w:p w14:paraId="30C1AC20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  <w:tc>
          <w:tcPr>
            <w:tcW w:w="974" w:type="dxa"/>
            <w:shd w:val="clear" w:color="auto" w:fill="B0B9BF"/>
            <w:vAlign w:val="center"/>
          </w:tcPr>
          <w:p w14:paraId="10F52164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9172A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</w:tr>
      <w:tr w:rsidR="00971ACF" w:rsidRPr="00A9172A" w14:paraId="6F3D2A27" w14:textId="77777777" w:rsidTr="00971ACF">
        <w:trPr>
          <w:trHeight w:val="445"/>
        </w:trPr>
        <w:tc>
          <w:tcPr>
            <w:tcW w:w="1376" w:type="dxa"/>
            <w:shd w:val="clear" w:color="auto" w:fill="auto"/>
            <w:vAlign w:val="center"/>
          </w:tcPr>
          <w:p w14:paraId="7C83446A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172A">
              <w:rPr>
                <w:rFonts w:ascii="Arial" w:hAnsi="Arial" w:cs="Arial"/>
                <w:b/>
                <w:color w:val="000000" w:themeColor="text1"/>
              </w:rPr>
              <w:t>Facebook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2E48AB9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4AAAA8F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25DF123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8F8A69B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61C4872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61429D5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E95CA37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37B60CB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71ACF" w:rsidRPr="00A9172A" w14:paraId="020E3289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18871547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172A">
              <w:rPr>
                <w:rFonts w:ascii="Arial" w:hAnsi="Arial" w:cs="Arial"/>
                <w:b/>
                <w:color w:val="000000" w:themeColor="text1"/>
              </w:rPr>
              <w:t>Flyer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48090E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39023C6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BB91390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6302A5F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0D634B0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4B003ED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F937994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7AC24D7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71ACF" w:rsidRPr="00A9172A" w14:paraId="65A45998" w14:textId="77777777" w:rsidTr="00971ACF">
        <w:trPr>
          <w:trHeight w:val="445"/>
        </w:trPr>
        <w:tc>
          <w:tcPr>
            <w:tcW w:w="1376" w:type="dxa"/>
            <w:shd w:val="clear" w:color="auto" w:fill="auto"/>
            <w:vAlign w:val="center"/>
          </w:tcPr>
          <w:p w14:paraId="75B570DB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172A">
              <w:rPr>
                <w:rFonts w:ascii="Arial" w:hAnsi="Arial" w:cs="Arial"/>
                <w:b/>
                <w:color w:val="000000" w:themeColor="text1"/>
              </w:rPr>
              <w:t>Poster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B77F84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6A3C265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365758E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65BB2C3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6E5A514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2FAB99F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7AFDBEE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0952B21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71ACF" w:rsidRPr="00A9172A" w14:paraId="31E8E4AC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6D0DF66E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172A">
              <w:rPr>
                <w:rFonts w:ascii="Arial" w:hAnsi="Arial" w:cs="Arial"/>
                <w:b/>
                <w:color w:val="000000" w:themeColor="text1"/>
              </w:rPr>
              <w:t>Presse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BB3CE79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C04E32E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28C32C6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784D8AF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E7963B4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1F2B7B8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77F0B0D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FD7B935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71ACF" w:rsidRPr="00A9172A" w14:paraId="0B1CBF36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4E9959B9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172A">
              <w:rPr>
                <w:rFonts w:ascii="Arial" w:hAnsi="Arial" w:cs="Arial"/>
                <w:b/>
                <w:color w:val="000000" w:themeColor="text1"/>
              </w:rPr>
              <w:t>Anzeigen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C13F3BC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7A51DB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3A32163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444C335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D01A5FD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349BDAA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EFE0C2E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326306E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71ACF" w:rsidRPr="00A9172A" w14:paraId="3E436A61" w14:textId="77777777" w:rsidTr="00971ACF">
        <w:trPr>
          <w:trHeight w:val="445"/>
        </w:trPr>
        <w:tc>
          <w:tcPr>
            <w:tcW w:w="1376" w:type="dxa"/>
            <w:shd w:val="clear" w:color="auto" w:fill="auto"/>
            <w:vAlign w:val="center"/>
          </w:tcPr>
          <w:p w14:paraId="68E02686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172A">
              <w:rPr>
                <w:rFonts w:ascii="Arial" w:hAnsi="Arial" w:cs="Arial"/>
                <w:b/>
                <w:color w:val="000000" w:themeColor="text1"/>
              </w:rPr>
              <w:t>Kino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A32CD73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A00AEC4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73D3D97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370A005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2B7DBAC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27338FE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95E2424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B9D57F0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71ACF" w:rsidRPr="00A9172A" w14:paraId="12A5C08C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3B54DD10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172A"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1B16FC7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F19EB47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063CF4C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0145B8C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808C188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2F556AC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90AEAE9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2E2D22C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71ACF" w:rsidRPr="00A9172A" w14:paraId="53D184C4" w14:textId="77777777" w:rsidTr="00971ACF">
        <w:trPr>
          <w:trHeight w:val="418"/>
        </w:trPr>
        <w:tc>
          <w:tcPr>
            <w:tcW w:w="1376" w:type="dxa"/>
            <w:shd w:val="clear" w:color="auto" w:fill="auto"/>
            <w:vAlign w:val="center"/>
          </w:tcPr>
          <w:p w14:paraId="7BD8772C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A60DBA7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0D77B7F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5A98B35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4E4273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9581995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3DA40DF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6F77963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EF8A4A7" w14:textId="77777777" w:rsidR="00DA0ED7" w:rsidRPr="00A9172A" w:rsidRDefault="00DA0ED7" w:rsidP="00A9172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7DF34D6" w14:textId="77777777" w:rsidR="007F692C" w:rsidRPr="00911723" w:rsidRDefault="007F692C" w:rsidP="00DA0ED7">
      <w:pPr>
        <w:pStyle w:val="berschrift1"/>
        <w:spacing w:before="0" w:after="0"/>
        <w:rPr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</w:pPr>
      <w:bookmarkStart w:id="26" w:name="_Toc75963493"/>
    </w:p>
    <w:p w14:paraId="38FAC338" w14:textId="77777777" w:rsidR="007F692C" w:rsidRPr="00911723" w:rsidRDefault="007F692C">
      <w:pPr>
        <w:rPr>
          <w:rFonts w:ascii="Arial" w:eastAsia="Times New Roman" w:hAnsi="Arial" w:cs="Arial"/>
          <w:b/>
          <w:bCs/>
          <w:kern w:val="32"/>
          <w:sz w:val="28"/>
          <w:szCs w:val="32"/>
          <w:shd w:val="clear" w:color="auto" w:fill="FFFFFF"/>
          <w:lang w:eastAsia="de-DE"/>
        </w:rPr>
      </w:pPr>
      <w:r w:rsidRPr="00911723">
        <w:rPr>
          <w:rFonts w:ascii="Arial" w:hAnsi="Arial" w:cs="Arial"/>
          <w:sz w:val="28"/>
          <w:shd w:val="clear" w:color="auto" w:fill="FFFFFF"/>
        </w:rPr>
        <w:br w:type="page"/>
      </w:r>
    </w:p>
    <w:p w14:paraId="07200E25" w14:textId="77777777" w:rsidR="00DA0ED7" w:rsidRPr="00911723" w:rsidRDefault="00DA0ED7" w:rsidP="00DA0ED7">
      <w:pPr>
        <w:pStyle w:val="berschrift1"/>
        <w:spacing w:before="0" w:after="0"/>
        <w:rPr>
          <w:rFonts w:ascii="Arial" w:hAnsi="Arial" w:cs="Arial"/>
          <w:sz w:val="22"/>
          <w:szCs w:val="24"/>
        </w:rPr>
      </w:pPr>
      <w:r w:rsidRPr="00911723">
        <w:rPr>
          <w:rFonts w:ascii="Arial" w:hAnsi="Arial" w:cs="Arial"/>
          <w:sz w:val="28"/>
          <w:shd w:val="clear" w:color="auto" w:fill="FFFFFF"/>
        </w:rPr>
        <w:lastRenderedPageBreak/>
        <w:t>3.</w:t>
      </w:r>
      <w:r w:rsidRPr="00911723">
        <w:rPr>
          <w:rFonts w:ascii="Arial" w:hAnsi="Arial" w:cs="Arial"/>
          <w:sz w:val="28"/>
          <w:shd w:val="clear" w:color="auto" w:fill="FFFFFF"/>
        </w:rPr>
        <w:tab/>
        <w:t>Unternehmen</w:t>
      </w:r>
      <w:bookmarkEnd w:id="26"/>
    </w:p>
    <w:p w14:paraId="73CB49E6" w14:textId="77777777" w:rsidR="00DA0ED7" w:rsidRPr="00911723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27" w:name="N10079"/>
      <w:bookmarkEnd w:id="27"/>
    </w:p>
    <w:p w14:paraId="58DF000D" w14:textId="77777777" w:rsidR="00DA0ED7" w:rsidRPr="0049413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  <w:bookmarkStart w:id="28" w:name="N1007C"/>
      <w:bookmarkStart w:id="29" w:name="_Toc75963494"/>
      <w:bookmarkEnd w:id="28"/>
      <w:r w:rsidRPr="00494130">
        <w:rPr>
          <w:rFonts w:ascii="Arial" w:hAnsi="Arial" w:cs="Arial"/>
          <w:i w:val="0"/>
          <w:sz w:val="24"/>
          <w:shd w:val="clear" w:color="auto" w:fill="FFFFFF"/>
        </w:rPr>
        <w:t>3.1</w:t>
      </w:r>
      <w:r w:rsidRPr="00494130">
        <w:rPr>
          <w:rFonts w:ascii="Arial" w:hAnsi="Arial" w:cs="Arial"/>
          <w:i w:val="0"/>
          <w:sz w:val="24"/>
          <w:shd w:val="clear" w:color="auto" w:fill="FFFFFF"/>
        </w:rPr>
        <w:tab/>
        <w:t>Gründer*in / Gründungsteam</w:t>
      </w:r>
      <w:bookmarkEnd w:id="29"/>
    </w:p>
    <w:p w14:paraId="7E11EA88" w14:textId="77777777" w:rsidR="00DA0ED7" w:rsidRPr="00494130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05F4E42" w14:textId="77777777" w:rsidR="007F692C" w:rsidRPr="00494130" w:rsidRDefault="007F692C" w:rsidP="008D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B9BD5"/>
          <w:sz w:val="20"/>
          <w:szCs w:val="20"/>
        </w:rPr>
      </w:pPr>
      <w:r w:rsidRPr="00494130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79141200" wp14:editId="120376F3">
                <wp:extent cx="5756910" cy="2201334"/>
                <wp:effectExtent l="0" t="0" r="0" b="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20133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0AA6FB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itte stellen Sie sich als Gründer*in bzw. die Mitglieder des Gründungsteams vor: Einzelne berufliche Stationen im Detail müssen hier nicht genannt werden, sondern können Ihrem Lebenslauf oder den Lebensläufen des Teams entnommen werden, die Sie dem Businessplan bitte als Anhang hinzufügen.</w:t>
                            </w:r>
                          </w:p>
                          <w:p w14:paraId="2BB4D61C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r gründet?</w:t>
                            </w:r>
                          </w:p>
                          <w:p w14:paraId="5386AB5D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spezifischen Aufgaben im Unternehmen übernehmen Sie bzw. die einzelnen Teammitglieder?</w:t>
                            </w:r>
                          </w:p>
                          <w:p w14:paraId="7068FBA7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elche Qualifikationen, Kenntnisse und Erfahrungen bringen Sie oder das Team zur Ausführung der Tätigkeiten mit? </w:t>
                            </w:r>
                          </w:p>
                          <w:p w14:paraId="068B32F4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unternehmerischen Voraussetzungen besitzen Sie oder das Team? (kaufmännische Ausbildung/Kenntnisse, bisherige unternehmerische Tätigkeiten, Führung von Mitarbeiter*innen, Projektmanagement etc.)?</w:t>
                            </w:r>
                          </w:p>
                          <w:p w14:paraId="252E62BB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für Sie wichtigen Branchenkontakte haben Sie bereits?</w:t>
                            </w:r>
                          </w:p>
                          <w:p w14:paraId="7F8E5A39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as macht Sie zu einer unternehmerischen Persönlichkeit?</w:t>
                            </w:r>
                          </w:p>
                          <w:p w14:paraId="1328490D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41200" id="Textfeld 24" o:spid="_x0000_s1046" type="#_x0000_t202" style="width:453.3pt;height:1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" filled="f" stroked="f" strokeweight="1pt">
                <v:stroke dashstyle="longDash"/>
                <v:textbox>
                  <w:txbxContent>
                    <w:p w14:paraId="580AA6FB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itte stellen Sie sich als Gründer*in bzw. die Mitglieder des Gründungsteams vor: Einzelne berufliche Stationen im Detail müssen hier nicht genannt werden, sondern können Ihrem Lebenslauf oder den Lebensläufen des Teams entnommen werden, die Sie dem Businessplan bitte als Anhang hinzufügen.</w:t>
                      </w:r>
                    </w:p>
                    <w:p w14:paraId="2BB4D61C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r gründet?</w:t>
                      </w:r>
                    </w:p>
                    <w:p w14:paraId="5386AB5D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spezifischen Aufgaben im Unternehmen übernehmen Sie bzw. die einzelnen Teammitglieder?</w:t>
                      </w:r>
                    </w:p>
                    <w:p w14:paraId="7068FBA7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elche Qualifikationen, Kenntnisse und Erfahrungen bringen Sie oder das Team zur Ausführung der Tätigkeiten mit? </w:t>
                      </w:r>
                    </w:p>
                    <w:p w14:paraId="068B32F4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unternehmerischen Voraussetzungen besitzen Sie oder das Team? (kaufmännische Ausbildung/Kenntnisse, bisherige unternehmerische Tätigkeiten, Führung von Mitarbeiter*innen, Projektmanagement etc.)?</w:t>
                      </w:r>
                    </w:p>
                    <w:p w14:paraId="252E62BB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für Sie wichtigen Branchenkontakte haben Sie bereits?</w:t>
                      </w:r>
                    </w:p>
                    <w:p w14:paraId="7F8E5A39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as macht Sie zu einer unternehmerischen Persönlichkeit?</w:t>
                      </w:r>
                    </w:p>
                    <w:p w14:paraId="1328490D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49EE5A" w14:textId="77777777" w:rsidR="007F692C" w:rsidRPr="00494130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649CB43" w14:textId="77777777" w:rsidR="00DA0ED7" w:rsidRPr="00494130" w:rsidRDefault="00DA0ED7" w:rsidP="00DA0E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0797A4" w14:textId="77777777" w:rsidR="00DA0ED7" w:rsidRPr="00494130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51414C" w14:textId="77777777" w:rsidR="00DA0ED7" w:rsidRPr="0049413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</w:rPr>
      </w:pPr>
      <w:bookmarkStart w:id="30" w:name="_Toc75963495"/>
      <w:r w:rsidRPr="00494130">
        <w:rPr>
          <w:rFonts w:ascii="Arial" w:hAnsi="Arial" w:cs="Arial"/>
          <w:i w:val="0"/>
          <w:sz w:val="24"/>
        </w:rPr>
        <w:t>3.2</w:t>
      </w:r>
      <w:r w:rsidRPr="00494130">
        <w:rPr>
          <w:rFonts w:ascii="Arial" w:hAnsi="Arial" w:cs="Arial"/>
          <w:i w:val="0"/>
          <w:sz w:val="24"/>
        </w:rPr>
        <w:tab/>
      </w:r>
      <w:r w:rsidRPr="00494130">
        <w:rPr>
          <w:rFonts w:ascii="Arial" w:hAnsi="Arial" w:cs="Arial"/>
          <w:i w:val="0"/>
          <w:sz w:val="24"/>
          <w:shd w:val="clear" w:color="auto" w:fill="FFFFFF"/>
        </w:rPr>
        <w:t>Rechtliche Grundlagen</w:t>
      </w:r>
      <w:bookmarkEnd w:id="30"/>
    </w:p>
    <w:p w14:paraId="5642EED4" w14:textId="77777777" w:rsidR="00DA0ED7" w:rsidRPr="00494130" w:rsidRDefault="00DA0ED7" w:rsidP="00DA0ED7">
      <w:pPr>
        <w:pStyle w:val="berschrift2"/>
        <w:spacing w:before="0" w:after="0"/>
        <w:rPr>
          <w:rFonts w:ascii="Arial" w:hAnsi="Arial" w:cs="Arial"/>
          <w:b w:val="0"/>
          <w:i w:val="0"/>
          <w:color w:val="5B9BD5"/>
          <w:sz w:val="22"/>
        </w:rPr>
      </w:pPr>
      <w:bookmarkStart w:id="31" w:name="N10090"/>
      <w:bookmarkEnd w:id="31"/>
    </w:p>
    <w:p w14:paraId="60D11C45" w14:textId="77777777" w:rsidR="007F692C" w:rsidRPr="00494130" w:rsidRDefault="007F692C" w:rsidP="007F69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B9BD5"/>
          <w:sz w:val="20"/>
          <w:szCs w:val="20"/>
        </w:rPr>
      </w:pPr>
      <w:r w:rsidRPr="00494130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29F6FFF3" wp14:editId="03C5E58C">
                <wp:extent cx="5756910" cy="1045029"/>
                <wp:effectExtent l="0" t="0" r="0" b="0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04502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CCD46F9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itte nennen Sie die rechtlichen Rahmenbedingungen, die für Ihr Unternehmen von Bedeutung sind: Welche Rechtsform wählen Sie für Ihr Unternehmen und aus welchem Grund (z.B. Einzelunternehmen, GbR, GmbH)?</w:t>
                            </w:r>
                          </w:p>
                          <w:p w14:paraId="4A289EE4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ie werden Sie voraussichtlich steuerlich eingestuft – freiberuflich oder gewerblich?</w:t>
                            </w:r>
                          </w:p>
                          <w:p w14:paraId="136461E7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gesetzlichen Rahmenbedingungen müssen Sie beachten (Meisterpflicht, Konzessionen, Genehmigungen, Hygienevorschriften etc.)?</w:t>
                            </w:r>
                          </w:p>
                          <w:p w14:paraId="0D0CA2ED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6FFF3" id="Textfeld 25" o:spid="_x0000_s1047" type="#_x0000_t202" style="width:453.3pt;height: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" filled="f" stroked="f" strokeweight="1pt">
                <v:stroke dashstyle="longDash"/>
                <v:textbox>
                  <w:txbxContent>
                    <w:p w14:paraId="5CCD46F9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itte nennen Sie die rechtlichen Rahmenbedingungen, die für Ihr Unternehmen von Bedeutung sind: Welche Rechtsform wählen Sie für Ihr Unternehmen und aus welchem Grund (z.B. Einzelunternehmen, GbR, GmbH)?</w:t>
                      </w:r>
                    </w:p>
                    <w:p w14:paraId="4A289EE4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ie werden Sie voraussichtlich steuerlich eingestuft – freiberuflich oder gewerblich?</w:t>
                      </w:r>
                    </w:p>
                    <w:p w14:paraId="136461E7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gesetzlichen Rahmenbedingungen müssen Sie beachten (Meisterpflicht, Konzessionen, Genehmigungen, Hygienevorschriften etc.)?</w:t>
                      </w:r>
                    </w:p>
                    <w:p w14:paraId="0D0CA2ED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67A6D" w14:textId="77777777" w:rsidR="007F692C" w:rsidRPr="00494130" w:rsidRDefault="007F692C" w:rsidP="007F692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2038F00" w14:textId="77777777" w:rsidR="00DA0ED7" w:rsidRPr="00494130" w:rsidRDefault="00DA0ED7" w:rsidP="00DA0E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B9BD5"/>
          <w:sz w:val="20"/>
          <w:szCs w:val="20"/>
        </w:rPr>
      </w:pPr>
      <w:bookmarkStart w:id="32" w:name="N10094"/>
      <w:bookmarkEnd w:id="32"/>
    </w:p>
    <w:p w14:paraId="4D91BFF3" w14:textId="77777777" w:rsidR="00685DE9" w:rsidRPr="00494130" w:rsidRDefault="00685DE9">
      <w:pPr>
        <w:rPr>
          <w:rFonts w:ascii="Arial" w:eastAsia="Times New Roman" w:hAnsi="Arial" w:cs="Arial"/>
          <w:b/>
          <w:bCs/>
          <w:iCs/>
          <w:sz w:val="20"/>
          <w:szCs w:val="20"/>
          <w:shd w:val="clear" w:color="auto" w:fill="FFFFFF"/>
          <w:lang w:eastAsia="de-DE"/>
        </w:rPr>
      </w:pPr>
      <w:bookmarkStart w:id="33" w:name="_Toc75963496"/>
    </w:p>
    <w:p w14:paraId="6B7DBC05" w14:textId="77777777" w:rsidR="00DA0ED7" w:rsidRPr="00494130" w:rsidRDefault="00DA0ED7" w:rsidP="00DA0ED7">
      <w:pPr>
        <w:pStyle w:val="berschrift2"/>
        <w:spacing w:before="0" w:after="0"/>
        <w:rPr>
          <w:rFonts w:ascii="Arial" w:hAnsi="Arial" w:cs="Arial"/>
          <w:i w:val="0"/>
          <w:sz w:val="24"/>
          <w:shd w:val="clear" w:color="auto" w:fill="FFFFFF"/>
        </w:rPr>
      </w:pPr>
      <w:r w:rsidRPr="00494130">
        <w:rPr>
          <w:rFonts w:ascii="Arial" w:hAnsi="Arial" w:cs="Arial"/>
          <w:i w:val="0"/>
          <w:sz w:val="24"/>
          <w:shd w:val="clear" w:color="auto" w:fill="FFFFFF"/>
        </w:rPr>
        <w:t>3.3</w:t>
      </w:r>
      <w:r w:rsidRPr="00494130">
        <w:rPr>
          <w:rFonts w:ascii="Arial" w:hAnsi="Arial" w:cs="Arial"/>
          <w:i w:val="0"/>
          <w:sz w:val="24"/>
          <w:shd w:val="clear" w:color="auto" w:fill="FFFFFF"/>
        </w:rPr>
        <w:tab/>
        <w:t>Organisation</w:t>
      </w:r>
      <w:bookmarkEnd w:id="33"/>
    </w:p>
    <w:p w14:paraId="51A2F77D" w14:textId="77777777" w:rsidR="00DA0ED7" w:rsidRPr="00494130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5B9BD5"/>
        </w:rPr>
      </w:pPr>
    </w:p>
    <w:p w14:paraId="73FD50FF" w14:textId="77777777" w:rsidR="00176B8B" w:rsidRPr="00494130" w:rsidRDefault="007F692C" w:rsidP="00176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B9BD5"/>
          <w:sz w:val="20"/>
          <w:szCs w:val="20"/>
        </w:rPr>
      </w:pPr>
      <w:r w:rsidRPr="00494130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5A03DE49" wp14:editId="617379B9">
                <wp:extent cx="5756910" cy="1524000"/>
                <wp:effectExtent l="0" t="0" r="0" b="0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894138" w14:textId="77777777" w:rsidR="00DB3A6E" w:rsidRPr="00494130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94130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itte beschreiben Sie, wie Sie die anfallenden Tätigkeiten organisieren werden: Welche Schritte führen Sie direkt vor und nach der Gründung durch?</w:t>
                            </w:r>
                          </w:p>
                          <w:p w14:paraId="0797C322" w14:textId="77777777" w:rsidR="00DB3A6E" w:rsidRPr="00494130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94130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ie ist die Arbeitsteilung im Team (sofern vorhanden)?</w:t>
                            </w:r>
                          </w:p>
                          <w:p w14:paraId="6425B542" w14:textId="77777777" w:rsidR="00DB3A6E" w:rsidRPr="00494130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94130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r schreibt Angebote, Rechnungen usw.? Wer kümmert sich um die Buchhaltung?</w:t>
                            </w:r>
                          </w:p>
                          <w:p w14:paraId="15A790E0" w14:textId="77777777" w:rsidR="00DB3A6E" w:rsidRPr="00494130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94130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r macht Akquise und betreut die Kund*innen?</w:t>
                            </w:r>
                          </w:p>
                          <w:p w14:paraId="586DAA6E" w14:textId="77777777" w:rsidR="00DB3A6E" w:rsidRPr="00494130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94130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er liefert? Wer produziert? </w:t>
                            </w:r>
                          </w:p>
                          <w:p w14:paraId="02301BA0" w14:textId="77777777" w:rsidR="00DB3A6E" w:rsidRPr="00494130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94130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ind Mitarbeiter*innen geplant und ab wann? Auf welcher Basis werden diese tätig (Honorarkräfte, Teilzeit- oder Vollzeitmitarbeitende)?</w:t>
                            </w:r>
                          </w:p>
                          <w:p w14:paraId="0AA07E8D" w14:textId="77777777" w:rsidR="00DB3A6E" w:rsidRPr="00494130" w:rsidRDefault="00DB3A6E" w:rsidP="00DB3A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494130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elche Schritte planen Sie (Meilensteinplanung (Roadmap), Aktionsplan)? </w:t>
                            </w:r>
                          </w:p>
                          <w:p w14:paraId="4A23AE42" w14:textId="77777777" w:rsidR="007F692C" w:rsidRPr="006E24AF" w:rsidRDefault="007F692C" w:rsidP="007F69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3DE49" id="Textfeld 26" o:spid="_x0000_s1048" type="#_x0000_t202" style="width:453.3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" filled="f" stroked="f" strokeweight="1pt">
                <v:stroke dashstyle="longDash"/>
                <v:textbox>
                  <w:txbxContent>
                    <w:p w14:paraId="17894138" w14:textId="77777777" w:rsidR="00DB3A6E" w:rsidRPr="00494130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94130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itte beschreiben Sie, wie Sie die anfallenden Tätigkeiten organisieren werden: Welche Schritte führen Sie direkt vor und nach der Gründung durch?</w:t>
                      </w:r>
                    </w:p>
                    <w:p w14:paraId="0797C322" w14:textId="77777777" w:rsidR="00DB3A6E" w:rsidRPr="00494130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94130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ie ist die Arbeitsteilung im Team (sofern vorhanden)?</w:t>
                      </w:r>
                    </w:p>
                    <w:p w14:paraId="6425B542" w14:textId="77777777" w:rsidR="00DB3A6E" w:rsidRPr="00494130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94130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r schreibt Angebote, Rechnungen usw.? Wer kümmert sich um die Buchhaltung?</w:t>
                      </w:r>
                    </w:p>
                    <w:p w14:paraId="15A790E0" w14:textId="77777777" w:rsidR="00DB3A6E" w:rsidRPr="00494130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94130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r macht Akquise und betreut die Kund*innen?</w:t>
                      </w:r>
                    </w:p>
                    <w:p w14:paraId="586DAA6E" w14:textId="77777777" w:rsidR="00DB3A6E" w:rsidRPr="00494130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94130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er liefert? Wer produziert? </w:t>
                      </w:r>
                    </w:p>
                    <w:p w14:paraId="02301BA0" w14:textId="77777777" w:rsidR="00DB3A6E" w:rsidRPr="00494130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94130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Sind Mitarbeiter*innen geplant und ab wann? Auf welcher Basis werden diese tätig (Honorarkräfte, Teilzeit- oder Vollzeitmitarbeitende)?</w:t>
                      </w:r>
                    </w:p>
                    <w:p w14:paraId="0AA07E8D" w14:textId="77777777" w:rsidR="00DB3A6E" w:rsidRPr="00494130" w:rsidRDefault="00DB3A6E" w:rsidP="00DB3A6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494130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elche Schritte planen Sie (Meilensteinplanung (Roadmap), Aktionsplan)? </w:t>
                      </w:r>
                    </w:p>
                    <w:p w14:paraId="4A23AE42" w14:textId="77777777" w:rsidR="007F692C" w:rsidRPr="006E24AF" w:rsidRDefault="007F692C" w:rsidP="007F692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1937A1" w14:textId="77777777" w:rsidR="00176B8B" w:rsidRPr="00494130" w:rsidRDefault="00176B8B" w:rsidP="00176B8B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A77F207" w14:textId="77777777" w:rsidR="00176B8B" w:rsidRPr="00494130" w:rsidRDefault="00176B8B" w:rsidP="00176B8B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68CEEE1" w14:textId="77777777" w:rsidR="00176B8B" w:rsidRPr="00494130" w:rsidRDefault="00176B8B" w:rsidP="00176B8B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7B4FCA4" w14:textId="77777777" w:rsidR="00176B8B" w:rsidRPr="00494130" w:rsidRDefault="00176B8B" w:rsidP="00176B8B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54CDD51" w14:textId="77777777" w:rsidR="00176B8B" w:rsidRPr="00494130" w:rsidRDefault="00176B8B" w:rsidP="00176B8B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0D3600A" w14:textId="77777777" w:rsidR="00176B8B" w:rsidRPr="00494130" w:rsidRDefault="00176B8B" w:rsidP="00176B8B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81843E3" w14:textId="77777777" w:rsidR="00176B8B" w:rsidRPr="00494130" w:rsidRDefault="00176B8B" w:rsidP="00176B8B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5F136A7" w14:textId="77777777" w:rsidR="00DA0ED7" w:rsidRPr="00494130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14:paraId="01CA80AF" w14:textId="77777777" w:rsidR="00B906AF" w:rsidRPr="006E24AF" w:rsidRDefault="00B906AF">
      <w:pPr>
        <w:rPr>
          <w:rFonts w:ascii="Arial" w:eastAsia="Times New Roman" w:hAnsi="Arial" w:cs="Arial"/>
          <w:b/>
          <w:bCs/>
          <w:kern w:val="32"/>
          <w:shd w:val="clear" w:color="auto" w:fill="FFFFFF"/>
          <w:lang w:eastAsia="de-DE"/>
        </w:rPr>
      </w:pPr>
      <w:bookmarkStart w:id="34" w:name="_Toc75963497"/>
      <w:r w:rsidRPr="006E24AF">
        <w:rPr>
          <w:rFonts w:ascii="Arial" w:hAnsi="Arial" w:cs="Arial"/>
          <w:shd w:val="clear" w:color="auto" w:fill="FFFFFF"/>
        </w:rPr>
        <w:br w:type="page"/>
      </w:r>
    </w:p>
    <w:p w14:paraId="50B76F26" w14:textId="77777777" w:rsidR="00DA0ED7" w:rsidRPr="005543AD" w:rsidRDefault="00DA0ED7" w:rsidP="00DA0ED7">
      <w:pPr>
        <w:pStyle w:val="berschrift1"/>
        <w:spacing w:before="0" w:after="0"/>
        <w:rPr>
          <w:rFonts w:ascii="Arial" w:hAnsi="Arial" w:cs="Arial"/>
          <w:sz w:val="28"/>
          <w:shd w:val="clear" w:color="auto" w:fill="FFFFFF"/>
        </w:rPr>
      </w:pPr>
      <w:r w:rsidRPr="005543AD">
        <w:rPr>
          <w:rFonts w:ascii="Arial" w:hAnsi="Arial" w:cs="Arial"/>
          <w:sz w:val="28"/>
          <w:shd w:val="clear" w:color="auto" w:fill="FFFFFF"/>
        </w:rPr>
        <w:t>4.</w:t>
      </w:r>
      <w:r w:rsidRPr="005543AD">
        <w:rPr>
          <w:rFonts w:ascii="Arial" w:hAnsi="Arial" w:cs="Arial"/>
          <w:sz w:val="28"/>
          <w:shd w:val="clear" w:color="auto" w:fill="FFFFFF"/>
        </w:rPr>
        <w:tab/>
        <w:t>Finanz</w:t>
      </w:r>
      <w:bookmarkStart w:id="35" w:name="N100A8"/>
      <w:bookmarkEnd w:id="35"/>
      <w:r w:rsidRPr="005543AD">
        <w:rPr>
          <w:rFonts w:ascii="Arial" w:hAnsi="Arial" w:cs="Arial"/>
          <w:sz w:val="28"/>
          <w:shd w:val="clear" w:color="auto" w:fill="FFFFFF"/>
        </w:rPr>
        <w:t>planung</w:t>
      </w:r>
      <w:bookmarkEnd w:id="34"/>
    </w:p>
    <w:p w14:paraId="282FD9C7" w14:textId="77777777" w:rsidR="00DA0ED7" w:rsidRPr="005543A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5B9BD5"/>
        </w:rPr>
      </w:pPr>
    </w:p>
    <w:p w14:paraId="4EC27106" w14:textId="77777777" w:rsidR="00DA0ED7" w:rsidRPr="005543AD" w:rsidRDefault="00B906AF" w:rsidP="00B90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B9BD5"/>
          <w:sz w:val="20"/>
          <w:szCs w:val="20"/>
        </w:rPr>
      </w:pPr>
      <w:r w:rsidRPr="005543AD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26119AEE" wp14:editId="0C716572">
                <wp:extent cx="5756910" cy="2336800"/>
                <wp:effectExtent l="0" t="0" r="0" b="0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336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0C83C2B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hre Finanzplanung sollten Sie diesem Businessplan als Anlage anfügen.</w:t>
                            </w:r>
                          </w:p>
                          <w:p w14:paraId="0CB8F944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Bitte ergänzen Sie hier Informationen zu Ihrer Finanzplanung: </w:t>
                            </w:r>
                          </w:p>
                          <w:p w14:paraId="2F3F6FA9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elche zusätzlichen Informationen werden benötigt, damit Ihre Finanzplanung nachvollziehbar wird und der/die Leser*in Ihre Zahlen versteht? </w:t>
                            </w:r>
                          </w:p>
                          <w:p w14:paraId="2FAB6496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itte erläutern Sie, welche Überlegungen Ihren Umsatzerwartungen im ersten Geschäftsjahr zugrunde liegen (Begründungen). Welche Kontakte/Zusagen/Aufträge bestehen bereits?</w:t>
                            </w:r>
                          </w:p>
                          <w:p w14:paraId="5D3E9F30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itte erklären Sie Besonderheiten in Ihrem Unternehmen oder in Ihrer Branche (z.B. Gründe für Umsatzschwankungen durch Projektaufträge, Saisongeschäfte, „Sommerloch“ usw.).</w:t>
                            </w:r>
                          </w:p>
                          <w:p w14:paraId="466DE654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itte nennen Sie die wichtigsten Daten aus Ihrem Finanzplan: Wie hoch ist Ihr Kapitalbedarf für Investitionen?  Wie finanzieren Sie Ihren Kapitalbedarf und eine Liquiditätsreserve (Eigenkapital, Fremdkapital)?</w:t>
                            </w:r>
                          </w:p>
                          <w:p w14:paraId="012A01F5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ie hoch sind die Jahresumsätze in den ersten 3 Jahren? Wie hoch ist der Gewinn vor Steuern in den ersten 3 Jahren? Tipp: Sofern Sie den Gründungszuschuss beantragen möchten, erstellen Sie Ihre Liquiditätsplanung einmal in der Version mit Gründungszuschuss und einmal ohne Gründungszuschuss.  </w:t>
                            </w:r>
                          </w:p>
                          <w:p w14:paraId="4399B486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19AEE" id="Textfeld 27" o:spid="_x0000_s1049" type="#_x0000_t202" style="width:453.3pt;height:1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" filled="f" stroked="f" strokeweight="1pt">
                <v:stroke dashstyle="longDash"/>
                <v:textbox>
                  <w:txbxContent>
                    <w:p w14:paraId="30C83C2B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Ihre Finanzplanung sollten Sie diesem Businessplan als Anlage anfügen.</w:t>
                      </w:r>
                    </w:p>
                    <w:p w14:paraId="0CB8F944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Bitte ergänzen Sie hier Informationen zu Ihrer Finanzplanung: </w:t>
                      </w:r>
                    </w:p>
                    <w:p w14:paraId="2F3F6FA9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elche zusätzlichen Informationen werden benötigt, damit Ihre Finanzplanung nachvollziehbar wird und der/die Leser*in Ihre Zahlen versteht? </w:t>
                      </w:r>
                    </w:p>
                    <w:p w14:paraId="2FAB6496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itte erläutern Sie, welche Überlegungen Ihren Umsatzerwartungen im ersten Geschäftsjahr zugrunde liegen (Begründungen). Welche Kontakte/Zusagen/Aufträge bestehen bereits?</w:t>
                      </w:r>
                    </w:p>
                    <w:p w14:paraId="5D3E9F30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itte erklären Sie Besonderheiten in Ihrem Unternehmen oder in Ihrer Branche (z.B. Gründe für Umsatzschwankungen durch Projektaufträge, Saisongeschäfte, „Sommerloch“ usw.).</w:t>
                      </w:r>
                    </w:p>
                    <w:p w14:paraId="466DE654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Bitte nennen Sie die wichtigsten Daten aus Ihrem Finanzplan: Wie hoch ist Ihr Kapitalbedarf für Investitionen?  Wie finanzieren Sie Ihren Kapitalbedarf und eine Liquiditätsreserve (Eigenkapital, Fremdkapital)?</w:t>
                      </w:r>
                    </w:p>
                    <w:p w14:paraId="012A01F5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ie hoch sind die Jahresumsätze in den ersten 3 Jahren? Wie hoch ist der Gewinn vor Steuern in den ersten 3 Jahren? Tipp: Sofern Sie den Gründungszuschuss beantragen möchten, erstellen Sie Ihre Liquiditätsplanung einmal in der Version mit Gründungszuschuss und einmal ohne Gründungszuschuss.  </w:t>
                      </w:r>
                    </w:p>
                    <w:p w14:paraId="4399B486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76C2D5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B1D1C14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6CAF5AC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33F8920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77C4899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5F9E35C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E941FBB" w14:textId="77777777" w:rsidR="00DA0ED7" w:rsidRPr="005543A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922493" w14:textId="77777777" w:rsidR="00DA0ED7" w:rsidRPr="005543A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91D480" w14:textId="77777777" w:rsidR="00B906AF" w:rsidRPr="006E24AF" w:rsidRDefault="00B906AF">
      <w:pPr>
        <w:rPr>
          <w:rFonts w:ascii="Arial" w:eastAsia="Times New Roman" w:hAnsi="Arial" w:cs="Arial"/>
          <w:b/>
          <w:bCs/>
          <w:kern w:val="32"/>
          <w:lang w:eastAsia="de-DE"/>
        </w:rPr>
      </w:pPr>
      <w:bookmarkStart w:id="36" w:name="_Toc75963498"/>
      <w:r w:rsidRPr="005543AD">
        <w:rPr>
          <w:rFonts w:ascii="Arial" w:hAnsi="Arial" w:cs="Arial"/>
        </w:rPr>
        <w:br w:type="page"/>
      </w:r>
    </w:p>
    <w:p w14:paraId="4D91F5B6" w14:textId="77777777" w:rsidR="00DA0ED7" w:rsidRPr="005543AD" w:rsidRDefault="00DA0ED7" w:rsidP="00DA0ED7">
      <w:pPr>
        <w:pStyle w:val="berschrift1"/>
        <w:spacing w:before="0" w:after="0"/>
        <w:rPr>
          <w:rFonts w:ascii="Arial" w:hAnsi="Arial" w:cs="Arial"/>
          <w:sz w:val="28"/>
        </w:rPr>
      </w:pPr>
      <w:r w:rsidRPr="005543AD">
        <w:rPr>
          <w:rFonts w:ascii="Arial" w:hAnsi="Arial" w:cs="Arial"/>
          <w:sz w:val="28"/>
        </w:rPr>
        <w:lastRenderedPageBreak/>
        <w:t>5.</w:t>
      </w:r>
      <w:r w:rsidRPr="005543AD">
        <w:rPr>
          <w:rFonts w:ascii="Arial" w:hAnsi="Arial" w:cs="Arial"/>
          <w:sz w:val="28"/>
        </w:rPr>
        <w:tab/>
        <w:t>Chancen und Risiken</w:t>
      </w:r>
      <w:bookmarkEnd w:id="36"/>
    </w:p>
    <w:p w14:paraId="738C1E55" w14:textId="77777777" w:rsidR="00DA0ED7" w:rsidRPr="005543A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5B9BD5"/>
        </w:rPr>
      </w:pPr>
    </w:p>
    <w:p w14:paraId="61748D33" w14:textId="77777777" w:rsidR="00DA0ED7" w:rsidRPr="005543AD" w:rsidRDefault="00B906AF" w:rsidP="00B906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5B9BD5"/>
          <w:sz w:val="20"/>
          <w:szCs w:val="20"/>
        </w:rPr>
      </w:pPr>
      <w:r w:rsidRPr="005543AD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754D76BD" wp14:editId="37D136EF">
                <wp:extent cx="5756910" cy="849085"/>
                <wp:effectExtent l="0" t="0" r="0" b="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490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066093" w14:textId="77777777" w:rsidR="00B906AF" w:rsidRPr="005543AD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5543A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Erklären Sie, weshalb Sie mit Ihrem Unternehmen auf dem Markt Erfolg haben werden: Wie schätzen Sie die Chancen Ihres Unternehmens ein? Was wird sich positiv entwickeln?</w:t>
                            </w:r>
                          </w:p>
                          <w:p w14:paraId="39B3C1FE" w14:textId="77777777" w:rsidR="00B906AF" w:rsidRPr="005543AD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5543A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lche Risiken können Sie nennen? Wie planen Sie, auf Risiken zu reagieren?</w:t>
                            </w:r>
                          </w:p>
                          <w:p w14:paraId="4025F7E7" w14:textId="77777777" w:rsidR="00B906AF" w:rsidRPr="005543AD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5543AD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Wie wollen Sie vorgehen, wenn die Unternehmensentwicklung nicht entsprechend Ihrer Planung verläuft (Wirtschaftskrise, Krankheit etc.)? Welche Lösungen gibt es? </w:t>
                            </w:r>
                          </w:p>
                          <w:p w14:paraId="0BA42F77" w14:textId="77777777" w:rsidR="00B906AF" w:rsidRPr="006E24AF" w:rsidRDefault="00B906AF" w:rsidP="00B906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D76BD" id="Textfeld 28" o:spid="_x0000_s1050" type="#_x0000_t202" style="width:453.3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" filled="f" stroked="f" strokeweight="1pt">
                <v:stroke dashstyle="longDash"/>
                <v:textbox>
                  <w:txbxContent>
                    <w:p w14:paraId="32066093" w14:textId="77777777" w:rsidR="00B906AF" w:rsidRPr="005543AD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5543A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Erklären Sie, weshalb Sie mit Ihrem Unternehmen auf dem Markt Erfolg haben werden: Wie schätzen Sie die Chancen Ihres Unternehmens ein? Was wird sich positiv entwickeln?</w:t>
                      </w:r>
                    </w:p>
                    <w:p w14:paraId="39B3C1FE" w14:textId="77777777" w:rsidR="00B906AF" w:rsidRPr="005543AD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5543A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elche Risiken können Sie nennen? Wie planen Sie, auf Risiken zu reagieren?</w:t>
                      </w:r>
                    </w:p>
                    <w:p w14:paraId="4025F7E7" w14:textId="77777777" w:rsidR="00B906AF" w:rsidRPr="005543AD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5543AD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Wie wollen Sie vorgehen, wenn die Unternehmensentwicklung nicht entsprechend Ihrer Planung verläuft (Wirtschaftskrise, Krankheit etc.)? Welche Lösungen gibt es? </w:t>
                      </w:r>
                    </w:p>
                    <w:p w14:paraId="0BA42F77" w14:textId="77777777" w:rsidR="00B906AF" w:rsidRPr="006E24AF" w:rsidRDefault="00B906AF" w:rsidP="00B906A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0ED7" w:rsidRPr="005543AD">
        <w:rPr>
          <w:rFonts w:ascii="Arial" w:hAnsi="Arial" w:cs="Arial"/>
          <w:color w:val="5B9BD5"/>
          <w:sz w:val="20"/>
          <w:szCs w:val="20"/>
        </w:rPr>
        <w:t xml:space="preserve"> </w:t>
      </w:r>
    </w:p>
    <w:p w14:paraId="4F59D423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42C3129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E66C1B1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7218E4C" w14:textId="77777777" w:rsidR="00B906AF" w:rsidRPr="005543AD" w:rsidRDefault="00B906AF" w:rsidP="00B906AF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D5CE222" w14:textId="77777777" w:rsidR="00DA0ED7" w:rsidRPr="005543A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5C1B2D" w14:textId="77777777" w:rsidR="00DA0ED7" w:rsidRPr="005543A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8B6B9C" w14:textId="77777777" w:rsidR="00B906AF" w:rsidRPr="005543AD" w:rsidRDefault="00B906AF">
      <w:pPr>
        <w:rPr>
          <w:rFonts w:ascii="Arial" w:eastAsia="Times New Roman" w:hAnsi="Arial" w:cs="Arial"/>
          <w:b/>
          <w:bCs/>
          <w:kern w:val="32"/>
          <w:sz w:val="40"/>
          <w:szCs w:val="40"/>
          <w:lang w:eastAsia="de-DE"/>
        </w:rPr>
      </w:pPr>
      <w:bookmarkStart w:id="37" w:name="_Toc75963499"/>
      <w:r w:rsidRPr="005543AD">
        <w:rPr>
          <w:rFonts w:ascii="Arial" w:hAnsi="Arial" w:cs="Arial"/>
          <w:sz w:val="40"/>
          <w:szCs w:val="40"/>
        </w:rPr>
        <w:br w:type="page"/>
      </w:r>
    </w:p>
    <w:p w14:paraId="4EAC067B" w14:textId="77777777" w:rsidR="00DA0ED7" w:rsidRPr="005543AD" w:rsidRDefault="00DA0ED7" w:rsidP="00DA0ED7">
      <w:pPr>
        <w:pStyle w:val="berschrift1"/>
        <w:spacing w:before="0" w:after="0"/>
        <w:rPr>
          <w:rFonts w:ascii="Arial" w:hAnsi="Arial" w:cs="Arial"/>
          <w:sz w:val="28"/>
          <w:szCs w:val="28"/>
        </w:rPr>
      </w:pPr>
      <w:r w:rsidRPr="005543AD">
        <w:rPr>
          <w:rFonts w:ascii="Arial" w:hAnsi="Arial" w:cs="Arial"/>
          <w:sz w:val="28"/>
          <w:szCs w:val="28"/>
        </w:rPr>
        <w:lastRenderedPageBreak/>
        <w:t>6.</w:t>
      </w:r>
      <w:r w:rsidRPr="005543AD">
        <w:rPr>
          <w:rFonts w:ascii="Arial" w:hAnsi="Arial" w:cs="Arial"/>
          <w:sz w:val="28"/>
          <w:szCs w:val="28"/>
        </w:rPr>
        <w:tab/>
        <w:t>Meilensteinplanung / Roadmap</w:t>
      </w:r>
      <w:bookmarkEnd w:id="37"/>
    </w:p>
    <w:p w14:paraId="3881691C" w14:textId="77777777" w:rsidR="00DA0ED7" w:rsidRPr="005543AD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A6A6A6"/>
          <w:sz w:val="20"/>
          <w:szCs w:val="20"/>
        </w:rPr>
      </w:pPr>
    </w:p>
    <w:p w14:paraId="57AA3B80" w14:textId="77777777" w:rsidR="00DA0ED7" w:rsidRPr="005543AD" w:rsidRDefault="00A74F9C" w:rsidP="00A74F9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5B9BD5"/>
          <w:sz w:val="20"/>
          <w:szCs w:val="20"/>
        </w:rPr>
      </w:pPr>
      <w:r w:rsidRPr="005543AD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7035357B" wp14:editId="4451948A">
                <wp:extent cx="5756910" cy="848995"/>
                <wp:effectExtent l="0" t="0" r="0" b="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489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7DD6E01" w14:textId="77777777" w:rsidR="00A74F9C" w:rsidRPr="006E24AF" w:rsidRDefault="00A74F9C" w:rsidP="00A74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ie ist der aktuelle Status Ihrer Gründung? Was ist bereits geschehen? Welche nächsten Schritte oder Meilensteine sind geplant?</w:t>
                            </w:r>
                          </w:p>
                          <w:p w14:paraId="34D20078" w14:textId="77777777" w:rsidR="00A74F9C" w:rsidRPr="006E24AF" w:rsidRDefault="00A74F9C" w:rsidP="00A74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768C8D7" w14:textId="77777777" w:rsidR="00A74F9C" w:rsidRPr="006E24AF" w:rsidRDefault="00A74F9C" w:rsidP="00A74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Eine gute Möglichkeit ist, die Meilensteinplanung grafisch darzustellen. Dies könnte wie folgt aussehen (dieses Beispiel bitte durch die eigene Planung ersetzen):</w:t>
                            </w:r>
                          </w:p>
                          <w:p w14:paraId="09EDEABA" w14:textId="77777777" w:rsidR="00A74F9C" w:rsidRPr="006E24AF" w:rsidRDefault="00A74F9C" w:rsidP="00A74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5357B" id="Textfeld 29" o:spid="_x0000_s1051" type="#_x0000_t202" style="width:453.3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" filled="f" stroked="f" strokeweight="1pt">
                <v:stroke dashstyle="longDash"/>
                <v:textbox>
                  <w:txbxContent>
                    <w:p w14:paraId="67DD6E01" w14:textId="77777777" w:rsidR="00A74F9C" w:rsidRPr="006E24AF" w:rsidRDefault="00A74F9C" w:rsidP="00A74F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Wie ist der aktuelle Status Ihrer Gründung? Was ist bereits geschehen? Welche nächsten Schritte oder Meilensteine sind geplant?</w:t>
                      </w:r>
                    </w:p>
                    <w:p w14:paraId="34D20078" w14:textId="77777777" w:rsidR="00A74F9C" w:rsidRPr="006E24AF" w:rsidRDefault="00A74F9C" w:rsidP="00A74F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  <w:p w14:paraId="7768C8D7" w14:textId="77777777" w:rsidR="00A74F9C" w:rsidRPr="006E24AF" w:rsidRDefault="00A74F9C" w:rsidP="00A74F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Eine gute Möglichkeit ist, die Meilensteinplanung grafisch darzustellen. Dies könnte wie folgt aussehen (dieses Beispiel bitte durch die eigene Planung ersetzen):</w:t>
                      </w:r>
                    </w:p>
                    <w:p w14:paraId="09EDEABA" w14:textId="77777777" w:rsidR="00A74F9C" w:rsidRPr="006E24AF" w:rsidRDefault="00A74F9C" w:rsidP="00A74F9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B97FA8" w14:textId="77777777" w:rsidR="00DA0ED7" w:rsidRPr="005543AD" w:rsidRDefault="008D2A9A" w:rsidP="00DA0ED7">
      <w:pPr>
        <w:jc w:val="both"/>
        <w:rPr>
          <w:rFonts w:ascii="Arial" w:hAnsi="Arial" w:cs="Arial"/>
          <w:color w:val="5B9BD5"/>
          <w:sz w:val="20"/>
          <w:szCs w:val="20"/>
        </w:rPr>
      </w:pPr>
      <w:r w:rsidRPr="005543AD">
        <w:rPr>
          <w:rFonts w:ascii="Arial" w:hAnsi="Arial" w:cs="Arial"/>
          <w:noProof/>
          <w:sz w:val="18"/>
          <w:lang w:eastAsia="de-DE"/>
        </w:rPr>
        <w:drawing>
          <wp:anchor distT="0" distB="0" distL="114300" distR="114300" simplePos="0" relativeHeight="251665408" behindDoc="0" locked="0" layoutInCell="1" allowOverlap="1" wp14:anchorId="08BC387F" wp14:editId="37D002C1">
            <wp:simplePos x="0" y="0"/>
            <wp:positionH relativeFrom="column">
              <wp:posOffset>-235585</wp:posOffset>
            </wp:positionH>
            <wp:positionV relativeFrom="paragraph">
              <wp:posOffset>211183</wp:posOffset>
            </wp:positionV>
            <wp:extent cx="6349365" cy="2753360"/>
            <wp:effectExtent l="0" t="0" r="635" b="2540"/>
            <wp:wrapNone/>
            <wp:docPr id="11" name="Grafik 5" descr="P:\GE\6. Interne Organisation\6.3. Arbeitsgruppen\AG Businessplan Vorlage Text\HNNIM_Roadmap_Grafi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P:\GE\6. Interne Organisation\6.3. Arbeitsgruppen\AG Businessplan Vorlage Text\HNNIM_Roadmap_Grafik1.jp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327EC" w14:textId="77777777" w:rsidR="00DA0ED7" w:rsidRPr="005543AD" w:rsidRDefault="00DA0ED7" w:rsidP="008D2A9A">
      <w:pPr>
        <w:widowControl w:val="0"/>
        <w:autoSpaceDE w:val="0"/>
        <w:autoSpaceDN w:val="0"/>
        <w:adjustRightInd w:val="0"/>
        <w:ind w:left="-1417"/>
        <w:rPr>
          <w:rFonts w:ascii="Arial" w:hAnsi="Arial" w:cs="Arial"/>
          <w:b/>
          <w:color w:val="5B9BD5"/>
        </w:rPr>
      </w:pPr>
    </w:p>
    <w:p w14:paraId="59FF650B" w14:textId="77777777" w:rsidR="00DA0ED7" w:rsidRDefault="00DA0ED7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35D44ECF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2CE01FAF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2D2C572A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1918B0E4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6346CB01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2DE6DDB3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0CD3EAEE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38E86A34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473F1A24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5ADABB55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14518712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16B77331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16CAD461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7E423BD7" w14:textId="77777777" w:rsidR="008D2A9A" w:rsidRDefault="008D2A9A" w:rsidP="00DA0ED7">
      <w:pPr>
        <w:widowControl w:val="0"/>
        <w:autoSpaceDE w:val="0"/>
        <w:autoSpaceDN w:val="0"/>
        <w:adjustRightInd w:val="0"/>
        <w:rPr>
          <w:rFonts w:ascii="AntennaCond-Medium" w:hAnsi="AntennaCond-Medium" w:cs="Arial"/>
          <w:b/>
          <w:color w:val="5B9BD5"/>
        </w:rPr>
      </w:pPr>
    </w:p>
    <w:p w14:paraId="4DFEA68F" w14:textId="77777777" w:rsidR="008D2A9A" w:rsidRPr="005543AD" w:rsidRDefault="008D2A9A" w:rsidP="00DA0ED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5B9BD5"/>
        </w:rPr>
      </w:pPr>
    </w:p>
    <w:p w14:paraId="3D4894BD" w14:textId="77777777" w:rsidR="00DA0ED7" w:rsidRPr="005543AD" w:rsidRDefault="00DA0ED7" w:rsidP="00DA0ED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  <w:r w:rsidRPr="005543AD">
        <w:rPr>
          <w:rFonts w:ascii="Arial" w:hAnsi="Arial" w:cs="Arial"/>
          <w:b/>
          <w:sz w:val="20"/>
          <w:szCs w:val="20"/>
        </w:rPr>
        <w:t xml:space="preserve">MÖGLICHE VORLAGE </w:t>
      </w:r>
      <w:r w:rsidRPr="005543AD">
        <w:rPr>
          <w:rFonts w:ascii="Arial" w:hAnsi="Arial" w:cs="Arial"/>
          <w:sz w:val="20"/>
          <w:szCs w:val="20"/>
        </w:rPr>
        <w:t>für eigene Roadmap (Meilensteinplanung)</w:t>
      </w:r>
    </w:p>
    <w:tbl>
      <w:tblPr>
        <w:tblpPr w:leftFromText="141" w:rightFromText="141" w:vertAnchor="text" w:horzAnchor="margin" w:tblpY="279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644"/>
        <w:gridCol w:w="1344"/>
        <w:gridCol w:w="856"/>
        <w:gridCol w:w="838"/>
        <w:gridCol w:w="850"/>
        <w:gridCol w:w="854"/>
        <w:gridCol w:w="853"/>
        <w:gridCol w:w="853"/>
      </w:tblGrid>
      <w:tr w:rsidR="0052020C" w:rsidRPr="005543AD" w14:paraId="544BBCD8" w14:textId="77777777" w:rsidTr="00971ACF">
        <w:trPr>
          <w:trHeight w:val="531"/>
        </w:trPr>
        <w:tc>
          <w:tcPr>
            <w:tcW w:w="1221" w:type="dxa"/>
            <w:shd w:val="clear" w:color="auto" w:fill="B0B9BF"/>
            <w:vAlign w:val="center"/>
          </w:tcPr>
          <w:p w14:paraId="5E7248F0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43AD">
              <w:rPr>
                <w:rFonts w:ascii="Arial" w:hAnsi="Arial" w:cs="Arial"/>
                <w:b/>
                <w:color w:val="FFFFFF" w:themeColor="background1"/>
              </w:rPr>
              <w:t>Wann?</w:t>
            </w:r>
          </w:p>
        </w:tc>
        <w:tc>
          <w:tcPr>
            <w:tcW w:w="1644" w:type="dxa"/>
            <w:shd w:val="clear" w:color="auto" w:fill="B0B9BF"/>
            <w:vAlign w:val="center"/>
          </w:tcPr>
          <w:p w14:paraId="61650CF5" w14:textId="4CBEB45A" w:rsidR="00971ACF" w:rsidRPr="005543AD" w:rsidRDefault="0052020C" w:rsidP="00971ACF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1/2022</w:t>
            </w:r>
          </w:p>
        </w:tc>
        <w:tc>
          <w:tcPr>
            <w:tcW w:w="1344" w:type="dxa"/>
            <w:shd w:val="clear" w:color="auto" w:fill="B0B9BF"/>
            <w:vAlign w:val="center"/>
          </w:tcPr>
          <w:p w14:paraId="7CAEF0D0" w14:textId="3D5FB586" w:rsidR="00971ACF" w:rsidRPr="005543AD" w:rsidRDefault="0052020C" w:rsidP="005202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6/2022</w:t>
            </w:r>
          </w:p>
        </w:tc>
        <w:tc>
          <w:tcPr>
            <w:tcW w:w="856" w:type="dxa"/>
            <w:shd w:val="clear" w:color="auto" w:fill="B0B9BF"/>
            <w:vAlign w:val="center"/>
          </w:tcPr>
          <w:p w14:paraId="5E594549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43AD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  <w:tc>
          <w:tcPr>
            <w:tcW w:w="838" w:type="dxa"/>
            <w:shd w:val="clear" w:color="auto" w:fill="B0B9BF"/>
            <w:vAlign w:val="center"/>
          </w:tcPr>
          <w:p w14:paraId="21C3E6C0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43AD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  <w:tc>
          <w:tcPr>
            <w:tcW w:w="850" w:type="dxa"/>
            <w:shd w:val="clear" w:color="auto" w:fill="B0B9BF"/>
            <w:vAlign w:val="center"/>
          </w:tcPr>
          <w:p w14:paraId="7378166F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43AD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  <w:tc>
          <w:tcPr>
            <w:tcW w:w="854" w:type="dxa"/>
            <w:shd w:val="clear" w:color="auto" w:fill="B0B9BF"/>
            <w:vAlign w:val="center"/>
          </w:tcPr>
          <w:p w14:paraId="6101937D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43AD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  <w:tc>
          <w:tcPr>
            <w:tcW w:w="853" w:type="dxa"/>
            <w:shd w:val="clear" w:color="auto" w:fill="B0B9BF"/>
            <w:vAlign w:val="center"/>
          </w:tcPr>
          <w:p w14:paraId="1484034C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43AD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  <w:tc>
          <w:tcPr>
            <w:tcW w:w="853" w:type="dxa"/>
            <w:shd w:val="clear" w:color="auto" w:fill="B0B9BF"/>
            <w:vAlign w:val="center"/>
          </w:tcPr>
          <w:p w14:paraId="277F28C4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43AD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</w:tc>
      </w:tr>
      <w:tr w:rsidR="00971ACF" w:rsidRPr="005543AD" w14:paraId="0B4F1DEE" w14:textId="77777777" w:rsidTr="00971ACF">
        <w:trPr>
          <w:trHeight w:val="565"/>
        </w:trPr>
        <w:tc>
          <w:tcPr>
            <w:tcW w:w="1221" w:type="dxa"/>
            <w:shd w:val="clear" w:color="auto" w:fill="auto"/>
            <w:vAlign w:val="center"/>
          </w:tcPr>
          <w:p w14:paraId="78989BE8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5543AD">
              <w:rPr>
                <w:rFonts w:ascii="Arial" w:hAnsi="Arial" w:cs="Arial"/>
                <w:b/>
                <w:color w:val="000000" w:themeColor="text1"/>
              </w:rPr>
              <w:t xml:space="preserve">Was? 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1A213A3" w14:textId="5BD13055" w:rsidR="00E76BDA" w:rsidRPr="005543AD" w:rsidRDefault="00E76BDA" w:rsidP="00971A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5543AD"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1D80D8A" w14:textId="17DA0A54" w:rsidR="00971ACF" w:rsidRPr="005543AD" w:rsidRDefault="0052020C" w:rsidP="0052020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8C18E3" w14:textId="225F7589" w:rsidR="00971ACF" w:rsidRPr="005543AD" w:rsidRDefault="0052020C" w:rsidP="00971AC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1A38752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8B19E0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86C6BFD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2777292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B732493" w14:textId="77777777" w:rsidR="00971ACF" w:rsidRPr="005543AD" w:rsidRDefault="00971ACF" w:rsidP="00971AC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47EF9DE" w14:textId="77777777" w:rsidR="00DA0ED7" w:rsidRPr="00777749" w:rsidRDefault="00DA0ED7" w:rsidP="00DA0ED7">
      <w:pPr>
        <w:widowControl w:val="0"/>
        <w:autoSpaceDE w:val="0"/>
        <w:autoSpaceDN w:val="0"/>
        <w:adjustRightInd w:val="0"/>
        <w:ind w:left="284" w:hanging="284"/>
        <w:rPr>
          <w:rFonts w:ascii="AntennaCond-Medium" w:hAnsi="AntennaCond-Medium" w:cs="Arial"/>
          <w:b/>
          <w:color w:val="5B9BD5"/>
        </w:rPr>
      </w:pPr>
    </w:p>
    <w:p w14:paraId="09983650" w14:textId="77777777" w:rsidR="00DA0ED7" w:rsidRPr="006E24AF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color w:val="A6A6A6"/>
        </w:rPr>
      </w:pPr>
    </w:p>
    <w:p w14:paraId="2F6848C5" w14:textId="77777777" w:rsidR="00DA0ED7" w:rsidRPr="006E24AF" w:rsidRDefault="00DA0ED7" w:rsidP="00DA0ED7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6E24AF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ab/>
      </w:r>
    </w:p>
    <w:p w14:paraId="4EBC7FC3" w14:textId="77777777" w:rsidR="005310D7" w:rsidRPr="006E24AF" w:rsidRDefault="005310D7" w:rsidP="008D2A9A">
      <w:pPr>
        <w:ind w:left="-426" w:hanging="283"/>
        <w:rPr>
          <w:rFonts w:ascii="Arial" w:eastAsia="Times New Roman" w:hAnsi="Arial" w:cs="Arial"/>
          <w:b/>
          <w:bCs/>
          <w:kern w:val="32"/>
          <w:sz w:val="32"/>
          <w:szCs w:val="32"/>
          <w:lang w:eastAsia="de-DE"/>
        </w:rPr>
      </w:pPr>
      <w:bookmarkStart w:id="38" w:name="N100AB"/>
      <w:bookmarkStart w:id="39" w:name="_Toc75963500"/>
      <w:bookmarkEnd w:id="38"/>
      <w:r w:rsidRPr="006E24AF">
        <w:rPr>
          <w:rFonts w:ascii="Arial" w:hAnsi="Arial" w:cs="Arial"/>
          <w:sz w:val="32"/>
          <w:szCs w:val="32"/>
        </w:rPr>
        <w:br w:type="page"/>
      </w:r>
    </w:p>
    <w:p w14:paraId="307E3FA5" w14:textId="77777777" w:rsidR="00DA0ED7" w:rsidRPr="0052020C" w:rsidRDefault="00DA0ED7" w:rsidP="00DA0ED7">
      <w:pPr>
        <w:pStyle w:val="berschrift1"/>
        <w:rPr>
          <w:rFonts w:ascii="Arial" w:hAnsi="Arial" w:cs="Arial"/>
        </w:rPr>
      </w:pPr>
      <w:r w:rsidRPr="0052020C">
        <w:rPr>
          <w:rFonts w:ascii="Arial" w:hAnsi="Arial" w:cs="Arial"/>
          <w:sz w:val="28"/>
          <w:szCs w:val="28"/>
        </w:rPr>
        <w:lastRenderedPageBreak/>
        <w:t>7.</w:t>
      </w:r>
      <w:r w:rsidRPr="0052020C">
        <w:rPr>
          <w:rFonts w:ascii="Arial" w:hAnsi="Arial" w:cs="Arial"/>
        </w:rPr>
        <w:t xml:space="preserve"> </w:t>
      </w:r>
      <w:r w:rsidRPr="0052020C">
        <w:rPr>
          <w:rFonts w:ascii="Arial" w:hAnsi="Arial" w:cs="Arial"/>
        </w:rPr>
        <w:tab/>
      </w:r>
      <w:r w:rsidRPr="0052020C">
        <w:rPr>
          <w:rFonts w:ascii="Arial" w:hAnsi="Arial" w:cs="Arial"/>
          <w:sz w:val="28"/>
          <w:szCs w:val="28"/>
        </w:rPr>
        <w:t>Anhang</w:t>
      </w:r>
      <w:bookmarkEnd w:id="39"/>
    </w:p>
    <w:p w14:paraId="765C74AE" w14:textId="77777777" w:rsidR="00DA0ED7" w:rsidRPr="0052020C" w:rsidRDefault="00DA0ED7" w:rsidP="00685DE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2020C">
        <w:rPr>
          <w:rFonts w:ascii="Arial" w:hAnsi="Arial" w:cs="Arial"/>
        </w:rPr>
        <w:t> </w:t>
      </w:r>
      <w:r w:rsidR="00685DE9" w:rsidRPr="0052020C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42067CCE" wp14:editId="0DEECABF">
                <wp:extent cx="5756910" cy="1632857"/>
                <wp:effectExtent l="0" t="0" r="0" b="0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63285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913620"/>
                                    <a:gd name="connsiteY0" fmla="*/ 0 h 1116768"/>
                                    <a:gd name="connsiteX1" fmla="*/ 597933 w 5913620"/>
                                    <a:gd name="connsiteY1" fmla="*/ 0 h 1116768"/>
                                    <a:gd name="connsiteX2" fmla="*/ 1077593 w 5913620"/>
                                    <a:gd name="connsiteY2" fmla="*/ 0 h 1116768"/>
                                    <a:gd name="connsiteX3" fmla="*/ 1852934 w 5913620"/>
                                    <a:gd name="connsiteY3" fmla="*/ 0 h 1116768"/>
                                    <a:gd name="connsiteX4" fmla="*/ 2450867 w 5913620"/>
                                    <a:gd name="connsiteY4" fmla="*/ 0 h 1116768"/>
                                    <a:gd name="connsiteX5" fmla="*/ 3048800 w 5913620"/>
                                    <a:gd name="connsiteY5" fmla="*/ 0 h 1116768"/>
                                    <a:gd name="connsiteX6" fmla="*/ 3824141 w 5913620"/>
                                    <a:gd name="connsiteY6" fmla="*/ 0 h 1116768"/>
                                    <a:gd name="connsiteX7" fmla="*/ 4362937 w 5913620"/>
                                    <a:gd name="connsiteY7" fmla="*/ 0 h 1116768"/>
                                    <a:gd name="connsiteX8" fmla="*/ 5138279 w 5913620"/>
                                    <a:gd name="connsiteY8" fmla="*/ 0 h 1116768"/>
                                    <a:gd name="connsiteX9" fmla="*/ 5913620 w 5913620"/>
                                    <a:gd name="connsiteY9" fmla="*/ 0 h 1116768"/>
                                    <a:gd name="connsiteX10" fmla="*/ 5913620 w 5913620"/>
                                    <a:gd name="connsiteY10" fmla="*/ 558384 h 1116768"/>
                                    <a:gd name="connsiteX11" fmla="*/ 5913620 w 5913620"/>
                                    <a:gd name="connsiteY11" fmla="*/ 1116768 h 1116768"/>
                                    <a:gd name="connsiteX12" fmla="*/ 5197415 w 5913620"/>
                                    <a:gd name="connsiteY12" fmla="*/ 1116768 h 1116768"/>
                                    <a:gd name="connsiteX13" fmla="*/ 4422074 w 5913620"/>
                                    <a:gd name="connsiteY13" fmla="*/ 1116768 h 1116768"/>
                                    <a:gd name="connsiteX14" fmla="*/ 3646732 w 5913620"/>
                                    <a:gd name="connsiteY14" fmla="*/ 1116768 h 1116768"/>
                                    <a:gd name="connsiteX15" fmla="*/ 3107936 w 5913620"/>
                                    <a:gd name="connsiteY15" fmla="*/ 1116768 h 1116768"/>
                                    <a:gd name="connsiteX16" fmla="*/ 2450867 w 5913620"/>
                                    <a:gd name="connsiteY16" fmla="*/ 1116768 h 1116768"/>
                                    <a:gd name="connsiteX17" fmla="*/ 1675526 w 5913620"/>
                                    <a:gd name="connsiteY17" fmla="*/ 1116768 h 1116768"/>
                                    <a:gd name="connsiteX18" fmla="*/ 1018457 w 5913620"/>
                                    <a:gd name="connsiteY18" fmla="*/ 1116768 h 1116768"/>
                                    <a:gd name="connsiteX19" fmla="*/ 0 w 5913620"/>
                                    <a:gd name="connsiteY19" fmla="*/ 1116768 h 1116768"/>
                                    <a:gd name="connsiteX20" fmla="*/ 0 w 5913620"/>
                                    <a:gd name="connsiteY20" fmla="*/ 580719 h 1116768"/>
                                    <a:gd name="connsiteX21" fmla="*/ 0 w 5913620"/>
                                    <a:gd name="connsiteY21" fmla="*/ 0 h 1116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13620" h="111676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4072" y="-28399"/>
                                        <a:pt x="449880" y="2637"/>
                                        <a:pt x="597933" y="0"/>
                                      </a:cubicBezTo>
                                      <a:cubicBezTo>
                                        <a:pt x="745986" y="-2637"/>
                                        <a:pt x="955849" y="20956"/>
                                        <a:pt x="1077593" y="0"/>
                                      </a:cubicBezTo>
                                      <a:cubicBezTo>
                                        <a:pt x="1199337" y="-20956"/>
                                        <a:pt x="1650950" y="13551"/>
                                        <a:pt x="1852934" y="0"/>
                                      </a:cubicBezTo>
                                      <a:cubicBezTo>
                                        <a:pt x="2054918" y="-13551"/>
                                        <a:pt x="2249559" y="16709"/>
                                        <a:pt x="2450867" y="0"/>
                                      </a:cubicBezTo>
                                      <a:cubicBezTo>
                                        <a:pt x="2652175" y="-16709"/>
                                        <a:pt x="2911890" y="28454"/>
                                        <a:pt x="3048800" y="0"/>
                                      </a:cubicBezTo>
                                      <a:cubicBezTo>
                                        <a:pt x="3185710" y="-28454"/>
                                        <a:pt x="3633790" y="-16124"/>
                                        <a:pt x="3824141" y="0"/>
                                      </a:cubicBezTo>
                                      <a:cubicBezTo>
                                        <a:pt x="4014492" y="16124"/>
                                        <a:pt x="4255026" y="-4042"/>
                                        <a:pt x="4362937" y="0"/>
                                      </a:cubicBezTo>
                                      <a:cubicBezTo>
                                        <a:pt x="4470848" y="4042"/>
                                        <a:pt x="4851311" y="23048"/>
                                        <a:pt x="5138279" y="0"/>
                                      </a:cubicBezTo>
                                      <a:cubicBezTo>
                                        <a:pt x="5425247" y="-23048"/>
                                        <a:pt x="5699833" y="22372"/>
                                        <a:pt x="5913620" y="0"/>
                                      </a:cubicBezTo>
                                      <a:cubicBezTo>
                                        <a:pt x="5940494" y="235076"/>
                                        <a:pt x="5916783" y="399967"/>
                                        <a:pt x="5913620" y="558384"/>
                                      </a:cubicBezTo>
                                      <a:cubicBezTo>
                                        <a:pt x="5910457" y="716801"/>
                                        <a:pt x="5895274" y="949257"/>
                                        <a:pt x="5913620" y="1116768"/>
                                      </a:cubicBezTo>
                                      <a:cubicBezTo>
                                        <a:pt x="5755645" y="1121906"/>
                                        <a:pt x="5494055" y="1088959"/>
                                        <a:pt x="5197415" y="1116768"/>
                                      </a:cubicBezTo>
                                      <a:cubicBezTo>
                                        <a:pt x="4900776" y="1144577"/>
                                        <a:pt x="4734977" y="1078618"/>
                                        <a:pt x="4422074" y="1116768"/>
                                      </a:cubicBezTo>
                                      <a:cubicBezTo>
                                        <a:pt x="4109171" y="1154918"/>
                                        <a:pt x="3860572" y="1094627"/>
                                        <a:pt x="3646732" y="1116768"/>
                                      </a:cubicBezTo>
                                      <a:cubicBezTo>
                                        <a:pt x="3432892" y="1138909"/>
                                        <a:pt x="3375121" y="1106769"/>
                                        <a:pt x="3107936" y="1116768"/>
                                      </a:cubicBezTo>
                                      <a:cubicBezTo>
                                        <a:pt x="2840751" y="1126767"/>
                                        <a:pt x="2681593" y="1134144"/>
                                        <a:pt x="2450867" y="1116768"/>
                                      </a:cubicBezTo>
                                      <a:cubicBezTo>
                                        <a:pt x="2220141" y="1099392"/>
                                        <a:pt x="1966724" y="1092434"/>
                                        <a:pt x="1675526" y="1116768"/>
                                      </a:cubicBezTo>
                                      <a:cubicBezTo>
                                        <a:pt x="1384328" y="1141102"/>
                                        <a:pt x="1329063" y="1088488"/>
                                        <a:pt x="1018457" y="1116768"/>
                                      </a:cubicBezTo>
                                      <a:cubicBezTo>
                                        <a:pt x="707851" y="1145048"/>
                                        <a:pt x="247066" y="1121926"/>
                                        <a:pt x="0" y="1116768"/>
                                      </a:cubicBezTo>
                                      <a:cubicBezTo>
                                        <a:pt x="756" y="960526"/>
                                        <a:pt x="9604" y="843237"/>
                                        <a:pt x="0" y="580719"/>
                                      </a:cubicBezTo>
                                      <a:cubicBezTo>
                                        <a:pt x="-9604" y="318201"/>
                                        <a:pt x="10210" y="2382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6663C73" w14:textId="77777777" w:rsidR="00685DE9" w:rsidRPr="006E24AF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ab/>
                              <w:t>Finanzplanung (tabellarische Finanzplanung und Kalkulation)</w:t>
                            </w:r>
                          </w:p>
                          <w:p w14:paraId="1B29B51D" w14:textId="39C2142E" w:rsidR="00685DE9" w:rsidRPr="006E24AF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ab/>
                              <w:t>Lebenslauf</w:t>
                            </w:r>
                            <w:r w:rsidR="0052020C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bzw. L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ebensläufe des Gründungsteams</w:t>
                            </w:r>
                          </w:p>
                          <w:p w14:paraId="2A15C8E4" w14:textId="446D997B" w:rsidR="00685DE9" w:rsidRPr="006E24AF" w:rsidRDefault="0052020C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0" w:hanging="70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ab/>
                              <w:t xml:space="preserve">Qualifikationsnachweise </w:t>
                            </w:r>
                            <w:r w:rsidR="00685DE9"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(Abschlusszeugnisse von Ausbildung oder Studium), weitere Nachweise über fachliche und kaufmännische Qualifikatione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685DE9"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Kenntnisse für die geplante Selbstständigkeit (keine Arbeitszeugnisse von Arbeitgeber*innen) </w:t>
                            </w:r>
                          </w:p>
                          <w:p w14:paraId="20C8A4E0" w14:textId="77777777" w:rsidR="00685DE9" w:rsidRPr="006E24AF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ab/>
                              <w:t>Werbemittel (Visitenkarten, Flyer - auch als Entwurf, Screenshots der Homepage)</w:t>
                            </w:r>
                          </w:p>
                          <w:p w14:paraId="4C69FB3E" w14:textId="77777777" w:rsidR="00685DE9" w:rsidRPr="006E24AF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ab/>
                              <w:t>Quellen- und Literaturverzeichnis zur Markt- und Branchenentwicklung</w:t>
                            </w:r>
                          </w:p>
                          <w:p w14:paraId="18D85982" w14:textId="31979D47" w:rsidR="00685DE9" w:rsidRPr="006E24AF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ab/>
                              <w:t>Roadmap</w:t>
                            </w:r>
                            <w:r w:rsidR="0052020C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="0052020C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Aktionsplan für das </w:t>
                            </w:r>
                            <w:r w:rsidR="0052020C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erste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, evtl. das </w:t>
                            </w:r>
                            <w:r w:rsidR="0052020C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zweite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52020C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dritte 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Geschäftsjahr</w:t>
                            </w:r>
                          </w:p>
                          <w:p w14:paraId="3EEE9DDA" w14:textId="6B5383BD" w:rsidR="00685DE9" w:rsidRPr="006E24AF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ab/>
                              <w:t>Falls Sie eine Kund*</w:t>
                            </w:r>
                            <w:proofErr w:type="spellStart"/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nnenbefragung</w:t>
                            </w:r>
                            <w:proofErr w:type="spellEnd"/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020C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nterviews durchgeführt haben:</w:t>
                            </w:r>
                          </w:p>
                          <w:p w14:paraId="632A94ED" w14:textId="77777777" w:rsidR="00685DE9" w:rsidRPr="006E24AF" w:rsidRDefault="00685DE9" w:rsidP="006E2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6E24AF"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hr Fragebogen und die Antworten der Befragung</w:t>
                            </w:r>
                          </w:p>
                          <w:p w14:paraId="73A0350A" w14:textId="77777777" w:rsidR="00685DE9" w:rsidRPr="006E24AF" w:rsidRDefault="00685DE9" w:rsidP="00685D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67CCE" id="Textfeld 30" o:spid="_x0000_s1052" type="#_x0000_t202" style="width:453.3pt;height:1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" filled="f" stroked="f" strokeweight="1pt">
                <v:stroke dashstyle="longDash"/>
                <v:textbox>
                  <w:txbxContent>
                    <w:p w14:paraId="06663C73" w14:textId="77777777" w:rsidR="00685DE9" w:rsidRPr="006E24AF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ab/>
                        <w:t>Finanzplanung (tabellarische Finanzplanung und Kalkulation)</w:t>
                      </w:r>
                    </w:p>
                    <w:p w14:paraId="1B29B51D" w14:textId="39C2142E" w:rsidR="00685DE9" w:rsidRPr="006E24AF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●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ab/>
                        <w:t>Lebenslauf</w:t>
                      </w:r>
                      <w:r w:rsidR="0052020C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 bzw. L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ebensläufe des Gründungsteams</w:t>
                      </w:r>
                    </w:p>
                    <w:p w14:paraId="2A15C8E4" w14:textId="446D997B" w:rsidR="00685DE9" w:rsidRPr="006E24AF" w:rsidRDefault="0052020C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0" w:hanging="70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ab/>
                        <w:t xml:space="preserve">Qualifikationsnachweise </w:t>
                      </w:r>
                      <w:r w:rsidR="00685DE9"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(Abschlusszeugnisse von Ausbildung oder Studium), weitere Nachweise über fachliche und kaufmännische Qualifikationen</w:t>
                      </w:r>
                      <w:r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 und </w:t>
                      </w:r>
                      <w:r w:rsidR="00685DE9"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Kenntnisse für die geplante Selbstständigkeit (keine Arbeitszeugnisse von Arbeitgeber*innen) </w:t>
                      </w:r>
                    </w:p>
                    <w:p w14:paraId="20C8A4E0" w14:textId="77777777" w:rsidR="00685DE9" w:rsidRPr="006E24AF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●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ab/>
                        <w:t>Werbemittel (Visitenkarten, Flyer - auch als Entwurf, Screenshots der Homepage)</w:t>
                      </w:r>
                    </w:p>
                    <w:p w14:paraId="4C69FB3E" w14:textId="77777777" w:rsidR="00685DE9" w:rsidRPr="006E24AF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●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ab/>
                        <w:t>Quellen- und Literaturverzeichnis zur Markt- und Branchenentwicklung</w:t>
                      </w:r>
                    </w:p>
                    <w:p w14:paraId="18D85982" w14:textId="31979D47" w:rsidR="00685DE9" w:rsidRPr="006E24AF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●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ab/>
                        <w:t>Roadmap</w:t>
                      </w:r>
                      <w:r w:rsidR="0052020C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 und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r w:rsidR="0052020C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oder 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Aktionsplan für das </w:t>
                      </w:r>
                      <w:r w:rsidR="0052020C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erste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, evtl. das </w:t>
                      </w:r>
                      <w:r w:rsidR="0052020C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zweite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 und </w:t>
                      </w:r>
                      <w:r w:rsidR="0052020C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dritte 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Geschäftsjahr</w:t>
                      </w:r>
                    </w:p>
                    <w:p w14:paraId="3EEE9DDA" w14:textId="6B5383BD" w:rsidR="00685DE9" w:rsidRPr="006E24AF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●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ab/>
                        <w:t>Falls Sie eine Kund*</w:t>
                      </w:r>
                      <w:proofErr w:type="spellStart"/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innenbefragung</w:t>
                      </w:r>
                      <w:proofErr w:type="spellEnd"/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="0052020C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 xml:space="preserve">oder </w:t>
                      </w: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Interviews durchgeführt haben:</w:t>
                      </w:r>
                    </w:p>
                    <w:p w14:paraId="632A94ED" w14:textId="77777777" w:rsidR="00685DE9" w:rsidRPr="006E24AF" w:rsidRDefault="00685DE9" w:rsidP="006E24AF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6E24AF"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  <w:t>Ihr Fragebogen und die Antworten der Befragung</w:t>
                      </w:r>
                    </w:p>
                    <w:p w14:paraId="73A0350A" w14:textId="77777777" w:rsidR="00685DE9" w:rsidRPr="006E24AF" w:rsidRDefault="00685DE9" w:rsidP="00685D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F52BF3" w14:textId="77777777" w:rsidR="00DA0ED7" w:rsidRPr="0052020C" w:rsidRDefault="00DA0ED7" w:rsidP="00685DE9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FA3E31D" w14:textId="77777777" w:rsidR="00685DE9" w:rsidRPr="0052020C" w:rsidRDefault="00685DE9" w:rsidP="00685DE9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D4CC792" w14:textId="77777777" w:rsidR="00685DE9" w:rsidRPr="0052020C" w:rsidRDefault="00685DE9" w:rsidP="00685DE9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5910595" w14:textId="77777777" w:rsidR="00685DE9" w:rsidRPr="0052020C" w:rsidRDefault="00685DE9" w:rsidP="00685DE9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78FDAED" w14:textId="77777777" w:rsidR="00685DE9" w:rsidRPr="0052020C" w:rsidRDefault="00685DE9" w:rsidP="00685DE9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40" w:name="_GoBack"/>
      <w:bookmarkEnd w:id="40"/>
    </w:p>
    <w:sectPr w:rsidR="00685DE9" w:rsidRPr="0052020C" w:rsidSect="00452CD9">
      <w:headerReference w:type="default" r:id="rId12"/>
      <w:pgSz w:w="11900" w:h="16840"/>
      <w:pgMar w:top="2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0097" w14:textId="77777777" w:rsidR="00AC49A7" w:rsidRDefault="00AC49A7" w:rsidP="00396965">
      <w:r>
        <w:separator/>
      </w:r>
    </w:p>
  </w:endnote>
  <w:endnote w:type="continuationSeparator" w:id="0">
    <w:p w14:paraId="616FA2A4" w14:textId="77777777" w:rsidR="00AC49A7" w:rsidRDefault="00AC49A7" w:rsidP="0039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-Medium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D9C85" w14:textId="77777777" w:rsidR="00AC49A7" w:rsidRDefault="00AC49A7" w:rsidP="00396965">
      <w:r>
        <w:separator/>
      </w:r>
    </w:p>
  </w:footnote>
  <w:footnote w:type="continuationSeparator" w:id="0">
    <w:p w14:paraId="6E70358D" w14:textId="77777777" w:rsidR="00AC49A7" w:rsidRDefault="00AC49A7" w:rsidP="0039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C7A9" w14:textId="6E31DD29" w:rsidR="006B7777" w:rsidRDefault="00EE7A09" w:rsidP="00452CD9">
    <w:pPr>
      <w:pStyle w:val="Kopfzeile"/>
      <w:ind w:left="-652" w:hanging="142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64BC" wp14:editId="37B53770">
              <wp:simplePos x="0" y="0"/>
              <wp:positionH relativeFrom="column">
                <wp:posOffset>1201379</wp:posOffset>
              </wp:positionH>
              <wp:positionV relativeFrom="paragraph">
                <wp:posOffset>-2108</wp:posOffset>
              </wp:positionV>
              <wp:extent cx="5113750" cy="50228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375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D7722" w14:textId="2B7FB709" w:rsidR="00EE7A09" w:rsidRPr="00EE7A09" w:rsidRDefault="00EE7A09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Hier bitte den Unternehmensnamen einfü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FE64B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53" type="#_x0000_t202" style="position:absolute;left:0;text-align:left;margin-left:94.6pt;margin-top:-.15pt;width:402.65pt;height:3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" filled="f" stroked="f" strokeweight=".5pt">
              <v:textbox>
                <w:txbxContent>
                  <w:p w14:paraId="190D7722" w14:textId="2B7FB709" w:rsidR="00EE7A09" w:rsidRPr="00EE7A09" w:rsidRDefault="00EE7A09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Hier bitte den Unternehmensnamen einfügen</w:t>
                    </w:r>
                  </w:p>
                </w:txbxContent>
              </v:textbox>
            </v:shape>
          </w:pict>
        </mc:Fallback>
      </mc:AlternateContent>
    </w:r>
    <w:r w:rsidR="00452CD9">
      <w:rPr>
        <w:noProof/>
        <w:lang w:eastAsia="de-DE"/>
      </w:rPr>
      <w:drawing>
        <wp:inline distT="0" distB="0" distL="0" distR="0" wp14:anchorId="25A588EC" wp14:editId="50E4A014">
          <wp:extent cx="6768408" cy="502726"/>
          <wp:effectExtent l="0" t="0" r="0" b="571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08" cy="502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9564B" w14:textId="77777777" w:rsidR="00396965" w:rsidRDefault="00396965" w:rsidP="00396965">
    <w:pPr>
      <w:pStyle w:val="Kopfzeile"/>
      <w:ind w:left="-1276" w:hanging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486"/>
    <w:multiLevelType w:val="hybridMultilevel"/>
    <w:tmpl w:val="628632F4"/>
    <w:lvl w:ilvl="0" w:tplc="3D60D60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i w:val="0"/>
        <w:color w:val="1F497D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18C6"/>
    <w:multiLevelType w:val="multilevel"/>
    <w:tmpl w:val="1AE64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86655"/>
    <w:multiLevelType w:val="hybridMultilevel"/>
    <w:tmpl w:val="E71A59BC"/>
    <w:lvl w:ilvl="0" w:tplc="03FC2E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7243"/>
    <w:multiLevelType w:val="multilevel"/>
    <w:tmpl w:val="ADEEF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A2DF0"/>
    <w:multiLevelType w:val="hybridMultilevel"/>
    <w:tmpl w:val="C262AB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042C"/>
    <w:multiLevelType w:val="multilevel"/>
    <w:tmpl w:val="8954F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441C8"/>
    <w:multiLevelType w:val="hybridMultilevel"/>
    <w:tmpl w:val="2654D870"/>
    <w:lvl w:ilvl="0" w:tplc="937211F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2244"/>
    <w:multiLevelType w:val="hybridMultilevel"/>
    <w:tmpl w:val="2188A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47E4"/>
    <w:multiLevelType w:val="hybridMultilevel"/>
    <w:tmpl w:val="5804F37E"/>
    <w:lvl w:ilvl="0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3090EE0"/>
    <w:multiLevelType w:val="hybridMultilevel"/>
    <w:tmpl w:val="BA583D2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635A7"/>
    <w:multiLevelType w:val="hybridMultilevel"/>
    <w:tmpl w:val="7D1C0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0494F"/>
    <w:multiLevelType w:val="multilevel"/>
    <w:tmpl w:val="82D25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6754C"/>
    <w:multiLevelType w:val="hybridMultilevel"/>
    <w:tmpl w:val="D2F80052"/>
    <w:lvl w:ilvl="0" w:tplc="A8042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04B44"/>
    <w:multiLevelType w:val="multilevel"/>
    <w:tmpl w:val="7512B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D5"/>
    <w:rsid w:val="00050373"/>
    <w:rsid w:val="000A6748"/>
    <w:rsid w:val="000B74AD"/>
    <w:rsid w:val="000E66B7"/>
    <w:rsid w:val="00140890"/>
    <w:rsid w:val="00153C2A"/>
    <w:rsid w:val="00176B8B"/>
    <w:rsid w:val="00213479"/>
    <w:rsid w:val="00250C7E"/>
    <w:rsid w:val="00273584"/>
    <w:rsid w:val="00286189"/>
    <w:rsid w:val="002D47E0"/>
    <w:rsid w:val="00362791"/>
    <w:rsid w:val="00372EAD"/>
    <w:rsid w:val="00396965"/>
    <w:rsid w:val="003C1F2E"/>
    <w:rsid w:val="003E16F7"/>
    <w:rsid w:val="00452CD9"/>
    <w:rsid w:val="00494130"/>
    <w:rsid w:val="004D5460"/>
    <w:rsid w:val="0052020C"/>
    <w:rsid w:val="005310D7"/>
    <w:rsid w:val="005543AD"/>
    <w:rsid w:val="005673BB"/>
    <w:rsid w:val="005903BC"/>
    <w:rsid w:val="005A11C5"/>
    <w:rsid w:val="005B3F66"/>
    <w:rsid w:val="005B5C0B"/>
    <w:rsid w:val="005D152A"/>
    <w:rsid w:val="00611665"/>
    <w:rsid w:val="006151F8"/>
    <w:rsid w:val="00634FB3"/>
    <w:rsid w:val="00685DE9"/>
    <w:rsid w:val="006B7777"/>
    <w:rsid w:val="006C2810"/>
    <w:rsid w:val="006E0F38"/>
    <w:rsid w:val="006E24AF"/>
    <w:rsid w:val="006F1CB5"/>
    <w:rsid w:val="007571BE"/>
    <w:rsid w:val="00777749"/>
    <w:rsid w:val="007A34D5"/>
    <w:rsid w:val="007B2E23"/>
    <w:rsid w:val="007E7957"/>
    <w:rsid w:val="007F692C"/>
    <w:rsid w:val="0088401B"/>
    <w:rsid w:val="008B3917"/>
    <w:rsid w:val="008D2A9A"/>
    <w:rsid w:val="00911723"/>
    <w:rsid w:val="00945AA7"/>
    <w:rsid w:val="00971ACF"/>
    <w:rsid w:val="009C2879"/>
    <w:rsid w:val="00A51890"/>
    <w:rsid w:val="00A74F9C"/>
    <w:rsid w:val="00A9172A"/>
    <w:rsid w:val="00AA7F30"/>
    <w:rsid w:val="00AC49A7"/>
    <w:rsid w:val="00AD6B74"/>
    <w:rsid w:val="00B467E1"/>
    <w:rsid w:val="00B67639"/>
    <w:rsid w:val="00B906AF"/>
    <w:rsid w:val="00C30B37"/>
    <w:rsid w:val="00C41503"/>
    <w:rsid w:val="00C82576"/>
    <w:rsid w:val="00C9158B"/>
    <w:rsid w:val="00D124F0"/>
    <w:rsid w:val="00D231A4"/>
    <w:rsid w:val="00D27B5D"/>
    <w:rsid w:val="00D35D1F"/>
    <w:rsid w:val="00D730E6"/>
    <w:rsid w:val="00DA0ED7"/>
    <w:rsid w:val="00DB3A6E"/>
    <w:rsid w:val="00DB563C"/>
    <w:rsid w:val="00E13BEF"/>
    <w:rsid w:val="00E36AB5"/>
    <w:rsid w:val="00E76BDA"/>
    <w:rsid w:val="00EA6A80"/>
    <w:rsid w:val="00EC31CE"/>
    <w:rsid w:val="00ED005F"/>
    <w:rsid w:val="00EE7A09"/>
    <w:rsid w:val="00EF2F53"/>
    <w:rsid w:val="00F56B77"/>
    <w:rsid w:val="00F80AD7"/>
    <w:rsid w:val="00F86115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4849F"/>
  <w15:chartTrackingRefBased/>
  <w15:docId w15:val="{0CF7B632-D65E-4646-9075-E3E2A290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0ED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ED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0ED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69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6965"/>
  </w:style>
  <w:style w:type="paragraph" w:styleId="Fuzeile">
    <w:name w:val="footer"/>
    <w:basedOn w:val="Standard"/>
    <w:link w:val="FuzeileZchn"/>
    <w:uiPriority w:val="99"/>
    <w:unhideWhenUsed/>
    <w:rsid w:val="003969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6965"/>
  </w:style>
  <w:style w:type="paragraph" w:styleId="KeinLeerraum">
    <w:name w:val="No Spacing"/>
    <w:link w:val="KeinLeerraumZchn"/>
    <w:uiPriority w:val="1"/>
    <w:qFormat/>
    <w:rsid w:val="00396965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96965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ED7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0ED7"/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0ED7"/>
    <w:rPr>
      <w:rFonts w:ascii="Calibri Light" w:eastAsia="Times New Roman" w:hAnsi="Calibri Light" w:cs="Times New Roman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ED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ED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DA0E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ED7"/>
    <w:rPr>
      <w:rFonts w:ascii="Calibri" w:eastAsia="Times New Roman" w:hAnsi="Calibri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ED7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E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ED7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DA0ED7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0ED7"/>
    <w:pPr>
      <w:ind w:left="720"/>
    </w:pPr>
    <w:rPr>
      <w:rFonts w:ascii="Calibri" w:eastAsia="Calibri" w:hAnsi="Calibri" w:cs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0ED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DA0ED7"/>
    <w:pPr>
      <w:tabs>
        <w:tab w:val="left" w:pos="720"/>
        <w:tab w:val="left" w:leader="dot" w:pos="8789"/>
      </w:tabs>
    </w:pPr>
    <w:rPr>
      <w:rFonts w:ascii="Arial" w:eastAsia="Times New Roman" w:hAnsi="Arial" w:cs="Arial"/>
      <w:b/>
      <w:noProof/>
      <w:sz w:val="28"/>
      <w:szCs w:val="28"/>
      <w:shd w:val="clear" w:color="auto" w:fill="FFFFF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4D5460"/>
    <w:pPr>
      <w:tabs>
        <w:tab w:val="left" w:pos="720"/>
        <w:tab w:val="left" w:pos="880"/>
        <w:tab w:val="left" w:leader="dot" w:pos="8789"/>
      </w:tabs>
    </w:pPr>
    <w:rPr>
      <w:rFonts w:ascii="Arial" w:eastAsia="Times New Roman" w:hAnsi="Arial" w:cs="Arial"/>
      <w:noProof/>
      <w:sz w:val="21"/>
      <w:szCs w:val="21"/>
      <w:shd w:val="clear" w:color="auto" w:fill="FFFFFF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A0ED7"/>
    <w:pPr>
      <w:tabs>
        <w:tab w:val="left" w:pos="720"/>
        <w:tab w:val="left" w:pos="7371"/>
        <w:tab w:val="left" w:leader="dot" w:pos="8789"/>
      </w:tabs>
    </w:pPr>
    <w:rPr>
      <w:rFonts w:ascii="Arial" w:eastAsia="Times New Roman" w:hAnsi="Arial" w:cs="Arial"/>
      <w:noProof/>
      <w:lang w:eastAsia="de-DE"/>
    </w:rPr>
  </w:style>
  <w:style w:type="character" w:styleId="Hyperlink">
    <w:name w:val="Hyperlink"/>
    <w:uiPriority w:val="99"/>
    <w:unhideWhenUsed/>
    <w:rsid w:val="00DA0E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341D-F1DF-4273-A4CB-8350217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l, Ute (GCH)</cp:lastModifiedBy>
  <cp:revision>4</cp:revision>
  <dcterms:created xsi:type="dcterms:W3CDTF">2021-12-06T15:22:00Z</dcterms:created>
  <dcterms:modified xsi:type="dcterms:W3CDTF">2021-12-06T15:39:00Z</dcterms:modified>
</cp:coreProperties>
</file>